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E0A1F" w14:textId="77777777" w:rsidR="00E32987" w:rsidRDefault="00E32987" w:rsidP="002F23DA">
      <w:pPr>
        <w:spacing w:line="80" w:lineRule="exact"/>
      </w:pPr>
      <w:bookmarkStart w:id="0" w:name="_GoBack"/>
      <w:bookmarkEnd w:id="0"/>
    </w:p>
    <w:p w14:paraId="17794366" w14:textId="44BED3BE" w:rsidR="005420F3" w:rsidRPr="002D4DD2" w:rsidRDefault="009A19D9" w:rsidP="002F23DA">
      <w:pPr>
        <w:spacing w:line="80" w:lineRule="exact"/>
      </w:pPr>
      <w:r w:rsidRPr="002D4DD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E0019" wp14:editId="52A904C1">
                <wp:simplePos x="0" y="0"/>
                <wp:positionH relativeFrom="column">
                  <wp:posOffset>-5715</wp:posOffset>
                </wp:positionH>
                <wp:positionV relativeFrom="paragraph">
                  <wp:posOffset>-68580</wp:posOffset>
                </wp:positionV>
                <wp:extent cx="6172200" cy="2790825"/>
                <wp:effectExtent l="0" t="0" r="19050" b="2857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A5233" w14:textId="6DCBDF14" w:rsidR="005420F3" w:rsidRPr="00493B82" w:rsidRDefault="005420F3" w:rsidP="00E9200F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960"/>
                              </w:tabs>
                              <w:spacing w:line="320" w:lineRule="exact"/>
                              <w:ind w:left="360" w:rightChars="22" w:right="53" w:hanging="360"/>
                              <w:jc w:val="both"/>
                              <w:rPr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請先詳閱</w:t>
                            </w:r>
                            <w:r w:rsidR="00434051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《</w:t>
                            </w:r>
                            <w:r w:rsidR="005F6844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校巴</w:t>
                            </w:r>
                            <w:r w:rsidR="00C878D1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申報表</w:t>
                            </w:r>
                            <w:r w:rsidR="005F6844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填寫須知</w:t>
                            </w:r>
                            <w:r w:rsidR="00434051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》</w:t>
                            </w:r>
                            <w:r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，</w:t>
                            </w:r>
                            <w:r w:rsidR="00DF47BF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並</w:t>
                            </w:r>
                            <w:r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以繁體中文或英文正楷填寫</w:t>
                            </w:r>
                            <w:r w:rsidR="00A71A4B" w:rsidRPr="004E1545">
                              <w:rPr>
                                <w:rFonts w:ascii="PMingLiU" w:hAnsi="PMingLiU" w:hint="eastAsia"/>
                                <w:spacing w:val="10"/>
                                <w:sz w:val="22"/>
                                <w:szCs w:val="22"/>
                              </w:rPr>
                              <w:t>本</w:t>
                            </w:r>
                            <w:r w:rsidR="00C55FDB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申報表</w:t>
                            </w:r>
                            <w:r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0C0551B" w14:textId="5C12452A" w:rsidR="005420F3" w:rsidRPr="00493B82" w:rsidRDefault="00F113E3" w:rsidP="003F29E2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960"/>
                              </w:tabs>
                              <w:spacing w:line="320" w:lineRule="exact"/>
                              <w:ind w:left="360" w:rightChars="22" w:right="53" w:hanging="360"/>
                              <w:jc w:val="both"/>
                              <w:rPr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遞交</w:t>
                            </w:r>
                            <w:r w:rsidR="00C55FDB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申報表</w:t>
                            </w:r>
                            <w:r w:rsidRPr="003F29E2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時</w:t>
                            </w:r>
                            <w:r w:rsidR="005420F3" w:rsidRPr="00493B82">
                              <w:rPr>
                                <w:spacing w:val="10"/>
                                <w:sz w:val="22"/>
                                <w:szCs w:val="22"/>
                                <w:u w:val="single"/>
                              </w:rPr>
                              <w:t>必須夾附</w:t>
                            </w:r>
                            <w:r w:rsidR="005420F3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相關附件，包括：</w:t>
                            </w:r>
                          </w:p>
                          <w:p w14:paraId="2D8DB9D6" w14:textId="77777777" w:rsidR="005420F3" w:rsidRPr="00493B82" w:rsidRDefault="005420F3" w:rsidP="00E9200F">
                            <w:pPr>
                              <w:pStyle w:val="a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454"/>
                                <w:tab w:val="clear" w:pos="851"/>
                                <w:tab w:val="clear" w:pos="907"/>
                              </w:tabs>
                              <w:spacing w:line="320" w:lineRule="exact"/>
                              <w:ind w:left="839" w:rightChars="12" w:right="29" w:hanging="482"/>
                              <w:rPr>
                                <w:rFonts w:ascii="Times New Roman" w:eastAsia="PMingLiU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93B82">
                              <w:rPr>
                                <w:rFonts w:ascii="Times New Roman" w:eastAsia="PMingLiU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有效的車輛登記文件副本</w:t>
                            </w:r>
                            <w:r w:rsidRPr="00493B82">
                              <w:rPr>
                                <w:rFonts w:ascii="Times New Roman" w:eastAsia="PMingLiU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(</w:t>
                            </w:r>
                            <w:r w:rsidRPr="00493B82">
                              <w:rPr>
                                <w:rFonts w:ascii="Times New Roman" w:eastAsia="PMingLiU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正面及背面</w:t>
                            </w:r>
                            <w:r w:rsidRPr="00493B82">
                              <w:rPr>
                                <w:rFonts w:ascii="Times New Roman" w:eastAsia="PMingLiU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)</w:t>
                            </w:r>
                            <w:r w:rsidRPr="00493B82">
                              <w:rPr>
                                <w:rFonts w:ascii="Times New Roman" w:eastAsia="PMingLiU"/>
                                <w:spacing w:val="10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311F1618" w14:textId="77777777" w:rsidR="005420F3" w:rsidRPr="00493B82" w:rsidRDefault="005420F3" w:rsidP="00E9200F">
                            <w:pPr>
                              <w:pStyle w:val="a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454"/>
                                <w:tab w:val="clear" w:pos="851"/>
                                <w:tab w:val="clear" w:pos="907"/>
                              </w:tabs>
                              <w:spacing w:line="320" w:lineRule="exact"/>
                              <w:ind w:left="839" w:rightChars="12" w:right="29" w:hanging="482"/>
                              <w:rPr>
                                <w:rFonts w:ascii="Times New Roman" w:eastAsia="PMingLiU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93B82">
                              <w:rPr>
                                <w:rFonts w:ascii="Times New Roman" w:eastAsia="PMingLiU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有效的客運營業證</w:t>
                            </w:r>
                            <w:r w:rsidR="001C089A" w:rsidRPr="00493B82">
                              <w:rPr>
                                <w:rFonts w:ascii="Times New Roman" w:eastAsia="PMingLiU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附件</w:t>
                            </w:r>
                            <w:r w:rsidRPr="00493B82">
                              <w:rPr>
                                <w:rFonts w:ascii="Times New Roman" w:eastAsia="PMingLiU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副本</w:t>
                            </w:r>
                            <w:r w:rsidRPr="00493B82">
                              <w:rPr>
                                <w:rFonts w:ascii="Times New Roman" w:eastAsia="PMingLiU"/>
                                <w:spacing w:val="10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109F57E9" w14:textId="77777777" w:rsidR="005420F3" w:rsidRPr="00493B82" w:rsidRDefault="005420F3" w:rsidP="00E9200F">
                            <w:pPr>
                              <w:pStyle w:val="a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454"/>
                                <w:tab w:val="clear" w:pos="851"/>
                                <w:tab w:val="clear" w:pos="907"/>
                              </w:tabs>
                              <w:spacing w:line="320" w:lineRule="exact"/>
                              <w:ind w:left="839" w:rightChars="12" w:right="29" w:hanging="482"/>
                              <w:rPr>
                                <w:rFonts w:ascii="Times New Roman" w:eastAsia="PMingLiU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93B82">
                              <w:rPr>
                                <w:rFonts w:ascii="Times New Roman" w:eastAsia="PMingLiU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有效的商業登記證副本</w:t>
                            </w:r>
                            <w:r w:rsidRPr="00493B82">
                              <w:rPr>
                                <w:rFonts w:ascii="Times New Roman" w:eastAsia="PMingLiU"/>
                                <w:spacing w:val="10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4BFC3A2B" w14:textId="77777777" w:rsidR="005420F3" w:rsidRPr="00493B82" w:rsidRDefault="00992A82" w:rsidP="00E9200F">
                            <w:pPr>
                              <w:pStyle w:val="a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454"/>
                                <w:tab w:val="clear" w:pos="851"/>
                                <w:tab w:val="clear" w:pos="907"/>
                              </w:tabs>
                              <w:spacing w:line="320" w:lineRule="exact"/>
                              <w:ind w:left="839" w:rightChars="12" w:right="29" w:hanging="482"/>
                              <w:rPr>
                                <w:rFonts w:ascii="Times New Roman" w:eastAsia="PMingLiU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93B82">
                              <w:rPr>
                                <w:rFonts w:ascii="Times New Roman" w:eastAsia="PMingLiU"/>
                                <w:spacing w:val="10"/>
                                <w:sz w:val="22"/>
                                <w:szCs w:val="22"/>
                              </w:rPr>
                              <w:t>《</w:t>
                            </w:r>
                            <w:r w:rsidR="005420F3" w:rsidRPr="00493B82">
                              <w:rPr>
                                <w:rFonts w:ascii="Times New Roman" w:eastAsia="PMingLiU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跨境學童資料庫</w:t>
                            </w:r>
                            <w:r w:rsidRPr="00493B82">
                              <w:rPr>
                                <w:rFonts w:ascii="Times New Roman" w:eastAsia="PMingLiU"/>
                                <w:spacing w:val="10"/>
                                <w:sz w:val="22"/>
                                <w:szCs w:val="22"/>
                              </w:rPr>
                              <w:t>》</w:t>
                            </w:r>
                            <w:r w:rsidR="0030463C">
                              <w:rPr>
                                <w:rFonts w:ascii="Times New Roman" w:eastAsia="PMingLiU" w:hint="eastAsia"/>
                                <w:spacing w:val="10"/>
                                <w:sz w:val="22"/>
                                <w:szCs w:val="22"/>
                              </w:rPr>
                              <w:t>的正本</w:t>
                            </w:r>
                            <w:r w:rsidR="001C089A" w:rsidRPr="00493B82">
                              <w:rPr>
                                <w:rFonts w:ascii="Times New Roman" w:eastAsia="PMingLiU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及存檔光碟</w:t>
                            </w:r>
                            <w:r w:rsidR="001C089A" w:rsidRPr="00493B82">
                              <w:rPr>
                                <w:rFonts w:ascii="Times New Roman" w:eastAsia="PMingLiU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/USB</w:t>
                            </w:r>
                            <w:r w:rsidR="002D7392" w:rsidRPr="00493B82">
                              <w:rPr>
                                <w:rFonts w:ascii="Times New Roman" w:eastAsia="PMingLiU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記憶體</w:t>
                            </w:r>
                            <w:r w:rsidR="005420F3" w:rsidRPr="00493B82">
                              <w:rPr>
                                <w:rFonts w:ascii="Times New Roman" w:eastAsia="PMingLiU"/>
                                <w:spacing w:val="10"/>
                                <w:sz w:val="22"/>
                                <w:szCs w:val="22"/>
                              </w:rPr>
                              <w:t>；</w:t>
                            </w:r>
                            <w:r w:rsidR="005420F3" w:rsidRPr="00493B82">
                              <w:rPr>
                                <w:rFonts w:ascii="Times New Roman" w:eastAsia="PMingLiU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及</w:t>
                            </w:r>
                          </w:p>
                          <w:p w14:paraId="26506A20" w14:textId="77777777" w:rsidR="005420F3" w:rsidRPr="00493B82" w:rsidRDefault="00A94ECD" w:rsidP="00E9200F">
                            <w:pPr>
                              <w:pStyle w:val="a"/>
                              <w:numPr>
                                <w:ilvl w:val="0"/>
                                <w:numId w:val="7"/>
                              </w:numPr>
                              <w:spacing w:line="320" w:lineRule="exact"/>
                              <w:ind w:left="839" w:rightChars="12" w:right="29" w:hanging="482"/>
                              <w:rPr>
                                <w:rFonts w:ascii="Times New Roman" w:eastAsia="PMingLiU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94ECD">
                              <w:rPr>
                                <w:rFonts w:ascii="Times New Roman" w:eastAsia="PMingLiU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羅湖</w:t>
                            </w:r>
                            <w:r w:rsidR="00A917A9" w:rsidRPr="00493B82">
                              <w:rPr>
                                <w:rFonts w:ascii="Times New Roman" w:eastAsia="PMingLiU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跨境</w:t>
                            </w:r>
                            <w:r w:rsidR="005420F3" w:rsidRPr="00493B82">
                              <w:rPr>
                                <w:rFonts w:ascii="Times New Roman" w:eastAsia="PMingLiU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學童禁區許可證申請表格及相關附件。</w:t>
                            </w:r>
                          </w:p>
                          <w:p w14:paraId="760413AE" w14:textId="44CDC8FC" w:rsidR="005420F3" w:rsidRPr="00493B82" w:rsidRDefault="005420F3" w:rsidP="00E9200F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960"/>
                              </w:tabs>
                              <w:spacing w:line="320" w:lineRule="exact"/>
                              <w:ind w:left="360" w:rightChars="22" w:right="53" w:hanging="360"/>
                              <w:jc w:val="both"/>
                              <w:rPr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截止</w:t>
                            </w:r>
                            <w:r w:rsidR="00A17863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收件</w:t>
                            </w:r>
                            <w:r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日期及時</w:t>
                            </w:r>
                            <w:r w:rsidRPr="00AE4280">
                              <w:rPr>
                                <w:spacing w:val="10"/>
                                <w:sz w:val="22"/>
                                <w:szCs w:val="22"/>
                              </w:rPr>
                              <w:t>間</w:t>
                            </w:r>
                            <w:r w:rsidR="00C92542" w:rsidRPr="00AE4280">
                              <w:rPr>
                                <w:spacing w:val="10"/>
                                <w:sz w:val="22"/>
                                <w:szCs w:val="22"/>
                              </w:rPr>
                              <w:t>：</w:t>
                            </w:r>
                            <w:r w:rsidR="00E717A7" w:rsidRPr="00AE4280">
                              <w:rPr>
                                <w:b/>
                                <w:spacing w:val="10"/>
                                <w:sz w:val="22"/>
                                <w:szCs w:val="22"/>
                              </w:rPr>
                              <w:t>20</w:t>
                            </w:r>
                            <w:r w:rsidR="00E717A7" w:rsidRPr="00AE4280">
                              <w:rPr>
                                <w:b/>
                                <w:spacing w:val="10"/>
                                <w:sz w:val="22"/>
                                <w:szCs w:val="22"/>
                                <w:lang w:eastAsia="zh-HK"/>
                              </w:rPr>
                              <w:t>2</w:t>
                            </w:r>
                            <w:r w:rsidR="00E717A7">
                              <w:rPr>
                                <w:b/>
                                <w:spacing w:val="10"/>
                                <w:sz w:val="22"/>
                                <w:szCs w:val="22"/>
                                <w:lang w:eastAsia="zh-HK"/>
                              </w:rPr>
                              <w:t>3</w:t>
                            </w:r>
                            <w:r w:rsidRPr="00AE4280">
                              <w:rPr>
                                <w:rFonts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年</w:t>
                            </w:r>
                            <w:r w:rsidR="00AE4280" w:rsidRPr="006F3D56">
                              <w:rPr>
                                <w:b/>
                                <w:spacing w:val="10"/>
                                <w:sz w:val="22"/>
                                <w:szCs w:val="22"/>
                              </w:rPr>
                              <w:t>7</w:t>
                            </w:r>
                            <w:r w:rsidRPr="00AE4280">
                              <w:rPr>
                                <w:rFonts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月</w:t>
                            </w:r>
                            <w:r w:rsidR="00E26DA7">
                              <w:rPr>
                                <w:b/>
                                <w:spacing w:val="10"/>
                                <w:sz w:val="22"/>
                                <w:szCs w:val="22"/>
                                <w:lang w:eastAsia="zh-HK"/>
                              </w:rPr>
                              <w:t>5</w:t>
                            </w:r>
                            <w:r w:rsidRPr="00AE4280">
                              <w:rPr>
                                <w:rFonts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日</w:t>
                            </w:r>
                            <w:r w:rsidRPr="00AE4280">
                              <w:rPr>
                                <w:b/>
                                <w:spacing w:val="10"/>
                                <w:sz w:val="22"/>
                                <w:szCs w:val="22"/>
                              </w:rPr>
                              <w:t>(</w:t>
                            </w:r>
                            <w:r w:rsidR="00E26DA7" w:rsidRPr="00AE4280">
                              <w:rPr>
                                <w:rFonts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星</w:t>
                            </w:r>
                            <w:r w:rsidR="00E26DA7" w:rsidRPr="00E26DA7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期三</w:t>
                            </w:r>
                            <w:r w:rsidRPr="00AE4280">
                              <w:rPr>
                                <w:b/>
                                <w:spacing w:val="10"/>
                                <w:sz w:val="22"/>
                                <w:szCs w:val="22"/>
                              </w:rPr>
                              <w:t>)</w:t>
                            </w:r>
                            <w:r w:rsidRPr="00AE4280">
                              <w:rPr>
                                <w:rFonts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下午</w:t>
                            </w:r>
                            <w:r w:rsidRPr="00AE4280">
                              <w:rPr>
                                <w:b/>
                                <w:spacing w:val="10"/>
                                <w:sz w:val="22"/>
                                <w:szCs w:val="22"/>
                              </w:rPr>
                              <w:t>3</w:t>
                            </w:r>
                            <w:r w:rsidRPr="00AE4280">
                              <w:rPr>
                                <w:rFonts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時正</w:t>
                            </w:r>
                            <w:r w:rsidRPr="00AE4280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。</w:t>
                            </w:r>
                            <w:r w:rsidR="00EE49B9" w:rsidRPr="00AE4280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若香港天文台在截止</w:t>
                            </w:r>
                            <w:r w:rsidR="00A17863" w:rsidRPr="00AE4280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收件</w:t>
                            </w:r>
                            <w:r w:rsidR="00EE49B9" w:rsidRPr="00AE4280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當日下午</w:t>
                            </w:r>
                            <w:r w:rsidR="00EE49B9" w:rsidRPr="00AE4280">
                              <w:rPr>
                                <w:spacing w:val="10"/>
                                <w:sz w:val="22"/>
                                <w:szCs w:val="22"/>
                              </w:rPr>
                              <w:t>3</w:t>
                            </w:r>
                            <w:r w:rsidR="00EE49B9" w:rsidRPr="00AE4280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時前發出八號預警</w:t>
                            </w:r>
                            <w:r w:rsidR="00EE49B9" w:rsidRPr="00AE4280">
                              <w:rPr>
                                <w:spacing w:val="10"/>
                                <w:sz w:val="22"/>
                                <w:szCs w:val="22"/>
                              </w:rPr>
                              <w:t>/</w:t>
                            </w:r>
                            <w:r w:rsidR="00EE49B9" w:rsidRPr="00AE4280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八號或以上熱帶氣旋警告信號或黑色暴雨警告信號，則遞交</w:t>
                            </w:r>
                            <w:r w:rsidR="00E9200F" w:rsidRPr="00AE4280">
                              <w:rPr>
                                <w:rFonts w:ascii="PMingLiU" w:hAnsi="PMingLiU" w:hint="eastAsia"/>
                                <w:spacing w:val="10"/>
                                <w:sz w:val="22"/>
                                <w:szCs w:val="22"/>
                              </w:rPr>
                              <w:t>資料</w:t>
                            </w:r>
                            <w:r w:rsidR="00EE49B9" w:rsidRPr="00AE4280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的限期將會延至</w:t>
                            </w:r>
                            <w:r w:rsidR="00E717A7" w:rsidRPr="00AE4280">
                              <w:rPr>
                                <w:spacing w:val="10"/>
                                <w:sz w:val="22"/>
                                <w:szCs w:val="22"/>
                              </w:rPr>
                              <w:t>20</w:t>
                            </w:r>
                            <w:r w:rsidR="00E717A7" w:rsidRPr="00AE4280">
                              <w:rPr>
                                <w:spacing w:val="10"/>
                                <w:sz w:val="22"/>
                                <w:szCs w:val="22"/>
                                <w:lang w:eastAsia="zh-HK"/>
                              </w:rPr>
                              <w:t>2</w:t>
                            </w:r>
                            <w:r w:rsidR="00E717A7">
                              <w:rPr>
                                <w:spacing w:val="10"/>
                                <w:sz w:val="22"/>
                                <w:szCs w:val="22"/>
                                <w:lang w:eastAsia="zh-HK"/>
                              </w:rPr>
                              <w:t>3</w:t>
                            </w:r>
                            <w:r w:rsidR="00EE49B9" w:rsidRPr="00AE4280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年</w:t>
                            </w:r>
                            <w:r w:rsidR="00AE4280" w:rsidRPr="006F3D56">
                              <w:rPr>
                                <w:spacing w:val="10"/>
                                <w:sz w:val="22"/>
                                <w:szCs w:val="22"/>
                              </w:rPr>
                              <w:t>7</w:t>
                            </w:r>
                            <w:r w:rsidR="00EE49B9" w:rsidRPr="00AE4280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月</w:t>
                            </w:r>
                            <w:r w:rsidR="00E26DA7">
                              <w:rPr>
                                <w:spacing w:val="10"/>
                                <w:sz w:val="22"/>
                                <w:szCs w:val="22"/>
                                <w:lang w:eastAsia="zh-HK"/>
                              </w:rPr>
                              <w:t>6</w:t>
                            </w:r>
                            <w:r w:rsidR="00EE49B9" w:rsidRPr="00AE4280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日</w:t>
                            </w:r>
                            <w:r w:rsidR="00EE49B9" w:rsidRPr="00AE4280">
                              <w:rPr>
                                <w:spacing w:val="10"/>
                                <w:sz w:val="22"/>
                                <w:szCs w:val="22"/>
                              </w:rPr>
                              <w:t>(</w:t>
                            </w:r>
                            <w:r w:rsidR="00E26DA7" w:rsidRPr="00AE4280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星</w:t>
                            </w:r>
                            <w:r w:rsidR="00E26DA7" w:rsidRPr="00E26DA7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 w:val="22"/>
                                <w:szCs w:val="22"/>
                              </w:rPr>
                              <w:t>期四</w:t>
                            </w:r>
                            <w:r w:rsidR="00EE49B9" w:rsidRPr="00AE4280">
                              <w:rPr>
                                <w:spacing w:val="10"/>
                                <w:sz w:val="22"/>
                                <w:szCs w:val="22"/>
                              </w:rPr>
                              <w:t>)</w:t>
                            </w:r>
                            <w:r w:rsidR="00EE49B9" w:rsidRPr="00AE4280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下午</w:t>
                            </w:r>
                            <w:r w:rsidR="00EE49B9" w:rsidRPr="00AE4280">
                              <w:rPr>
                                <w:spacing w:val="10"/>
                                <w:sz w:val="22"/>
                                <w:szCs w:val="22"/>
                              </w:rPr>
                              <w:t>3</w:t>
                            </w:r>
                            <w:r w:rsidR="00EE49B9" w:rsidRPr="00AE4280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時正。</w:t>
                            </w:r>
                          </w:p>
                          <w:p w14:paraId="1573F40C" w14:textId="7DEED1D1" w:rsidR="005420F3" w:rsidRPr="00493B82" w:rsidRDefault="005420F3" w:rsidP="003F29E2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960"/>
                              </w:tabs>
                              <w:spacing w:line="320" w:lineRule="exact"/>
                              <w:ind w:left="360" w:rightChars="22" w:right="53" w:hanging="360"/>
                              <w:jc w:val="both"/>
                              <w:rPr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遞交方法</w:t>
                            </w:r>
                            <w:r w:rsidR="0045758A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：</w:t>
                            </w:r>
                            <w:r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請</w:t>
                            </w:r>
                            <w:r w:rsidR="000A4D95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於截止</w:t>
                            </w:r>
                            <w:r w:rsidR="00A17863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收件</w:t>
                            </w:r>
                            <w:r w:rsidR="000A4D95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日期或之前將</w:t>
                            </w:r>
                            <w:r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填妥的</w:t>
                            </w:r>
                            <w:r w:rsidR="000A4D95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申報表連同</w:t>
                            </w:r>
                            <w:r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相關附件</w:t>
                            </w:r>
                            <w:r w:rsidR="000A4D95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，</w:t>
                            </w:r>
                            <w:r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於</w:t>
                            </w:r>
                            <w:r w:rsidR="000A4D95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辦公時間內送</w:t>
                            </w:r>
                            <w:r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交</w:t>
                            </w:r>
                            <w:r w:rsidR="000A4D95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教育局新界東區域教育服務處</w:t>
                            </w:r>
                            <w:r w:rsidR="000A4D95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(</w:t>
                            </w:r>
                            <w:r w:rsidR="000A4D95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地址：</w:t>
                            </w:r>
                            <w:r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新界上水龍琛路</w:t>
                            </w:r>
                            <w:r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39</w:t>
                            </w:r>
                            <w:r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號上水廣場</w:t>
                            </w:r>
                            <w:r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22</w:t>
                            </w:r>
                            <w:r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樓</w:t>
                            </w:r>
                            <w:r w:rsidR="000A4D95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)</w:t>
                            </w:r>
                            <w:r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。</w:t>
                            </w:r>
                            <w:r w:rsidR="0045758A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截止</w:t>
                            </w:r>
                            <w:r w:rsidR="00A17863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收件</w:t>
                            </w:r>
                            <w:r w:rsidR="0045758A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日期後遞交的</w:t>
                            </w:r>
                            <w:r w:rsidR="00065151" w:rsidRPr="00E9200F">
                              <w:rPr>
                                <w:rFonts w:ascii="PMingLiU" w:hAnsi="PMingLiU" w:hint="eastAsia"/>
                                <w:spacing w:val="10"/>
                                <w:sz w:val="22"/>
                                <w:szCs w:val="22"/>
                              </w:rPr>
                              <w:t>資料</w:t>
                            </w:r>
                            <w:r w:rsidR="0045758A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概不受理。</w:t>
                            </w:r>
                            <w:r w:rsidR="000A4D95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如以郵</w:t>
                            </w:r>
                            <w:r w:rsidR="00A71A4B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遞</w:t>
                            </w:r>
                            <w:r w:rsidR="000A4D95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方式遞交，則以郵戳日期為準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E00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45pt;margin-top:-5.4pt;width:486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" strokeweight=".25pt">
                <v:textbox>
                  <w:txbxContent>
                    <w:p w14:paraId="64CA5233" w14:textId="6DCBDF14" w:rsidR="005420F3" w:rsidRPr="00493B82" w:rsidRDefault="005420F3" w:rsidP="00E9200F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960"/>
                        </w:tabs>
                        <w:spacing w:line="320" w:lineRule="exact"/>
                        <w:ind w:left="360" w:rightChars="22" w:right="53" w:hanging="360"/>
                        <w:jc w:val="both"/>
                        <w:rPr>
                          <w:spacing w:val="10"/>
                          <w:sz w:val="22"/>
                          <w:szCs w:val="22"/>
                        </w:rPr>
                      </w:pPr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請先詳閱</w:t>
                      </w:r>
                      <w:r w:rsidR="00434051" w:rsidRPr="00493B82">
                        <w:rPr>
                          <w:spacing w:val="10"/>
                          <w:sz w:val="22"/>
                          <w:szCs w:val="22"/>
                        </w:rPr>
                        <w:t>《</w:t>
                      </w:r>
                      <w:r w:rsidR="005F6844" w:rsidRPr="00493B82">
                        <w:rPr>
                          <w:spacing w:val="10"/>
                          <w:sz w:val="22"/>
                          <w:szCs w:val="22"/>
                        </w:rPr>
                        <w:t>校巴</w:t>
                      </w:r>
                      <w:r w:rsidR="00C878D1" w:rsidRPr="00493B82">
                        <w:rPr>
                          <w:spacing w:val="10"/>
                          <w:sz w:val="22"/>
                          <w:szCs w:val="22"/>
                        </w:rPr>
                        <w:t>申報表</w:t>
                      </w:r>
                      <w:r w:rsidR="005F6844" w:rsidRPr="00493B82">
                        <w:rPr>
                          <w:spacing w:val="10"/>
                          <w:sz w:val="22"/>
                          <w:szCs w:val="22"/>
                        </w:rPr>
                        <w:t>填寫須知</w:t>
                      </w:r>
                      <w:r w:rsidR="00434051" w:rsidRPr="00493B82">
                        <w:rPr>
                          <w:spacing w:val="10"/>
                          <w:sz w:val="22"/>
                          <w:szCs w:val="22"/>
                        </w:rPr>
                        <w:t>》</w:t>
                      </w:r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，</w:t>
                      </w:r>
                      <w:r w:rsidR="00DF47BF" w:rsidRPr="00493B82">
                        <w:rPr>
                          <w:spacing w:val="10"/>
                          <w:sz w:val="22"/>
                          <w:szCs w:val="22"/>
                        </w:rPr>
                        <w:t>並</w:t>
                      </w:r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以繁體中文或英文正楷填寫</w:t>
                      </w:r>
                      <w:r w:rsidR="00A71A4B" w:rsidRPr="004E1545">
                        <w:rPr>
                          <w:rFonts w:ascii="PMingLiU" w:hAnsi="PMingLiU" w:hint="eastAsia"/>
                          <w:spacing w:val="10"/>
                          <w:sz w:val="22"/>
                          <w:szCs w:val="22"/>
                        </w:rPr>
                        <w:t>本</w:t>
                      </w:r>
                      <w:r w:rsidR="00C55FDB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申報表</w:t>
                      </w:r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。</w:t>
                      </w:r>
                    </w:p>
                    <w:p w14:paraId="40C0551B" w14:textId="5C12452A" w:rsidR="005420F3" w:rsidRPr="00493B82" w:rsidRDefault="00F113E3" w:rsidP="003F29E2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960"/>
                        </w:tabs>
                        <w:spacing w:line="320" w:lineRule="exact"/>
                        <w:ind w:left="360" w:rightChars="22" w:right="53" w:hanging="360"/>
                        <w:jc w:val="both"/>
                        <w:rPr>
                          <w:spacing w:val="10"/>
                          <w:sz w:val="22"/>
                          <w:szCs w:val="22"/>
                        </w:rPr>
                      </w:pPr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遞交</w:t>
                      </w:r>
                      <w:r w:rsidR="00C55FDB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申報表</w:t>
                      </w:r>
                      <w:r w:rsidRPr="003F29E2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時</w:t>
                      </w:r>
                      <w:r w:rsidR="005420F3" w:rsidRPr="00493B82">
                        <w:rPr>
                          <w:spacing w:val="10"/>
                          <w:sz w:val="22"/>
                          <w:szCs w:val="22"/>
                          <w:u w:val="single"/>
                        </w:rPr>
                        <w:t>必須夾附</w:t>
                      </w:r>
                      <w:r w:rsidR="005420F3" w:rsidRPr="00493B82">
                        <w:rPr>
                          <w:spacing w:val="10"/>
                          <w:sz w:val="22"/>
                          <w:szCs w:val="22"/>
                        </w:rPr>
                        <w:t>相關附件，包括：</w:t>
                      </w:r>
                    </w:p>
                    <w:p w14:paraId="2D8DB9D6" w14:textId="77777777" w:rsidR="005420F3" w:rsidRPr="00493B82" w:rsidRDefault="005420F3" w:rsidP="00E9200F">
                      <w:pPr>
                        <w:pStyle w:val="a"/>
                        <w:numPr>
                          <w:ilvl w:val="0"/>
                          <w:numId w:val="7"/>
                        </w:numPr>
                        <w:tabs>
                          <w:tab w:val="clear" w:pos="454"/>
                          <w:tab w:val="clear" w:pos="851"/>
                          <w:tab w:val="clear" w:pos="907"/>
                        </w:tabs>
                        <w:spacing w:line="320" w:lineRule="exact"/>
                        <w:ind w:left="839" w:rightChars="12" w:right="29" w:hanging="482"/>
                        <w:rPr>
                          <w:rFonts w:ascii="Times New Roman" w:eastAsia="PMingLiU"/>
                          <w:spacing w:val="10"/>
                          <w:kern w:val="2"/>
                          <w:sz w:val="22"/>
                          <w:szCs w:val="22"/>
                        </w:rPr>
                      </w:pPr>
                      <w:r w:rsidRPr="00493B82">
                        <w:rPr>
                          <w:rFonts w:ascii="Times New Roman" w:eastAsia="PMingLiU"/>
                          <w:spacing w:val="10"/>
                          <w:kern w:val="2"/>
                          <w:sz w:val="22"/>
                          <w:szCs w:val="22"/>
                        </w:rPr>
                        <w:t>有效的車輛登記文件副本</w:t>
                      </w:r>
                      <w:r w:rsidRPr="00493B82">
                        <w:rPr>
                          <w:rFonts w:ascii="Times New Roman" w:eastAsia="PMingLiU"/>
                          <w:spacing w:val="10"/>
                          <w:kern w:val="2"/>
                          <w:sz w:val="22"/>
                          <w:szCs w:val="22"/>
                        </w:rPr>
                        <w:t>(</w:t>
                      </w:r>
                      <w:r w:rsidRPr="00493B82">
                        <w:rPr>
                          <w:rFonts w:ascii="Times New Roman" w:eastAsia="PMingLiU"/>
                          <w:spacing w:val="10"/>
                          <w:kern w:val="2"/>
                          <w:sz w:val="22"/>
                          <w:szCs w:val="22"/>
                        </w:rPr>
                        <w:t>正面及</w:t>
                      </w:r>
                      <w:proofErr w:type="gramStart"/>
                      <w:r w:rsidRPr="00493B82">
                        <w:rPr>
                          <w:rFonts w:ascii="Times New Roman" w:eastAsia="PMingLiU"/>
                          <w:spacing w:val="10"/>
                          <w:kern w:val="2"/>
                          <w:sz w:val="22"/>
                          <w:szCs w:val="22"/>
                        </w:rPr>
                        <w:t>背面</w:t>
                      </w:r>
                      <w:r w:rsidRPr="00493B82">
                        <w:rPr>
                          <w:rFonts w:ascii="Times New Roman" w:eastAsia="PMingLiU"/>
                          <w:spacing w:val="10"/>
                          <w:kern w:val="2"/>
                          <w:sz w:val="22"/>
                          <w:szCs w:val="22"/>
                        </w:rPr>
                        <w:t>)</w:t>
                      </w:r>
                      <w:proofErr w:type="gramEnd"/>
                      <w:r w:rsidRPr="00493B82">
                        <w:rPr>
                          <w:rFonts w:ascii="Times New Roman" w:eastAsia="PMingLiU"/>
                          <w:spacing w:val="10"/>
                          <w:sz w:val="22"/>
                          <w:szCs w:val="22"/>
                        </w:rPr>
                        <w:t>；</w:t>
                      </w:r>
                    </w:p>
                    <w:p w14:paraId="311F1618" w14:textId="77777777" w:rsidR="005420F3" w:rsidRPr="00493B82" w:rsidRDefault="005420F3" w:rsidP="00E9200F">
                      <w:pPr>
                        <w:pStyle w:val="a"/>
                        <w:numPr>
                          <w:ilvl w:val="0"/>
                          <w:numId w:val="7"/>
                        </w:numPr>
                        <w:tabs>
                          <w:tab w:val="clear" w:pos="454"/>
                          <w:tab w:val="clear" w:pos="851"/>
                          <w:tab w:val="clear" w:pos="907"/>
                        </w:tabs>
                        <w:spacing w:line="320" w:lineRule="exact"/>
                        <w:ind w:left="839" w:rightChars="12" w:right="29" w:hanging="482"/>
                        <w:rPr>
                          <w:rFonts w:ascii="Times New Roman" w:eastAsia="PMingLiU"/>
                          <w:spacing w:val="10"/>
                          <w:kern w:val="2"/>
                          <w:sz w:val="22"/>
                          <w:szCs w:val="22"/>
                        </w:rPr>
                      </w:pPr>
                      <w:r w:rsidRPr="00493B82">
                        <w:rPr>
                          <w:rFonts w:ascii="Times New Roman" w:eastAsia="PMingLiU"/>
                          <w:spacing w:val="10"/>
                          <w:kern w:val="2"/>
                          <w:sz w:val="22"/>
                          <w:szCs w:val="22"/>
                        </w:rPr>
                        <w:t>有效的客運營業證</w:t>
                      </w:r>
                      <w:r w:rsidR="001C089A" w:rsidRPr="00493B82">
                        <w:rPr>
                          <w:rFonts w:ascii="Times New Roman" w:eastAsia="PMingLiU"/>
                          <w:spacing w:val="10"/>
                          <w:kern w:val="2"/>
                          <w:sz w:val="22"/>
                          <w:szCs w:val="22"/>
                        </w:rPr>
                        <w:t>附件</w:t>
                      </w:r>
                      <w:r w:rsidRPr="00493B82">
                        <w:rPr>
                          <w:rFonts w:ascii="Times New Roman" w:eastAsia="PMingLiU"/>
                          <w:spacing w:val="10"/>
                          <w:kern w:val="2"/>
                          <w:sz w:val="22"/>
                          <w:szCs w:val="22"/>
                        </w:rPr>
                        <w:t>副本</w:t>
                      </w:r>
                      <w:r w:rsidRPr="00493B82">
                        <w:rPr>
                          <w:rFonts w:ascii="Times New Roman" w:eastAsia="PMingLiU"/>
                          <w:spacing w:val="10"/>
                          <w:sz w:val="22"/>
                          <w:szCs w:val="22"/>
                        </w:rPr>
                        <w:t>；</w:t>
                      </w:r>
                    </w:p>
                    <w:p w14:paraId="109F57E9" w14:textId="77777777" w:rsidR="005420F3" w:rsidRPr="00493B82" w:rsidRDefault="005420F3" w:rsidP="00E9200F">
                      <w:pPr>
                        <w:pStyle w:val="a"/>
                        <w:numPr>
                          <w:ilvl w:val="0"/>
                          <w:numId w:val="7"/>
                        </w:numPr>
                        <w:tabs>
                          <w:tab w:val="clear" w:pos="454"/>
                          <w:tab w:val="clear" w:pos="851"/>
                          <w:tab w:val="clear" w:pos="907"/>
                        </w:tabs>
                        <w:spacing w:line="320" w:lineRule="exact"/>
                        <w:ind w:left="839" w:rightChars="12" w:right="29" w:hanging="482"/>
                        <w:rPr>
                          <w:rFonts w:ascii="Times New Roman" w:eastAsia="PMingLiU"/>
                          <w:spacing w:val="10"/>
                          <w:kern w:val="2"/>
                          <w:sz w:val="22"/>
                          <w:szCs w:val="22"/>
                        </w:rPr>
                      </w:pPr>
                      <w:r w:rsidRPr="00493B82">
                        <w:rPr>
                          <w:rFonts w:ascii="Times New Roman" w:eastAsia="PMingLiU"/>
                          <w:spacing w:val="10"/>
                          <w:kern w:val="2"/>
                          <w:sz w:val="22"/>
                          <w:szCs w:val="22"/>
                        </w:rPr>
                        <w:t>有效的商業登記證副本</w:t>
                      </w:r>
                      <w:r w:rsidRPr="00493B82">
                        <w:rPr>
                          <w:rFonts w:ascii="Times New Roman" w:eastAsia="PMingLiU"/>
                          <w:spacing w:val="10"/>
                          <w:sz w:val="22"/>
                          <w:szCs w:val="22"/>
                        </w:rPr>
                        <w:t>；</w:t>
                      </w:r>
                    </w:p>
                    <w:p w14:paraId="4BFC3A2B" w14:textId="77777777" w:rsidR="005420F3" w:rsidRPr="00493B82" w:rsidRDefault="00992A82" w:rsidP="00E9200F">
                      <w:pPr>
                        <w:pStyle w:val="a"/>
                        <w:numPr>
                          <w:ilvl w:val="0"/>
                          <w:numId w:val="7"/>
                        </w:numPr>
                        <w:tabs>
                          <w:tab w:val="clear" w:pos="454"/>
                          <w:tab w:val="clear" w:pos="851"/>
                          <w:tab w:val="clear" w:pos="907"/>
                        </w:tabs>
                        <w:spacing w:line="320" w:lineRule="exact"/>
                        <w:ind w:left="839" w:rightChars="12" w:right="29" w:hanging="482"/>
                        <w:rPr>
                          <w:rFonts w:ascii="Times New Roman" w:eastAsia="PMingLiU"/>
                          <w:spacing w:val="10"/>
                          <w:kern w:val="2"/>
                          <w:sz w:val="22"/>
                          <w:szCs w:val="22"/>
                        </w:rPr>
                      </w:pPr>
                      <w:r w:rsidRPr="00493B82">
                        <w:rPr>
                          <w:rFonts w:ascii="Times New Roman" w:eastAsia="PMingLiU"/>
                          <w:spacing w:val="10"/>
                          <w:sz w:val="22"/>
                          <w:szCs w:val="22"/>
                        </w:rPr>
                        <w:t>《</w:t>
                      </w:r>
                      <w:r w:rsidR="005420F3" w:rsidRPr="00493B82">
                        <w:rPr>
                          <w:rFonts w:ascii="Times New Roman" w:eastAsia="PMingLiU"/>
                          <w:spacing w:val="10"/>
                          <w:kern w:val="2"/>
                          <w:sz w:val="22"/>
                          <w:szCs w:val="22"/>
                        </w:rPr>
                        <w:t>跨境學童資料庫</w:t>
                      </w:r>
                      <w:r w:rsidRPr="00493B82">
                        <w:rPr>
                          <w:rFonts w:ascii="Times New Roman" w:eastAsia="PMingLiU"/>
                          <w:spacing w:val="10"/>
                          <w:sz w:val="22"/>
                          <w:szCs w:val="22"/>
                        </w:rPr>
                        <w:t>》</w:t>
                      </w:r>
                      <w:r w:rsidR="0030463C">
                        <w:rPr>
                          <w:rFonts w:ascii="Times New Roman" w:eastAsia="PMingLiU" w:hint="eastAsia"/>
                          <w:spacing w:val="10"/>
                          <w:sz w:val="22"/>
                          <w:szCs w:val="22"/>
                        </w:rPr>
                        <w:t>的正本</w:t>
                      </w:r>
                      <w:r w:rsidR="001C089A" w:rsidRPr="00493B82">
                        <w:rPr>
                          <w:rFonts w:ascii="Times New Roman" w:eastAsia="PMingLiU"/>
                          <w:spacing w:val="10"/>
                          <w:kern w:val="2"/>
                          <w:sz w:val="22"/>
                          <w:szCs w:val="22"/>
                        </w:rPr>
                        <w:t>及存檔光碟</w:t>
                      </w:r>
                      <w:r w:rsidR="001C089A" w:rsidRPr="00493B82">
                        <w:rPr>
                          <w:rFonts w:ascii="Times New Roman" w:eastAsia="PMingLiU"/>
                          <w:spacing w:val="10"/>
                          <w:kern w:val="2"/>
                          <w:sz w:val="22"/>
                          <w:szCs w:val="22"/>
                        </w:rPr>
                        <w:t>/USB</w:t>
                      </w:r>
                      <w:r w:rsidR="002D7392" w:rsidRPr="00493B82">
                        <w:rPr>
                          <w:rFonts w:ascii="Times New Roman" w:eastAsia="PMingLiU"/>
                          <w:spacing w:val="10"/>
                          <w:kern w:val="2"/>
                          <w:sz w:val="22"/>
                          <w:szCs w:val="22"/>
                        </w:rPr>
                        <w:t>記憶體</w:t>
                      </w:r>
                      <w:r w:rsidR="005420F3" w:rsidRPr="00493B82">
                        <w:rPr>
                          <w:rFonts w:ascii="Times New Roman" w:eastAsia="PMingLiU"/>
                          <w:spacing w:val="10"/>
                          <w:sz w:val="22"/>
                          <w:szCs w:val="22"/>
                        </w:rPr>
                        <w:t>；</w:t>
                      </w:r>
                      <w:r w:rsidR="005420F3" w:rsidRPr="00493B82">
                        <w:rPr>
                          <w:rFonts w:ascii="Times New Roman" w:eastAsia="PMingLiU"/>
                          <w:spacing w:val="10"/>
                          <w:kern w:val="2"/>
                          <w:sz w:val="22"/>
                          <w:szCs w:val="22"/>
                        </w:rPr>
                        <w:t>及</w:t>
                      </w:r>
                    </w:p>
                    <w:p w14:paraId="26506A20" w14:textId="77777777" w:rsidR="005420F3" w:rsidRPr="00493B82" w:rsidRDefault="00A94ECD" w:rsidP="00E9200F">
                      <w:pPr>
                        <w:pStyle w:val="a"/>
                        <w:numPr>
                          <w:ilvl w:val="0"/>
                          <w:numId w:val="7"/>
                        </w:numPr>
                        <w:spacing w:line="320" w:lineRule="exact"/>
                        <w:ind w:left="839" w:rightChars="12" w:right="29" w:hanging="482"/>
                        <w:rPr>
                          <w:rFonts w:ascii="Times New Roman" w:eastAsia="PMingLiU"/>
                          <w:spacing w:val="10"/>
                          <w:sz w:val="22"/>
                          <w:szCs w:val="22"/>
                        </w:rPr>
                      </w:pPr>
                      <w:proofErr w:type="gramStart"/>
                      <w:r w:rsidRPr="00A94ECD">
                        <w:rPr>
                          <w:rFonts w:ascii="Times New Roman" w:eastAsia="PMingLiU"/>
                          <w:spacing w:val="10"/>
                          <w:kern w:val="2"/>
                          <w:sz w:val="22"/>
                          <w:szCs w:val="22"/>
                        </w:rPr>
                        <w:t>羅湖</w:t>
                      </w:r>
                      <w:r w:rsidR="00A917A9" w:rsidRPr="00493B82">
                        <w:rPr>
                          <w:rFonts w:ascii="Times New Roman" w:eastAsia="PMingLiU"/>
                          <w:spacing w:val="10"/>
                          <w:kern w:val="2"/>
                          <w:sz w:val="22"/>
                          <w:szCs w:val="22"/>
                        </w:rPr>
                        <w:t>跨境</w:t>
                      </w:r>
                      <w:proofErr w:type="gramEnd"/>
                      <w:r w:rsidR="005420F3" w:rsidRPr="00493B82">
                        <w:rPr>
                          <w:rFonts w:ascii="Times New Roman" w:eastAsia="PMingLiU"/>
                          <w:spacing w:val="10"/>
                          <w:kern w:val="2"/>
                          <w:sz w:val="22"/>
                          <w:szCs w:val="22"/>
                        </w:rPr>
                        <w:t>學童禁區許可證申請表格及相關附件。</w:t>
                      </w:r>
                    </w:p>
                    <w:p w14:paraId="760413AE" w14:textId="44CDC8FC" w:rsidR="005420F3" w:rsidRPr="00493B82" w:rsidRDefault="005420F3" w:rsidP="00E9200F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960"/>
                        </w:tabs>
                        <w:spacing w:line="320" w:lineRule="exact"/>
                        <w:ind w:left="360" w:rightChars="22" w:right="53" w:hanging="360"/>
                        <w:jc w:val="both"/>
                        <w:rPr>
                          <w:spacing w:val="10"/>
                          <w:sz w:val="22"/>
                          <w:szCs w:val="22"/>
                        </w:rPr>
                      </w:pPr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截止</w:t>
                      </w:r>
                      <w:r w:rsidR="00A17863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收件</w:t>
                      </w:r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日期及時</w:t>
                      </w:r>
                      <w:r w:rsidRPr="00AE4280">
                        <w:rPr>
                          <w:spacing w:val="10"/>
                          <w:sz w:val="22"/>
                          <w:szCs w:val="22"/>
                        </w:rPr>
                        <w:t>間</w:t>
                      </w:r>
                      <w:r w:rsidR="00C92542" w:rsidRPr="00AE4280">
                        <w:rPr>
                          <w:spacing w:val="10"/>
                          <w:sz w:val="22"/>
                          <w:szCs w:val="22"/>
                        </w:rPr>
                        <w:t>：</w:t>
                      </w:r>
                      <w:proofErr w:type="gramStart"/>
                      <w:r w:rsidR="00E717A7" w:rsidRPr="00AE4280">
                        <w:rPr>
                          <w:b/>
                          <w:spacing w:val="10"/>
                          <w:sz w:val="22"/>
                          <w:szCs w:val="22"/>
                        </w:rPr>
                        <w:t>20</w:t>
                      </w:r>
                      <w:r w:rsidR="00E717A7" w:rsidRPr="00AE4280">
                        <w:rPr>
                          <w:b/>
                          <w:spacing w:val="10"/>
                          <w:sz w:val="22"/>
                          <w:szCs w:val="22"/>
                          <w:lang w:eastAsia="zh-HK"/>
                        </w:rPr>
                        <w:t>2</w:t>
                      </w:r>
                      <w:r w:rsidR="00E717A7">
                        <w:rPr>
                          <w:b/>
                          <w:spacing w:val="10"/>
                          <w:sz w:val="22"/>
                          <w:szCs w:val="22"/>
                          <w:lang w:eastAsia="zh-HK"/>
                        </w:rPr>
                        <w:t>3</w:t>
                      </w:r>
                      <w:r w:rsidRPr="00AE4280">
                        <w:rPr>
                          <w:rFonts w:hint="eastAsia"/>
                          <w:b/>
                          <w:spacing w:val="10"/>
                          <w:sz w:val="22"/>
                          <w:szCs w:val="22"/>
                        </w:rPr>
                        <w:t>年</w:t>
                      </w:r>
                      <w:r w:rsidR="00AE4280" w:rsidRPr="006F3D56">
                        <w:rPr>
                          <w:b/>
                          <w:spacing w:val="10"/>
                          <w:sz w:val="22"/>
                          <w:szCs w:val="22"/>
                        </w:rPr>
                        <w:t>7</w:t>
                      </w:r>
                      <w:r w:rsidRPr="00AE4280">
                        <w:rPr>
                          <w:rFonts w:hint="eastAsia"/>
                          <w:b/>
                          <w:spacing w:val="10"/>
                          <w:sz w:val="22"/>
                          <w:szCs w:val="22"/>
                        </w:rPr>
                        <w:t>月</w:t>
                      </w:r>
                      <w:r w:rsidR="00E26DA7">
                        <w:rPr>
                          <w:b/>
                          <w:spacing w:val="10"/>
                          <w:sz w:val="22"/>
                          <w:szCs w:val="22"/>
                          <w:lang w:eastAsia="zh-HK"/>
                        </w:rPr>
                        <w:t>5</w:t>
                      </w:r>
                      <w:r w:rsidRPr="00AE4280">
                        <w:rPr>
                          <w:rFonts w:hint="eastAsia"/>
                          <w:b/>
                          <w:spacing w:val="10"/>
                          <w:sz w:val="22"/>
                          <w:szCs w:val="22"/>
                        </w:rPr>
                        <w:t>日</w:t>
                      </w:r>
                      <w:r w:rsidRPr="00AE4280">
                        <w:rPr>
                          <w:b/>
                          <w:spacing w:val="10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E26DA7" w:rsidRPr="00AE4280">
                        <w:rPr>
                          <w:rFonts w:hint="eastAsia"/>
                          <w:b/>
                          <w:spacing w:val="10"/>
                          <w:sz w:val="22"/>
                          <w:szCs w:val="22"/>
                        </w:rPr>
                        <w:t>星</w:t>
                      </w:r>
                      <w:r w:rsidR="00E26DA7" w:rsidRPr="00E26DA7">
                        <w:rPr>
                          <w:rFonts w:asciiTheme="minorEastAsia" w:eastAsiaTheme="minorEastAsia" w:hAnsiTheme="minorEastAsia" w:hint="eastAsia"/>
                          <w:b/>
                          <w:spacing w:val="10"/>
                          <w:sz w:val="22"/>
                          <w:szCs w:val="22"/>
                        </w:rPr>
                        <w:t>期</w:t>
                      </w:r>
                      <w:r w:rsidR="00E26DA7" w:rsidRPr="00E26DA7">
                        <w:rPr>
                          <w:rFonts w:asciiTheme="minorEastAsia" w:eastAsiaTheme="minorEastAsia" w:hAnsiTheme="minorEastAsia" w:hint="eastAsia"/>
                          <w:b/>
                          <w:spacing w:val="10"/>
                          <w:sz w:val="22"/>
                          <w:szCs w:val="22"/>
                        </w:rPr>
                        <w:t>三</w:t>
                      </w:r>
                      <w:r w:rsidRPr="00AE4280">
                        <w:rPr>
                          <w:b/>
                          <w:spacing w:val="10"/>
                          <w:sz w:val="22"/>
                          <w:szCs w:val="22"/>
                        </w:rPr>
                        <w:t>)</w:t>
                      </w:r>
                      <w:r w:rsidRPr="00AE4280">
                        <w:rPr>
                          <w:rFonts w:hint="eastAsia"/>
                          <w:b/>
                          <w:spacing w:val="10"/>
                          <w:sz w:val="22"/>
                          <w:szCs w:val="22"/>
                        </w:rPr>
                        <w:t>下午</w:t>
                      </w:r>
                      <w:r w:rsidRPr="00AE4280">
                        <w:rPr>
                          <w:b/>
                          <w:spacing w:val="10"/>
                          <w:sz w:val="22"/>
                          <w:szCs w:val="22"/>
                        </w:rPr>
                        <w:t>3</w:t>
                      </w:r>
                      <w:r w:rsidRPr="00AE4280">
                        <w:rPr>
                          <w:rFonts w:hint="eastAsia"/>
                          <w:b/>
                          <w:spacing w:val="10"/>
                          <w:sz w:val="22"/>
                          <w:szCs w:val="22"/>
                        </w:rPr>
                        <w:t>時正</w:t>
                      </w:r>
                      <w:r w:rsidRPr="00AE4280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。</w:t>
                      </w:r>
                      <w:r w:rsidR="00EE49B9" w:rsidRPr="00AE4280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若香港天文台在截止</w:t>
                      </w:r>
                      <w:r w:rsidR="00A17863" w:rsidRPr="00AE4280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收件</w:t>
                      </w:r>
                      <w:r w:rsidR="00EE49B9" w:rsidRPr="00AE4280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當日下午</w:t>
                      </w:r>
                      <w:r w:rsidR="00EE49B9" w:rsidRPr="00AE4280">
                        <w:rPr>
                          <w:spacing w:val="10"/>
                          <w:sz w:val="22"/>
                          <w:szCs w:val="22"/>
                        </w:rPr>
                        <w:t>3</w:t>
                      </w:r>
                      <w:r w:rsidR="00EE49B9" w:rsidRPr="00AE4280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時前發出八號預警</w:t>
                      </w:r>
                      <w:r w:rsidR="00EE49B9" w:rsidRPr="00AE4280">
                        <w:rPr>
                          <w:spacing w:val="10"/>
                          <w:sz w:val="22"/>
                          <w:szCs w:val="22"/>
                        </w:rPr>
                        <w:t>/</w:t>
                      </w:r>
                      <w:r w:rsidR="00EE49B9" w:rsidRPr="00AE4280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八號或以上</w:t>
                      </w:r>
                      <w:proofErr w:type="gramStart"/>
                      <w:r w:rsidR="00EE49B9" w:rsidRPr="00AE4280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熱帶氣旋警告</w:t>
                      </w:r>
                      <w:proofErr w:type="gramEnd"/>
                      <w:r w:rsidR="00EE49B9" w:rsidRPr="00AE4280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信號或黑色暴雨警告信號，則遞交</w:t>
                      </w:r>
                      <w:r w:rsidR="00E9200F" w:rsidRPr="00AE4280">
                        <w:rPr>
                          <w:rFonts w:ascii="PMingLiU" w:hAnsi="PMingLiU" w:hint="eastAsia"/>
                          <w:spacing w:val="10"/>
                          <w:sz w:val="22"/>
                          <w:szCs w:val="22"/>
                        </w:rPr>
                        <w:t>資料</w:t>
                      </w:r>
                      <w:r w:rsidR="00EE49B9" w:rsidRPr="00AE4280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的限期將會延至</w:t>
                      </w:r>
                      <w:r w:rsidR="00E717A7" w:rsidRPr="00AE4280">
                        <w:rPr>
                          <w:spacing w:val="10"/>
                          <w:sz w:val="22"/>
                          <w:szCs w:val="22"/>
                        </w:rPr>
                        <w:t>20</w:t>
                      </w:r>
                      <w:r w:rsidR="00E717A7" w:rsidRPr="00AE4280">
                        <w:rPr>
                          <w:spacing w:val="10"/>
                          <w:sz w:val="22"/>
                          <w:szCs w:val="22"/>
                          <w:lang w:eastAsia="zh-HK"/>
                        </w:rPr>
                        <w:t>2</w:t>
                      </w:r>
                      <w:r w:rsidR="00E717A7">
                        <w:rPr>
                          <w:spacing w:val="10"/>
                          <w:sz w:val="22"/>
                          <w:szCs w:val="22"/>
                          <w:lang w:eastAsia="zh-HK"/>
                        </w:rPr>
                        <w:t>3</w:t>
                      </w:r>
                      <w:r w:rsidR="00EE49B9" w:rsidRPr="00AE4280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年</w:t>
                      </w:r>
                      <w:r w:rsidR="00AE4280" w:rsidRPr="006F3D56">
                        <w:rPr>
                          <w:spacing w:val="10"/>
                          <w:sz w:val="22"/>
                          <w:szCs w:val="22"/>
                        </w:rPr>
                        <w:t>7</w:t>
                      </w:r>
                      <w:r w:rsidR="00EE49B9" w:rsidRPr="00AE4280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月</w:t>
                      </w:r>
                      <w:r w:rsidR="00E26DA7">
                        <w:rPr>
                          <w:spacing w:val="10"/>
                          <w:sz w:val="22"/>
                          <w:szCs w:val="22"/>
                          <w:lang w:eastAsia="zh-HK"/>
                        </w:rPr>
                        <w:t>6</w:t>
                      </w:r>
                      <w:r w:rsidR="00EE49B9" w:rsidRPr="00AE4280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日</w:t>
                      </w:r>
                      <w:r w:rsidR="00EE49B9" w:rsidRPr="00AE4280">
                        <w:rPr>
                          <w:spacing w:val="10"/>
                          <w:sz w:val="22"/>
                          <w:szCs w:val="22"/>
                        </w:rPr>
                        <w:t>(</w:t>
                      </w:r>
                      <w:r w:rsidR="00E26DA7" w:rsidRPr="00AE4280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星</w:t>
                      </w:r>
                      <w:r w:rsidR="00E26DA7" w:rsidRPr="00E26DA7">
                        <w:rPr>
                          <w:rFonts w:asciiTheme="minorEastAsia" w:eastAsiaTheme="minorEastAsia" w:hAnsiTheme="minorEastAsia" w:hint="eastAsia"/>
                          <w:spacing w:val="10"/>
                          <w:sz w:val="22"/>
                          <w:szCs w:val="22"/>
                        </w:rPr>
                        <w:t>期</w:t>
                      </w:r>
                      <w:r w:rsidR="00E26DA7" w:rsidRPr="00E26DA7">
                        <w:rPr>
                          <w:rFonts w:asciiTheme="minorEastAsia" w:eastAsiaTheme="minorEastAsia" w:hAnsiTheme="minorEastAsia" w:hint="eastAsia"/>
                          <w:spacing w:val="10"/>
                          <w:sz w:val="22"/>
                          <w:szCs w:val="22"/>
                        </w:rPr>
                        <w:t>四</w:t>
                      </w:r>
                      <w:r w:rsidR="00EE49B9" w:rsidRPr="00AE4280">
                        <w:rPr>
                          <w:spacing w:val="10"/>
                          <w:sz w:val="22"/>
                          <w:szCs w:val="22"/>
                        </w:rPr>
                        <w:t>)</w:t>
                      </w:r>
                      <w:r w:rsidR="00EE49B9" w:rsidRPr="00AE4280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下午</w:t>
                      </w:r>
                      <w:r w:rsidR="00EE49B9" w:rsidRPr="00AE4280">
                        <w:rPr>
                          <w:spacing w:val="10"/>
                          <w:sz w:val="22"/>
                          <w:szCs w:val="22"/>
                        </w:rPr>
                        <w:t>3</w:t>
                      </w:r>
                      <w:r w:rsidR="00EE49B9" w:rsidRPr="00AE4280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時正。</w:t>
                      </w:r>
                    </w:p>
                    <w:p w14:paraId="1573F40C" w14:textId="7DEED1D1" w:rsidR="005420F3" w:rsidRPr="00493B82" w:rsidRDefault="005420F3" w:rsidP="003F29E2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960"/>
                        </w:tabs>
                        <w:spacing w:line="320" w:lineRule="exact"/>
                        <w:ind w:left="360" w:rightChars="22" w:right="53" w:hanging="360"/>
                        <w:jc w:val="both"/>
                        <w:rPr>
                          <w:spacing w:val="10"/>
                          <w:sz w:val="22"/>
                          <w:szCs w:val="22"/>
                        </w:rPr>
                      </w:pPr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遞交方法</w:t>
                      </w:r>
                      <w:r w:rsidR="0045758A" w:rsidRPr="00493B82">
                        <w:rPr>
                          <w:spacing w:val="10"/>
                          <w:sz w:val="22"/>
                          <w:szCs w:val="22"/>
                        </w:rPr>
                        <w:t>：</w:t>
                      </w:r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請</w:t>
                      </w:r>
                      <w:r w:rsidR="000A4D95" w:rsidRPr="00493B82">
                        <w:rPr>
                          <w:spacing w:val="10"/>
                          <w:sz w:val="22"/>
                          <w:szCs w:val="22"/>
                        </w:rPr>
                        <w:t>於截止</w:t>
                      </w:r>
                      <w:r w:rsidR="00A17863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收件</w:t>
                      </w:r>
                      <w:r w:rsidR="000A4D95" w:rsidRPr="00493B82">
                        <w:rPr>
                          <w:spacing w:val="10"/>
                          <w:sz w:val="22"/>
                          <w:szCs w:val="22"/>
                        </w:rPr>
                        <w:t>日期或之前將</w:t>
                      </w:r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填妥的</w:t>
                      </w:r>
                      <w:r w:rsidR="000A4D95" w:rsidRPr="00493B82">
                        <w:rPr>
                          <w:spacing w:val="10"/>
                          <w:sz w:val="22"/>
                          <w:szCs w:val="22"/>
                        </w:rPr>
                        <w:t>申報表連同</w:t>
                      </w:r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相關附件</w:t>
                      </w:r>
                      <w:r w:rsidR="000A4D95" w:rsidRPr="00493B82">
                        <w:rPr>
                          <w:spacing w:val="10"/>
                          <w:sz w:val="22"/>
                          <w:szCs w:val="22"/>
                        </w:rPr>
                        <w:t>，</w:t>
                      </w:r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於</w:t>
                      </w:r>
                      <w:r w:rsidR="000A4D95" w:rsidRPr="00493B82">
                        <w:rPr>
                          <w:spacing w:val="10"/>
                          <w:sz w:val="22"/>
                          <w:szCs w:val="22"/>
                        </w:rPr>
                        <w:t>辦公時間內送</w:t>
                      </w:r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交</w:t>
                      </w:r>
                      <w:r w:rsidR="000A4D95" w:rsidRPr="00493B82">
                        <w:rPr>
                          <w:spacing w:val="10"/>
                          <w:sz w:val="22"/>
                          <w:szCs w:val="22"/>
                        </w:rPr>
                        <w:t>教育局新界東區域教育服務處</w:t>
                      </w:r>
                      <w:r w:rsidR="000A4D95" w:rsidRPr="00493B82">
                        <w:rPr>
                          <w:spacing w:val="10"/>
                          <w:sz w:val="22"/>
                          <w:szCs w:val="22"/>
                        </w:rPr>
                        <w:t>(</w:t>
                      </w:r>
                      <w:r w:rsidR="000A4D95" w:rsidRPr="00493B82">
                        <w:rPr>
                          <w:spacing w:val="10"/>
                          <w:sz w:val="22"/>
                          <w:szCs w:val="22"/>
                        </w:rPr>
                        <w:t>地址：</w:t>
                      </w:r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新界上水龍</w:t>
                      </w:r>
                      <w:proofErr w:type="gramStart"/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琛</w:t>
                      </w:r>
                      <w:proofErr w:type="gramEnd"/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路</w:t>
                      </w:r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39</w:t>
                      </w:r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號上水廣場</w:t>
                      </w:r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22</w:t>
                      </w:r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樓</w:t>
                      </w:r>
                      <w:r w:rsidR="000A4D95" w:rsidRPr="00493B82">
                        <w:rPr>
                          <w:spacing w:val="10"/>
                          <w:sz w:val="22"/>
                          <w:szCs w:val="22"/>
                        </w:rPr>
                        <w:t>)</w:t>
                      </w:r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。</w:t>
                      </w:r>
                      <w:r w:rsidR="0045758A" w:rsidRPr="00493B82">
                        <w:rPr>
                          <w:spacing w:val="10"/>
                          <w:sz w:val="22"/>
                          <w:szCs w:val="22"/>
                        </w:rPr>
                        <w:t>截止</w:t>
                      </w:r>
                      <w:r w:rsidR="00A17863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收件</w:t>
                      </w:r>
                      <w:r w:rsidR="0045758A" w:rsidRPr="00493B82">
                        <w:rPr>
                          <w:spacing w:val="10"/>
                          <w:sz w:val="22"/>
                          <w:szCs w:val="22"/>
                        </w:rPr>
                        <w:t>日期後遞交的</w:t>
                      </w:r>
                      <w:r w:rsidR="00065151" w:rsidRPr="00E9200F">
                        <w:rPr>
                          <w:rFonts w:ascii="PMingLiU" w:hAnsi="PMingLiU" w:hint="eastAsia"/>
                          <w:spacing w:val="10"/>
                          <w:sz w:val="22"/>
                          <w:szCs w:val="22"/>
                        </w:rPr>
                        <w:t>資料</w:t>
                      </w:r>
                      <w:r w:rsidR="0045758A" w:rsidRPr="00493B82">
                        <w:rPr>
                          <w:spacing w:val="10"/>
                          <w:sz w:val="22"/>
                          <w:szCs w:val="22"/>
                        </w:rPr>
                        <w:t>概不受理。</w:t>
                      </w:r>
                      <w:r w:rsidR="000A4D95" w:rsidRPr="00493B82">
                        <w:rPr>
                          <w:spacing w:val="10"/>
                          <w:sz w:val="22"/>
                          <w:szCs w:val="22"/>
                        </w:rPr>
                        <w:t>如以郵</w:t>
                      </w:r>
                      <w:r w:rsidR="00A71A4B" w:rsidRPr="00493B82">
                        <w:rPr>
                          <w:spacing w:val="10"/>
                          <w:sz w:val="22"/>
                          <w:szCs w:val="22"/>
                        </w:rPr>
                        <w:t>遞</w:t>
                      </w:r>
                      <w:r w:rsidR="000A4D95" w:rsidRPr="00493B82">
                        <w:rPr>
                          <w:spacing w:val="10"/>
                          <w:sz w:val="22"/>
                          <w:szCs w:val="22"/>
                        </w:rPr>
                        <w:t>方式遞交，則以郵戳日期為</w:t>
                      </w:r>
                      <w:proofErr w:type="gramStart"/>
                      <w:r w:rsidR="000A4D95" w:rsidRPr="00493B82">
                        <w:rPr>
                          <w:spacing w:val="10"/>
                          <w:sz w:val="22"/>
                          <w:szCs w:val="22"/>
                        </w:rPr>
                        <w:t>準</w:t>
                      </w:r>
                      <w:proofErr w:type="gramEnd"/>
                      <w:r w:rsidR="000A4D95" w:rsidRPr="00493B82">
                        <w:rPr>
                          <w:spacing w:val="1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5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35"/>
        <w:gridCol w:w="84"/>
        <w:gridCol w:w="652"/>
        <w:gridCol w:w="1374"/>
        <w:gridCol w:w="54"/>
        <w:gridCol w:w="159"/>
        <w:gridCol w:w="1319"/>
        <w:gridCol w:w="382"/>
        <w:gridCol w:w="396"/>
        <w:gridCol w:w="170"/>
        <w:gridCol w:w="143"/>
        <w:gridCol w:w="142"/>
        <w:gridCol w:w="192"/>
        <w:gridCol w:w="358"/>
        <w:gridCol w:w="1102"/>
        <w:gridCol w:w="1608"/>
        <w:gridCol w:w="733"/>
        <w:gridCol w:w="117"/>
        <w:gridCol w:w="14"/>
        <w:gridCol w:w="21"/>
        <w:gridCol w:w="18"/>
      </w:tblGrid>
      <w:tr w:rsidR="00E014DF" w:rsidRPr="002D4DD2" w14:paraId="0C9CE2E0" w14:textId="77777777" w:rsidTr="00F113E3">
        <w:trPr>
          <w:gridAfter w:val="2"/>
          <w:wAfter w:w="39" w:type="dxa"/>
          <w:trHeight w:hRule="exact" w:val="509"/>
        </w:trPr>
        <w:tc>
          <w:tcPr>
            <w:tcW w:w="9539" w:type="dxa"/>
            <w:gridSpan w:val="20"/>
            <w:shd w:val="clear" w:color="auto" w:fill="F3F3F3"/>
            <w:vAlign w:val="center"/>
          </w:tcPr>
          <w:p w14:paraId="221B4E70" w14:textId="5B9F3804" w:rsidR="00E014DF" w:rsidRPr="002D4DD2" w:rsidRDefault="00E014DF" w:rsidP="00BB0C96">
            <w:pPr>
              <w:adjustRightInd w:val="0"/>
              <w:spacing w:line="360" w:lineRule="exact"/>
              <w:ind w:leftChars="-1" w:left="-2"/>
              <w:jc w:val="both"/>
              <w:textAlignment w:val="baseline"/>
              <w:rPr>
                <w:b/>
                <w:spacing w:val="10"/>
                <w:kern w:val="0"/>
                <w:sz w:val="28"/>
                <w:szCs w:val="28"/>
              </w:rPr>
            </w:pPr>
            <w:r w:rsidRPr="002D4DD2">
              <w:rPr>
                <w:b/>
                <w:spacing w:val="10"/>
                <w:kern w:val="0"/>
              </w:rPr>
              <w:t>第一部</w:t>
            </w:r>
            <w:r w:rsidR="005047D2" w:rsidRPr="002D4DD2">
              <w:rPr>
                <w:b/>
                <w:spacing w:val="10"/>
                <w:kern w:val="0"/>
              </w:rPr>
              <w:t>分</w:t>
            </w:r>
            <w:r w:rsidR="0045758A" w:rsidRPr="002D4DD2">
              <w:rPr>
                <w:b/>
                <w:spacing w:val="10"/>
                <w:kern w:val="0"/>
              </w:rPr>
              <w:t>：</w:t>
            </w:r>
            <w:r w:rsidR="00EE345D" w:rsidRPr="002D4DD2">
              <w:rPr>
                <w:b/>
                <w:spacing w:val="10"/>
                <w:kern w:val="0"/>
              </w:rPr>
              <w:t>營辦商</w:t>
            </w:r>
            <w:r w:rsidRPr="002D4DD2">
              <w:rPr>
                <w:b/>
                <w:spacing w:val="10"/>
                <w:kern w:val="0"/>
              </w:rPr>
              <w:t>資料</w:t>
            </w:r>
            <w:r w:rsidRPr="002D4DD2">
              <w:rPr>
                <w:spacing w:val="10"/>
                <w:kern w:val="0"/>
              </w:rPr>
              <w:t>(*</w:t>
            </w:r>
            <w:r w:rsidRPr="002D4DD2">
              <w:rPr>
                <w:spacing w:val="10"/>
                <w:kern w:val="0"/>
              </w:rPr>
              <w:t>請刪去不適用者</w:t>
            </w:r>
            <w:r w:rsidRPr="002D4DD2">
              <w:rPr>
                <w:spacing w:val="10"/>
                <w:kern w:val="0"/>
              </w:rPr>
              <w:t>)</w:t>
            </w:r>
          </w:p>
        </w:tc>
      </w:tr>
      <w:tr w:rsidR="00DF35AD" w:rsidRPr="002D4DD2" w14:paraId="4881A606" w14:textId="77777777" w:rsidTr="00F113E3">
        <w:trPr>
          <w:gridAfter w:val="2"/>
          <w:wAfter w:w="39" w:type="dxa"/>
          <w:trHeight w:hRule="exact" w:val="443"/>
        </w:trPr>
        <w:tc>
          <w:tcPr>
            <w:tcW w:w="505" w:type="dxa"/>
            <w:vAlign w:val="bottom"/>
          </w:tcPr>
          <w:p w14:paraId="79B86A16" w14:textId="77777777" w:rsidR="00E014DF" w:rsidRPr="002D4DD2" w:rsidRDefault="00E014DF" w:rsidP="00BD23A9">
            <w:pPr>
              <w:adjustRightInd w:val="0"/>
              <w:spacing w:line="320" w:lineRule="exact"/>
              <w:ind w:left="17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(1)</w:t>
            </w:r>
          </w:p>
        </w:tc>
        <w:tc>
          <w:tcPr>
            <w:tcW w:w="2199" w:type="dxa"/>
            <w:gridSpan w:val="5"/>
            <w:vAlign w:val="bottom"/>
          </w:tcPr>
          <w:p w14:paraId="32CACF78" w14:textId="77777777" w:rsidR="00E014DF" w:rsidRPr="002D4DD2" w:rsidRDefault="00E014DF" w:rsidP="00A344C4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公司名稱</w:t>
            </w:r>
          </w:p>
        </w:tc>
        <w:tc>
          <w:tcPr>
            <w:tcW w:w="159" w:type="dxa"/>
            <w:vAlign w:val="bottom"/>
          </w:tcPr>
          <w:p w14:paraId="298603A4" w14:textId="77777777" w:rsidR="00E014DF" w:rsidRPr="002D4DD2" w:rsidRDefault="00E014DF" w:rsidP="00A344C4">
            <w:pPr>
              <w:adjustRightInd w:val="0"/>
              <w:spacing w:line="320" w:lineRule="exact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:</w:t>
            </w:r>
          </w:p>
        </w:tc>
        <w:tc>
          <w:tcPr>
            <w:tcW w:w="6676" w:type="dxa"/>
            <w:gridSpan w:val="13"/>
            <w:tcBorders>
              <w:bottom w:val="single" w:sz="4" w:space="0" w:color="auto"/>
            </w:tcBorders>
            <w:vAlign w:val="bottom"/>
          </w:tcPr>
          <w:p w14:paraId="15466447" w14:textId="77777777" w:rsidR="00E014DF" w:rsidRPr="002D4DD2" w:rsidRDefault="003C534D" w:rsidP="00A344C4">
            <w:pPr>
              <w:adjustRightInd w:val="0"/>
              <w:spacing w:line="320" w:lineRule="exact"/>
              <w:ind w:right="-26"/>
              <w:textAlignment w:val="baseline"/>
              <w:rPr>
                <w:spacing w:val="16"/>
                <w:kern w:val="0"/>
                <w:sz w:val="28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  <w:r w:rsidR="00B53AD3" w:rsidRPr="002D4DD2">
              <w:rPr>
                <w:spacing w:val="16"/>
                <w:kern w:val="0"/>
                <w:sz w:val="28"/>
              </w:rPr>
              <w:t xml:space="preserve">        </w:t>
            </w:r>
          </w:p>
        </w:tc>
      </w:tr>
      <w:tr w:rsidR="00DF35AD" w:rsidRPr="002D4DD2" w14:paraId="591DE46E" w14:textId="77777777" w:rsidTr="00F113E3">
        <w:trPr>
          <w:gridAfter w:val="2"/>
          <w:wAfter w:w="39" w:type="dxa"/>
          <w:trHeight w:hRule="exact" w:val="567"/>
        </w:trPr>
        <w:tc>
          <w:tcPr>
            <w:tcW w:w="505" w:type="dxa"/>
            <w:vAlign w:val="bottom"/>
          </w:tcPr>
          <w:p w14:paraId="30CB10CB" w14:textId="77777777" w:rsidR="006A1575" w:rsidRPr="002D4DD2" w:rsidRDefault="006A1575" w:rsidP="00BD23A9">
            <w:pPr>
              <w:adjustRightInd w:val="0"/>
              <w:spacing w:line="320" w:lineRule="exact"/>
              <w:ind w:left="17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(2)</w:t>
            </w:r>
          </w:p>
        </w:tc>
        <w:tc>
          <w:tcPr>
            <w:tcW w:w="2199" w:type="dxa"/>
            <w:gridSpan w:val="5"/>
            <w:vAlign w:val="bottom"/>
          </w:tcPr>
          <w:p w14:paraId="795002B3" w14:textId="77777777" w:rsidR="006A1575" w:rsidRPr="002D4DD2" w:rsidRDefault="006A1575" w:rsidP="00A344C4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  <w:kern w:val="0"/>
                <w:lang w:eastAsia="zh-HK"/>
              </w:rPr>
            </w:pPr>
            <w:r w:rsidRPr="002D4DD2">
              <w:rPr>
                <w:spacing w:val="16"/>
                <w:kern w:val="0"/>
              </w:rPr>
              <w:t>商業登記號碼</w:t>
            </w:r>
          </w:p>
        </w:tc>
        <w:tc>
          <w:tcPr>
            <w:tcW w:w="159" w:type="dxa"/>
            <w:vAlign w:val="bottom"/>
          </w:tcPr>
          <w:p w14:paraId="0D848DC2" w14:textId="77777777" w:rsidR="006A1575" w:rsidRPr="002D4DD2" w:rsidRDefault="006A1575" w:rsidP="00A344C4">
            <w:pPr>
              <w:adjustRightInd w:val="0"/>
              <w:spacing w:line="320" w:lineRule="exact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:</w:t>
            </w:r>
          </w:p>
        </w:tc>
        <w:tc>
          <w:tcPr>
            <w:tcW w:w="667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3F0134" w14:textId="77777777" w:rsidR="006A1575" w:rsidRPr="002D4DD2" w:rsidRDefault="006A1575" w:rsidP="00A344C4">
            <w:pPr>
              <w:adjustRightInd w:val="0"/>
              <w:spacing w:line="320" w:lineRule="exact"/>
              <w:ind w:right="-26"/>
              <w:textAlignment w:val="baseline"/>
              <w:rPr>
                <w:spacing w:val="16"/>
                <w:kern w:val="0"/>
                <w:sz w:val="28"/>
                <w:lang w:eastAsia="zh-HK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</w:p>
        </w:tc>
      </w:tr>
      <w:tr w:rsidR="00DF35AD" w:rsidRPr="002D4DD2" w14:paraId="770C93E5" w14:textId="77777777" w:rsidTr="00F113E3">
        <w:trPr>
          <w:gridAfter w:val="1"/>
          <w:wAfter w:w="18" w:type="dxa"/>
          <w:trHeight w:hRule="exact" w:val="725"/>
        </w:trPr>
        <w:tc>
          <w:tcPr>
            <w:tcW w:w="505" w:type="dxa"/>
            <w:vAlign w:val="center"/>
          </w:tcPr>
          <w:p w14:paraId="6AD1472B" w14:textId="77777777" w:rsidR="006A1575" w:rsidRPr="002D4DD2" w:rsidRDefault="006A1575" w:rsidP="007C4C94">
            <w:pPr>
              <w:adjustRightInd w:val="0"/>
              <w:spacing w:line="320" w:lineRule="exact"/>
              <w:ind w:left="17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(</w:t>
            </w:r>
            <w:r w:rsidRPr="002D4DD2">
              <w:rPr>
                <w:spacing w:val="16"/>
                <w:kern w:val="0"/>
                <w:lang w:eastAsia="zh-HK"/>
              </w:rPr>
              <w:t>3</w:t>
            </w:r>
            <w:r w:rsidRPr="002D4DD2">
              <w:rPr>
                <w:spacing w:val="16"/>
                <w:kern w:val="0"/>
              </w:rPr>
              <w:t>)</w:t>
            </w:r>
          </w:p>
        </w:tc>
        <w:tc>
          <w:tcPr>
            <w:tcW w:w="2199" w:type="dxa"/>
            <w:gridSpan w:val="5"/>
            <w:vAlign w:val="bottom"/>
          </w:tcPr>
          <w:p w14:paraId="79A43C72" w14:textId="77777777" w:rsidR="006A1575" w:rsidRPr="002D4DD2" w:rsidRDefault="00EE345D" w:rsidP="00A344C4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獲授權</w:t>
            </w:r>
            <w:r w:rsidR="006A1575" w:rsidRPr="002D4DD2">
              <w:rPr>
                <w:spacing w:val="16"/>
                <w:kern w:val="0"/>
              </w:rPr>
              <w:t>人</w:t>
            </w:r>
            <w:r w:rsidRPr="002D4DD2">
              <w:rPr>
                <w:spacing w:val="16"/>
                <w:kern w:val="0"/>
              </w:rPr>
              <w:t>士</w:t>
            </w:r>
            <w:r w:rsidR="006A1575" w:rsidRPr="002D4DD2">
              <w:rPr>
                <w:spacing w:val="16"/>
                <w:kern w:val="0"/>
              </w:rPr>
              <w:t>姓名</w:t>
            </w:r>
          </w:p>
          <w:p w14:paraId="2CAFDCF9" w14:textId="77777777" w:rsidR="004E1545" w:rsidRPr="002D4DD2" w:rsidRDefault="004E1545" w:rsidP="00A344C4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  <w:kern w:val="0"/>
                <w:sz w:val="21"/>
              </w:rPr>
            </w:pPr>
            <w:r w:rsidRPr="002D4DD2">
              <w:rPr>
                <w:spacing w:val="16"/>
                <w:kern w:val="0"/>
                <w:sz w:val="21"/>
                <w:szCs w:val="21"/>
              </w:rPr>
              <w:t>(</w:t>
            </w:r>
            <w:r w:rsidRPr="002D4DD2">
              <w:rPr>
                <w:spacing w:val="16"/>
                <w:kern w:val="0"/>
                <w:sz w:val="21"/>
                <w:szCs w:val="21"/>
              </w:rPr>
              <w:t>先生</w:t>
            </w:r>
            <w:r w:rsidRPr="002D4DD2">
              <w:rPr>
                <w:spacing w:val="16"/>
                <w:kern w:val="0"/>
                <w:sz w:val="21"/>
                <w:szCs w:val="21"/>
              </w:rPr>
              <w:t>/</w:t>
            </w:r>
            <w:r w:rsidRPr="002D4DD2">
              <w:rPr>
                <w:spacing w:val="16"/>
                <w:kern w:val="0"/>
                <w:sz w:val="21"/>
                <w:szCs w:val="21"/>
              </w:rPr>
              <w:t>女士</w:t>
            </w:r>
            <w:r w:rsidRPr="002D4DD2">
              <w:rPr>
                <w:spacing w:val="16"/>
                <w:kern w:val="0"/>
                <w:sz w:val="21"/>
                <w:szCs w:val="21"/>
              </w:rPr>
              <w:t>*)</w:t>
            </w:r>
          </w:p>
        </w:tc>
        <w:tc>
          <w:tcPr>
            <w:tcW w:w="159" w:type="dxa"/>
            <w:vAlign w:val="bottom"/>
          </w:tcPr>
          <w:p w14:paraId="71BD0429" w14:textId="77777777" w:rsidR="006A1575" w:rsidRPr="002D4DD2" w:rsidRDefault="006A1575" w:rsidP="00A344C4">
            <w:pPr>
              <w:adjustRightInd w:val="0"/>
              <w:spacing w:line="320" w:lineRule="exact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559293" w14:textId="638DF371" w:rsidR="006A1575" w:rsidRPr="002D4DD2" w:rsidRDefault="00F514E9" w:rsidP="00F113E3">
            <w:pPr>
              <w:adjustRightInd w:val="0"/>
              <w:spacing w:line="320" w:lineRule="exact"/>
              <w:ind w:left="17" w:right="-26"/>
              <w:textAlignment w:val="baseline"/>
              <w:rPr>
                <w:spacing w:val="16"/>
                <w:kern w:val="0"/>
                <w:sz w:val="20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E51102" w14:textId="77777777" w:rsidR="006A1575" w:rsidRPr="002D4DD2" w:rsidRDefault="006A1575" w:rsidP="00A344C4">
            <w:pPr>
              <w:adjustRightInd w:val="0"/>
              <w:spacing w:line="320" w:lineRule="exact"/>
              <w:ind w:right="-26"/>
              <w:textAlignment w:val="baseline"/>
              <w:rPr>
                <w:spacing w:val="16"/>
                <w:kern w:val="0"/>
                <w:sz w:val="20"/>
              </w:rPr>
            </w:pPr>
            <w:r w:rsidRPr="002D4DD2">
              <w:rPr>
                <w:spacing w:val="16"/>
                <w:kern w:val="0"/>
                <w:sz w:val="20"/>
              </w:rPr>
              <w:t>(</w:t>
            </w:r>
            <w:r w:rsidRPr="002D4DD2">
              <w:rPr>
                <w:spacing w:val="16"/>
                <w:kern w:val="0"/>
                <w:sz w:val="20"/>
              </w:rPr>
              <w:t>中文</w:t>
            </w:r>
            <w:r w:rsidRPr="002D4DD2">
              <w:rPr>
                <w:spacing w:val="16"/>
                <w:kern w:val="0"/>
                <w:sz w:val="20"/>
              </w:rPr>
              <w:t xml:space="preserve">)                                         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CA3A18" w14:textId="0E1E802D" w:rsidR="006A1575" w:rsidRPr="002D4DD2" w:rsidRDefault="00E3360B" w:rsidP="00F113E3">
            <w:pPr>
              <w:adjustRightInd w:val="0"/>
              <w:spacing w:line="320" w:lineRule="exact"/>
              <w:ind w:right="-26" w:firstLineChars="395" w:firstLine="1106"/>
              <w:textAlignment w:val="baseline"/>
              <w:rPr>
                <w:spacing w:val="16"/>
                <w:kern w:val="0"/>
                <w:sz w:val="20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235F51" w14:textId="77777777" w:rsidR="006A1575" w:rsidRPr="002D4DD2" w:rsidRDefault="006A1575" w:rsidP="005B5825">
            <w:pPr>
              <w:adjustRightInd w:val="0"/>
              <w:spacing w:line="320" w:lineRule="exact"/>
              <w:ind w:right="90"/>
              <w:jc w:val="right"/>
              <w:textAlignment w:val="baseline"/>
              <w:rPr>
                <w:spacing w:val="16"/>
                <w:kern w:val="0"/>
                <w:sz w:val="20"/>
              </w:rPr>
            </w:pPr>
            <w:r w:rsidRPr="002D4DD2">
              <w:rPr>
                <w:spacing w:val="16"/>
                <w:kern w:val="0"/>
                <w:sz w:val="20"/>
              </w:rPr>
              <w:t>(</w:t>
            </w:r>
            <w:r w:rsidRPr="002D4DD2">
              <w:rPr>
                <w:spacing w:val="16"/>
                <w:kern w:val="0"/>
                <w:sz w:val="20"/>
              </w:rPr>
              <w:t>英文</w:t>
            </w:r>
            <w:r w:rsidRPr="002D4DD2">
              <w:rPr>
                <w:spacing w:val="16"/>
                <w:kern w:val="0"/>
                <w:sz w:val="20"/>
              </w:rPr>
              <w:t>)</w:t>
            </w:r>
          </w:p>
        </w:tc>
      </w:tr>
      <w:tr w:rsidR="00DF35AD" w:rsidRPr="002D4DD2" w14:paraId="48409A70" w14:textId="77777777" w:rsidTr="00F113E3">
        <w:trPr>
          <w:gridAfter w:val="2"/>
          <w:wAfter w:w="39" w:type="dxa"/>
          <w:trHeight w:hRule="exact" w:val="721"/>
        </w:trPr>
        <w:tc>
          <w:tcPr>
            <w:tcW w:w="505" w:type="dxa"/>
            <w:vAlign w:val="center"/>
          </w:tcPr>
          <w:p w14:paraId="3892A07E" w14:textId="77777777" w:rsidR="006A1575" w:rsidRPr="002D4DD2" w:rsidRDefault="006A1575" w:rsidP="007C4C94">
            <w:pPr>
              <w:adjustRightInd w:val="0"/>
              <w:spacing w:line="320" w:lineRule="exact"/>
              <w:ind w:left="17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(</w:t>
            </w:r>
            <w:r w:rsidRPr="002D4DD2">
              <w:rPr>
                <w:spacing w:val="16"/>
                <w:kern w:val="0"/>
                <w:lang w:eastAsia="zh-HK"/>
              </w:rPr>
              <w:t>4</w:t>
            </w:r>
            <w:r w:rsidRPr="002D4DD2">
              <w:rPr>
                <w:spacing w:val="16"/>
                <w:kern w:val="0"/>
              </w:rPr>
              <w:t>)</w:t>
            </w:r>
          </w:p>
        </w:tc>
        <w:tc>
          <w:tcPr>
            <w:tcW w:w="2199" w:type="dxa"/>
            <w:gridSpan w:val="5"/>
            <w:vAlign w:val="bottom"/>
          </w:tcPr>
          <w:p w14:paraId="6C23D59E" w14:textId="77777777" w:rsidR="006A1575" w:rsidRPr="002D4DD2" w:rsidRDefault="006A1575" w:rsidP="00A344C4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聯絡人姓名</w:t>
            </w:r>
          </w:p>
          <w:p w14:paraId="35C6F20E" w14:textId="77777777" w:rsidR="004E1545" w:rsidRPr="002D4DD2" w:rsidRDefault="004E1545" w:rsidP="00A344C4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  <w:kern w:val="0"/>
                <w:sz w:val="21"/>
              </w:rPr>
            </w:pPr>
            <w:r w:rsidRPr="002D4DD2">
              <w:rPr>
                <w:spacing w:val="16"/>
                <w:kern w:val="0"/>
                <w:sz w:val="21"/>
                <w:szCs w:val="21"/>
              </w:rPr>
              <w:t>(</w:t>
            </w:r>
            <w:r w:rsidRPr="002D4DD2">
              <w:rPr>
                <w:spacing w:val="16"/>
                <w:kern w:val="0"/>
                <w:sz w:val="21"/>
                <w:szCs w:val="21"/>
              </w:rPr>
              <w:t>先生</w:t>
            </w:r>
            <w:r w:rsidRPr="002D4DD2">
              <w:rPr>
                <w:spacing w:val="16"/>
                <w:kern w:val="0"/>
                <w:sz w:val="21"/>
                <w:szCs w:val="21"/>
              </w:rPr>
              <w:t>/</w:t>
            </w:r>
            <w:r w:rsidRPr="002D4DD2">
              <w:rPr>
                <w:spacing w:val="16"/>
                <w:kern w:val="0"/>
                <w:sz w:val="21"/>
                <w:szCs w:val="21"/>
              </w:rPr>
              <w:t>女士</w:t>
            </w:r>
            <w:r w:rsidRPr="002D4DD2">
              <w:rPr>
                <w:spacing w:val="16"/>
                <w:kern w:val="0"/>
                <w:sz w:val="21"/>
                <w:szCs w:val="21"/>
              </w:rPr>
              <w:t>*)</w:t>
            </w:r>
          </w:p>
        </w:tc>
        <w:tc>
          <w:tcPr>
            <w:tcW w:w="159" w:type="dxa"/>
            <w:vAlign w:val="bottom"/>
          </w:tcPr>
          <w:p w14:paraId="2C40CCE4" w14:textId="77777777" w:rsidR="006A1575" w:rsidRPr="002D4DD2" w:rsidRDefault="006A1575" w:rsidP="00A344C4">
            <w:pPr>
              <w:adjustRightInd w:val="0"/>
              <w:spacing w:line="320" w:lineRule="exact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11D72" w14:textId="2873B1B1" w:rsidR="006A1575" w:rsidRPr="002D4DD2" w:rsidRDefault="00F514E9" w:rsidP="00F113E3">
            <w:pPr>
              <w:adjustRightInd w:val="0"/>
              <w:spacing w:line="320" w:lineRule="exact"/>
              <w:ind w:left="17" w:right="-26"/>
              <w:textAlignment w:val="baseline"/>
              <w:rPr>
                <w:spacing w:val="16"/>
                <w:kern w:val="0"/>
                <w:sz w:val="20"/>
                <w:lang w:eastAsia="zh-HK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3775B" w14:textId="77777777" w:rsidR="006A1575" w:rsidRPr="002D4DD2" w:rsidRDefault="006A1575" w:rsidP="00A344C4">
            <w:pPr>
              <w:adjustRightInd w:val="0"/>
              <w:spacing w:line="320" w:lineRule="exact"/>
              <w:ind w:right="-26"/>
              <w:textAlignment w:val="baseline"/>
              <w:rPr>
                <w:spacing w:val="16"/>
                <w:kern w:val="0"/>
                <w:sz w:val="20"/>
              </w:rPr>
            </w:pPr>
            <w:r w:rsidRPr="002D4DD2">
              <w:rPr>
                <w:spacing w:val="16"/>
                <w:kern w:val="0"/>
                <w:sz w:val="20"/>
              </w:rPr>
              <w:t>(</w:t>
            </w:r>
            <w:r w:rsidRPr="002D4DD2">
              <w:rPr>
                <w:spacing w:val="16"/>
                <w:kern w:val="0"/>
                <w:sz w:val="20"/>
              </w:rPr>
              <w:t>中文</w:t>
            </w:r>
            <w:r w:rsidRPr="002D4DD2">
              <w:rPr>
                <w:spacing w:val="16"/>
                <w:kern w:val="0"/>
                <w:sz w:val="20"/>
              </w:rPr>
              <w:t xml:space="preserve">)                                         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96A8D6" w14:textId="5C7C79B6" w:rsidR="006A1575" w:rsidRPr="002D4DD2" w:rsidRDefault="00A41B4F" w:rsidP="00F113E3">
            <w:pPr>
              <w:adjustRightInd w:val="0"/>
              <w:spacing w:line="320" w:lineRule="exact"/>
              <w:ind w:right="-26" w:firstLineChars="400" w:firstLine="1120"/>
              <w:textAlignment w:val="baseline"/>
              <w:rPr>
                <w:spacing w:val="16"/>
                <w:kern w:val="0"/>
                <w:sz w:val="20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D7FE39" w14:textId="77777777" w:rsidR="006A1575" w:rsidRPr="002D4DD2" w:rsidRDefault="006A1575" w:rsidP="00F113E3">
            <w:pPr>
              <w:adjustRightInd w:val="0"/>
              <w:spacing w:line="320" w:lineRule="exact"/>
              <w:ind w:right="90"/>
              <w:jc w:val="right"/>
              <w:textAlignment w:val="baseline"/>
              <w:rPr>
                <w:spacing w:val="16"/>
                <w:kern w:val="0"/>
                <w:sz w:val="20"/>
              </w:rPr>
            </w:pPr>
            <w:r w:rsidRPr="002D4DD2">
              <w:rPr>
                <w:spacing w:val="16"/>
                <w:kern w:val="0"/>
                <w:sz w:val="20"/>
              </w:rPr>
              <w:t>(</w:t>
            </w:r>
            <w:r w:rsidRPr="002D4DD2">
              <w:rPr>
                <w:spacing w:val="16"/>
                <w:kern w:val="0"/>
                <w:sz w:val="20"/>
              </w:rPr>
              <w:t>英文</w:t>
            </w:r>
            <w:r w:rsidRPr="002D4DD2">
              <w:rPr>
                <w:spacing w:val="16"/>
                <w:kern w:val="0"/>
                <w:sz w:val="20"/>
              </w:rPr>
              <w:t>)</w:t>
            </w:r>
          </w:p>
        </w:tc>
      </w:tr>
      <w:tr w:rsidR="00DF35AD" w:rsidRPr="002D4DD2" w14:paraId="67BE77BA" w14:textId="77777777" w:rsidTr="00F113E3">
        <w:trPr>
          <w:gridAfter w:val="2"/>
          <w:wAfter w:w="39" w:type="dxa"/>
          <w:trHeight w:hRule="exact" w:val="567"/>
        </w:trPr>
        <w:tc>
          <w:tcPr>
            <w:tcW w:w="505" w:type="dxa"/>
            <w:vAlign w:val="bottom"/>
          </w:tcPr>
          <w:p w14:paraId="71718A55" w14:textId="77777777" w:rsidR="006A1575" w:rsidRPr="002D4DD2" w:rsidRDefault="006A1575" w:rsidP="00BD23A9">
            <w:pPr>
              <w:adjustRightInd w:val="0"/>
              <w:spacing w:line="320" w:lineRule="exact"/>
              <w:ind w:left="17"/>
              <w:jc w:val="center"/>
              <w:textAlignment w:val="baseline"/>
              <w:rPr>
                <w:spacing w:val="16"/>
              </w:rPr>
            </w:pPr>
            <w:r w:rsidRPr="002D4DD2">
              <w:rPr>
                <w:spacing w:val="16"/>
              </w:rPr>
              <w:t>(</w:t>
            </w:r>
            <w:r w:rsidRPr="002D4DD2">
              <w:rPr>
                <w:spacing w:val="16"/>
                <w:lang w:eastAsia="zh-HK"/>
              </w:rPr>
              <w:t>5</w:t>
            </w:r>
            <w:r w:rsidRPr="002D4DD2">
              <w:rPr>
                <w:spacing w:val="16"/>
              </w:rPr>
              <w:t>)</w:t>
            </w:r>
          </w:p>
        </w:tc>
        <w:tc>
          <w:tcPr>
            <w:tcW w:w="2199" w:type="dxa"/>
            <w:gridSpan w:val="5"/>
            <w:vAlign w:val="bottom"/>
          </w:tcPr>
          <w:p w14:paraId="2BD4E24E" w14:textId="77777777" w:rsidR="006A1575" w:rsidRPr="002D4DD2" w:rsidRDefault="006A1575" w:rsidP="00A344C4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公司地址</w:t>
            </w:r>
            <w:r w:rsidRPr="002D4DD2">
              <w:rPr>
                <w:spacing w:val="16"/>
                <w:kern w:val="0"/>
              </w:rPr>
              <w:t>(</w:t>
            </w:r>
            <w:r w:rsidRPr="002D4DD2">
              <w:rPr>
                <w:spacing w:val="16"/>
                <w:kern w:val="0"/>
              </w:rPr>
              <w:t>香港</w:t>
            </w:r>
            <w:r w:rsidRPr="002D4DD2">
              <w:rPr>
                <w:spacing w:val="16"/>
                <w:kern w:val="0"/>
              </w:rPr>
              <w:t>)</w:t>
            </w:r>
          </w:p>
        </w:tc>
        <w:tc>
          <w:tcPr>
            <w:tcW w:w="159" w:type="dxa"/>
            <w:vAlign w:val="bottom"/>
          </w:tcPr>
          <w:p w14:paraId="20FA94BE" w14:textId="77777777" w:rsidR="006A1575" w:rsidRPr="002D4DD2" w:rsidRDefault="006A1575" w:rsidP="00A344C4">
            <w:pPr>
              <w:adjustRightInd w:val="0"/>
              <w:spacing w:line="320" w:lineRule="exact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:</w:t>
            </w:r>
          </w:p>
        </w:tc>
        <w:tc>
          <w:tcPr>
            <w:tcW w:w="667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28FEA9" w14:textId="77777777" w:rsidR="006A1575" w:rsidRPr="002D4DD2" w:rsidRDefault="006A1575" w:rsidP="00A344C4">
            <w:pPr>
              <w:adjustRightInd w:val="0"/>
              <w:spacing w:line="320" w:lineRule="exact"/>
              <w:ind w:left="17"/>
              <w:jc w:val="both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  <w:r w:rsidRPr="002D4DD2">
              <w:rPr>
                <w:spacing w:val="16"/>
                <w:kern w:val="0"/>
              </w:rPr>
              <w:t xml:space="preserve">                                             </w:t>
            </w:r>
          </w:p>
        </w:tc>
      </w:tr>
      <w:tr w:rsidR="00DF35AD" w:rsidRPr="002D4DD2" w14:paraId="67ADB907" w14:textId="77777777" w:rsidTr="00F113E3">
        <w:trPr>
          <w:gridAfter w:val="2"/>
          <w:wAfter w:w="39" w:type="dxa"/>
          <w:trHeight w:hRule="exact" w:val="567"/>
        </w:trPr>
        <w:tc>
          <w:tcPr>
            <w:tcW w:w="505" w:type="dxa"/>
            <w:vAlign w:val="bottom"/>
          </w:tcPr>
          <w:p w14:paraId="11040EB6" w14:textId="77777777" w:rsidR="006A1575" w:rsidRPr="002D4DD2" w:rsidRDefault="006A1575" w:rsidP="00BD23A9">
            <w:pPr>
              <w:adjustRightInd w:val="0"/>
              <w:spacing w:line="320" w:lineRule="exact"/>
              <w:ind w:left="17"/>
              <w:jc w:val="center"/>
              <w:textAlignment w:val="baseline"/>
              <w:rPr>
                <w:spacing w:val="16"/>
              </w:rPr>
            </w:pPr>
            <w:r w:rsidRPr="002D4DD2">
              <w:rPr>
                <w:spacing w:val="16"/>
              </w:rPr>
              <w:t>(</w:t>
            </w:r>
            <w:r w:rsidRPr="002D4DD2">
              <w:rPr>
                <w:spacing w:val="16"/>
                <w:lang w:eastAsia="zh-HK"/>
              </w:rPr>
              <w:t>6</w:t>
            </w:r>
            <w:r w:rsidRPr="002D4DD2">
              <w:rPr>
                <w:spacing w:val="16"/>
              </w:rPr>
              <w:t>)</w:t>
            </w:r>
          </w:p>
        </w:tc>
        <w:tc>
          <w:tcPr>
            <w:tcW w:w="2199" w:type="dxa"/>
            <w:gridSpan w:val="5"/>
            <w:vAlign w:val="bottom"/>
          </w:tcPr>
          <w:p w14:paraId="63B5246C" w14:textId="77777777" w:rsidR="006A1575" w:rsidRPr="002D4DD2" w:rsidRDefault="006A1575" w:rsidP="00A344C4">
            <w:pPr>
              <w:adjustRightInd w:val="0"/>
              <w:spacing w:line="320" w:lineRule="exact"/>
              <w:textAlignment w:val="baseline"/>
              <w:rPr>
                <w:spacing w:val="16"/>
              </w:rPr>
            </w:pPr>
            <w:r w:rsidRPr="002D4DD2">
              <w:rPr>
                <w:spacing w:val="16"/>
              </w:rPr>
              <w:t>電話號碼</w:t>
            </w:r>
            <w:r w:rsidRPr="002D4DD2">
              <w:rPr>
                <w:spacing w:val="16"/>
                <w:kern w:val="0"/>
              </w:rPr>
              <w:t>(</w:t>
            </w:r>
            <w:r w:rsidRPr="002D4DD2">
              <w:rPr>
                <w:spacing w:val="16"/>
                <w:kern w:val="0"/>
              </w:rPr>
              <w:t>香港</w:t>
            </w:r>
            <w:r w:rsidRPr="002D4DD2">
              <w:rPr>
                <w:spacing w:val="16"/>
                <w:kern w:val="0"/>
              </w:rPr>
              <w:t>)</w:t>
            </w:r>
          </w:p>
        </w:tc>
        <w:tc>
          <w:tcPr>
            <w:tcW w:w="159" w:type="dxa"/>
            <w:vAlign w:val="bottom"/>
          </w:tcPr>
          <w:p w14:paraId="374327F0" w14:textId="77777777" w:rsidR="006A1575" w:rsidRPr="002D4DD2" w:rsidRDefault="006A1575" w:rsidP="00A344C4">
            <w:pPr>
              <w:adjustRightInd w:val="0"/>
              <w:spacing w:line="320" w:lineRule="exact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: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6000D3" w14:textId="77777777" w:rsidR="006A1575" w:rsidRPr="002D4DD2" w:rsidRDefault="006A1575" w:rsidP="00A344C4">
            <w:pPr>
              <w:adjustRightInd w:val="0"/>
              <w:spacing w:line="320" w:lineRule="exact"/>
              <w:ind w:left="17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C61F0" w14:textId="77777777" w:rsidR="006A1575" w:rsidRPr="002D4DD2" w:rsidRDefault="006A1575" w:rsidP="00A344C4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  <w:kern w:val="0"/>
                <w:sz w:val="20"/>
                <w:u w:val="single"/>
              </w:rPr>
            </w:pPr>
            <w:r w:rsidRPr="002D4DD2">
              <w:rPr>
                <w:spacing w:val="16"/>
                <w:sz w:val="20"/>
              </w:rPr>
              <w:t>(</w:t>
            </w:r>
            <w:r w:rsidRPr="002D4DD2">
              <w:rPr>
                <w:spacing w:val="16"/>
                <w:sz w:val="20"/>
              </w:rPr>
              <w:t>公司</w:t>
            </w:r>
            <w:r w:rsidRPr="002D4DD2">
              <w:rPr>
                <w:spacing w:val="16"/>
                <w:sz w:val="20"/>
              </w:rPr>
              <w:t>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61260" w14:textId="61B823E9" w:rsidR="006A1575" w:rsidRPr="002D4DD2" w:rsidRDefault="00A41B4F" w:rsidP="00F113E3">
            <w:pPr>
              <w:adjustRightInd w:val="0"/>
              <w:spacing w:line="320" w:lineRule="exact"/>
              <w:jc w:val="center"/>
              <w:textAlignment w:val="baseline"/>
              <w:rPr>
                <w:spacing w:val="16"/>
                <w:kern w:val="0"/>
                <w:sz w:val="20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BACB6" w14:textId="782189BC" w:rsidR="006A1575" w:rsidRPr="002D4DD2" w:rsidRDefault="006A1575" w:rsidP="00A344C4">
            <w:pPr>
              <w:adjustRightInd w:val="0"/>
              <w:spacing w:line="320" w:lineRule="exact"/>
              <w:ind w:left="36"/>
              <w:jc w:val="center"/>
              <w:textAlignment w:val="baseline"/>
              <w:rPr>
                <w:spacing w:val="16"/>
                <w:kern w:val="0"/>
                <w:sz w:val="20"/>
                <w:u w:val="single"/>
              </w:rPr>
            </w:pPr>
            <w:r w:rsidRPr="002D4DD2">
              <w:rPr>
                <w:spacing w:val="16"/>
                <w:sz w:val="20"/>
              </w:rPr>
              <w:t>(</w:t>
            </w:r>
            <w:r w:rsidRPr="002D4DD2">
              <w:rPr>
                <w:spacing w:val="16"/>
                <w:sz w:val="20"/>
              </w:rPr>
              <w:t>手提</w:t>
            </w:r>
            <w:r w:rsidRPr="002D4DD2">
              <w:rPr>
                <w:spacing w:val="16"/>
                <w:sz w:val="20"/>
              </w:rPr>
              <w:t>)</w:t>
            </w:r>
          </w:p>
        </w:tc>
      </w:tr>
      <w:tr w:rsidR="00DF35AD" w:rsidRPr="002D4DD2" w14:paraId="4EC181E3" w14:textId="77777777" w:rsidTr="00F113E3">
        <w:trPr>
          <w:gridAfter w:val="2"/>
          <w:wAfter w:w="39" w:type="dxa"/>
          <w:trHeight w:hRule="exact" w:val="549"/>
        </w:trPr>
        <w:tc>
          <w:tcPr>
            <w:tcW w:w="505" w:type="dxa"/>
            <w:vAlign w:val="bottom"/>
          </w:tcPr>
          <w:p w14:paraId="0EA02593" w14:textId="77777777" w:rsidR="006A1575" w:rsidRPr="002D4DD2" w:rsidRDefault="006A1575" w:rsidP="00BD23A9">
            <w:pPr>
              <w:adjustRightInd w:val="0"/>
              <w:spacing w:line="320" w:lineRule="exact"/>
              <w:ind w:left="17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(</w:t>
            </w:r>
            <w:r w:rsidRPr="002D4DD2">
              <w:rPr>
                <w:spacing w:val="16"/>
                <w:kern w:val="0"/>
                <w:lang w:eastAsia="zh-HK"/>
              </w:rPr>
              <w:t>7</w:t>
            </w:r>
            <w:r w:rsidRPr="002D4DD2">
              <w:rPr>
                <w:spacing w:val="16"/>
                <w:kern w:val="0"/>
              </w:rPr>
              <w:t>)</w:t>
            </w:r>
          </w:p>
        </w:tc>
        <w:tc>
          <w:tcPr>
            <w:tcW w:w="2199" w:type="dxa"/>
            <w:gridSpan w:val="5"/>
            <w:vAlign w:val="bottom"/>
          </w:tcPr>
          <w:p w14:paraId="30CE3EB0" w14:textId="77777777" w:rsidR="006A1575" w:rsidRPr="002D4DD2" w:rsidRDefault="006A1575" w:rsidP="00A344C4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</w:rPr>
            </w:pPr>
            <w:r w:rsidRPr="002D4DD2">
              <w:rPr>
                <w:spacing w:val="16"/>
              </w:rPr>
              <w:t>傳真號碼</w:t>
            </w:r>
            <w:r w:rsidRPr="002D4DD2">
              <w:rPr>
                <w:spacing w:val="16"/>
                <w:kern w:val="0"/>
              </w:rPr>
              <w:t>(</w:t>
            </w:r>
            <w:r w:rsidRPr="002D4DD2">
              <w:rPr>
                <w:spacing w:val="16"/>
                <w:kern w:val="0"/>
              </w:rPr>
              <w:t>香港</w:t>
            </w:r>
            <w:r w:rsidRPr="002D4DD2">
              <w:rPr>
                <w:spacing w:val="16"/>
                <w:kern w:val="0"/>
              </w:rPr>
              <w:t>)</w:t>
            </w:r>
          </w:p>
        </w:tc>
        <w:tc>
          <w:tcPr>
            <w:tcW w:w="159" w:type="dxa"/>
            <w:vAlign w:val="bottom"/>
          </w:tcPr>
          <w:p w14:paraId="7347A7F2" w14:textId="77777777" w:rsidR="006A1575" w:rsidRPr="002D4DD2" w:rsidRDefault="006A1575" w:rsidP="00A344C4">
            <w:pPr>
              <w:adjustRightInd w:val="0"/>
              <w:spacing w:line="320" w:lineRule="exact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:</w:t>
            </w:r>
          </w:p>
        </w:tc>
        <w:tc>
          <w:tcPr>
            <w:tcW w:w="667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2F018" w14:textId="77777777" w:rsidR="006A1575" w:rsidRPr="002D4DD2" w:rsidRDefault="006A1575" w:rsidP="00A344C4">
            <w:pPr>
              <w:adjustRightInd w:val="0"/>
              <w:spacing w:line="320" w:lineRule="exact"/>
              <w:ind w:left="17"/>
              <w:jc w:val="both"/>
              <w:textAlignment w:val="baseline"/>
              <w:rPr>
                <w:spacing w:val="16"/>
                <w:sz w:val="28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  <w:r w:rsidRPr="002D4DD2">
              <w:rPr>
                <w:spacing w:val="16"/>
                <w:kern w:val="0"/>
                <w:sz w:val="28"/>
              </w:rPr>
              <w:t xml:space="preserve"> </w:t>
            </w:r>
            <w:r w:rsidRPr="002D4DD2">
              <w:rPr>
                <w:spacing w:val="16"/>
                <w:sz w:val="28"/>
              </w:rPr>
              <w:t xml:space="preserve">                                            </w:t>
            </w:r>
          </w:p>
        </w:tc>
      </w:tr>
      <w:tr w:rsidR="00DF35AD" w:rsidRPr="002D4DD2" w14:paraId="664EEE12" w14:textId="77777777" w:rsidTr="00F113E3">
        <w:trPr>
          <w:gridAfter w:val="2"/>
          <w:wAfter w:w="39" w:type="dxa"/>
          <w:trHeight w:hRule="exact" w:val="557"/>
        </w:trPr>
        <w:tc>
          <w:tcPr>
            <w:tcW w:w="505" w:type="dxa"/>
            <w:vAlign w:val="bottom"/>
          </w:tcPr>
          <w:p w14:paraId="70A0D201" w14:textId="77777777" w:rsidR="006A1575" w:rsidRPr="002D4DD2" w:rsidRDefault="006A1575" w:rsidP="00BD23A9">
            <w:pPr>
              <w:adjustRightInd w:val="0"/>
              <w:spacing w:line="320" w:lineRule="exact"/>
              <w:ind w:left="17"/>
              <w:jc w:val="center"/>
              <w:textAlignment w:val="baseline"/>
              <w:rPr>
                <w:spacing w:val="16"/>
              </w:rPr>
            </w:pPr>
            <w:r w:rsidRPr="002D4DD2">
              <w:rPr>
                <w:spacing w:val="16"/>
              </w:rPr>
              <w:t>(</w:t>
            </w:r>
            <w:r w:rsidRPr="002D4DD2">
              <w:rPr>
                <w:spacing w:val="16"/>
                <w:lang w:eastAsia="zh-HK"/>
              </w:rPr>
              <w:t>8</w:t>
            </w:r>
            <w:r w:rsidRPr="002D4DD2">
              <w:rPr>
                <w:spacing w:val="16"/>
              </w:rPr>
              <w:t>)</w:t>
            </w:r>
          </w:p>
        </w:tc>
        <w:tc>
          <w:tcPr>
            <w:tcW w:w="2199" w:type="dxa"/>
            <w:gridSpan w:val="5"/>
            <w:vAlign w:val="bottom"/>
          </w:tcPr>
          <w:p w14:paraId="64A569D2" w14:textId="77777777" w:rsidR="006A1575" w:rsidRPr="002D4DD2" w:rsidRDefault="006A1575" w:rsidP="00A344C4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</w:rPr>
            </w:pPr>
            <w:r w:rsidRPr="002D4DD2">
              <w:rPr>
                <w:spacing w:val="16"/>
              </w:rPr>
              <w:t>電郵地址</w:t>
            </w:r>
          </w:p>
        </w:tc>
        <w:tc>
          <w:tcPr>
            <w:tcW w:w="159" w:type="dxa"/>
            <w:vAlign w:val="bottom"/>
          </w:tcPr>
          <w:p w14:paraId="38D98810" w14:textId="77777777" w:rsidR="006A1575" w:rsidRPr="002D4DD2" w:rsidRDefault="006A1575" w:rsidP="00A344C4">
            <w:pPr>
              <w:adjustRightInd w:val="0"/>
              <w:spacing w:line="320" w:lineRule="exact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:</w:t>
            </w:r>
          </w:p>
        </w:tc>
        <w:tc>
          <w:tcPr>
            <w:tcW w:w="667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5A170" w14:textId="77777777" w:rsidR="006A1575" w:rsidRPr="002D4DD2" w:rsidRDefault="006A1575" w:rsidP="00A344C4">
            <w:pPr>
              <w:adjustRightInd w:val="0"/>
              <w:spacing w:line="320" w:lineRule="exact"/>
              <w:ind w:left="17"/>
              <w:jc w:val="both"/>
              <w:textAlignment w:val="baseline"/>
              <w:rPr>
                <w:spacing w:val="16"/>
                <w:kern w:val="0"/>
                <w:sz w:val="28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</w:p>
        </w:tc>
      </w:tr>
      <w:tr w:rsidR="006A1575" w:rsidRPr="002D4DD2" w14:paraId="4253FD52" w14:textId="77777777" w:rsidTr="0015188E">
        <w:trPr>
          <w:gridAfter w:val="3"/>
          <w:wAfter w:w="53" w:type="dxa"/>
          <w:trHeight w:hRule="exact" w:val="1284"/>
        </w:trPr>
        <w:tc>
          <w:tcPr>
            <w:tcW w:w="505" w:type="dxa"/>
          </w:tcPr>
          <w:p w14:paraId="7D102511" w14:textId="77777777" w:rsidR="006A1575" w:rsidRPr="002D4DD2" w:rsidRDefault="006A1575" w:rsidP="0015188E">
            <w:pPr>
              <w:adjustRightInd w:val="0"/>
              <w:spacing w:beforeLines="45" w:before="162" w:line="320" w:lineRule="exact"/>
              <w:ind w:left="17"/>
              <w:jc w:val="center"/>
              <w:textAlignment w:val="baseline"/>
              <w:rPr>
                <w:spacing w:val="16"/>
              </w:rPr>
            </w:pPr>
            <w:r w:rsidRPr="002D4DD2">
              <w:rPr>
                <w:spacing w:val="16"/>
              </w:rPr>
              <w:t>(</w:t>
            </w:r>
            <w:r w:rsidRPr="002D4DD2">
              <w:rPr>
                <w:spacing w:val="16"/>
                <w:lang w:eastAsia="zh-HK"/>
              </w:rPr>
              <w:t>9</w:t>
            </w:r>
            <w:r w:rsidRPr="002D4DD2">
              <w:rPr>
                <w:spacing w:val="16"/>
              </w:rPr>
              <w:t>)</w:t>
            </w:r>
          </w:p>
          <w:p w14:paraId="6F6AF908" w14:textId="77777777" w:rsidR="00A344C4" w:rsidRPr="002D4DD2" w:rsidRDefault="00A344C4" w:rsidP="0015188E">
            <w:pPr>
              <w:adjustRightInd w:val="0"/>
              <w:spacing w:beforeLines="45" w:before="162" w:line="320" w:lineRule="exact"/>
              <w:ind w:left="17"/>
              <w:jc w:val="center"/>
              <w:textAlignment w:val="baseline"/>
              <w:rPr>
                <w:spacing w:val="16"/>
              </w:rPr>
            </w:pPr>
          </w:p>
        </w:tc>
        <w:tc>
          <w:tcPr>
            <w:tcW w:w="9020" w:type="dxa"/>
            <w:gridSpan w:val="18"/>
            <w:vAlign w:val="bottom"/>
          </w:tcPr>
          <w:p w14:paraId="75E08B7C" w14:textId="3FBAC7F2" w:rsidR="006A1575" w:rsidRPr="002D4DD2" w:rsidRDefault="006A1575" w:rsidP="0015188E">
            <w:pPr>
              <w:adjustRightInd w:val="0"/>
              <w:spacing w:beforeLines="45" w:before="162" w:afterLines="50" w:after="180" w:line="320" w:lineRule="exact"/>
              <w:ind w:left="17"/>
              <w:jc w:val="both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</w:rPr>
              <w:t>本</w:t>
            </w:r>
            <w:r w:rsidR="00657C21" w:rsidRPr="002D4DD2">
              <w:rPr>
                <w:spacing w:val="16"/>
              </w:rPr>
              <w:t>公司</w:t>
            </w:r>
            <w:r w:rsidRPr="002D4DD2">
              <w:rPr>
                <w:b/>
                <w:spacing w:val="16"/>
              </w:rPr>
              <w:t xml:space="preserve"> </w:t>
            </w:r>
            <w:r w:rsidRPr="002D4DD2">
              <w:rPr>
                <w:b/>
                <w:spacing w:val="16"/>
              </w:rPr>
              <w:t>同意</w:t>
            </w:r>
            <w:r w:rsidRPr="002D4DD2">
              <w:rPr>
                <w:b/>
                <w:spacing w:val="16"/>
              </w:rPr>
              <w:t xml:space="preserve"> / </w:t>
            </w:r>
            <w:r w:rsidRPr="002D4DD2">
              <w:rPr>
                <w:b/>
                <w:spacing w:val="16"/>
              </w:rPr>
              <w:t>不同意</w:t>
            </w:r>
            <w:r w:rsidRPr="002D4DD2">
              <w:rPr>
                <w:b/>
                <w:spacing w:val="16"/>
              </w:rPr>
              <w:t>*</w:t>
            </w:r>
            <w:r w:rsidR="00DF47BF" w:rsidRPr="002D4DD2">
              <w:rPr>
                <w:b/>
                <w:spacing w:val="16"/>
                <w:lang w:eastAsia="zh-HK"/>
              </w:rPr>
              <w:t xml:space="preserve"> </w:t>
            </w:r>
            <w:r w:rsidRPr="002D4DD2">
              <w:rPr>
                <w:spacing w:val="16"/>
              </w:rPr>
              <w:t>將上述第</w:t>
            </w:r>
            <w:r w:rsidRPr="002D4DD2">
              <w:rPr>
                <w:spacing w:val="16"/>
              </w:rPr>
              <w:t>(1)</w:t>
            </w:r>
            <w:r w:rsidR="0015188E">
              <w:rPr>
                <w:rFonts w:hint="eastAsia"/>
                <w:spacing w:val="16"/>
                <w:lang w:eastAsia="zh-HK"/>
              </w:rPr>
              <w:t>、</w:t>
            </w:r>
            <w:r w:rsidRPr="002D4DD2">
              <w:rPr>
                <w:spacing w:val="16"/>
              </w:rPr>
              <w:t>(</w:t>
            </w:r>
            <w:r w:rsidRPr="002D4DD2">
              <w:rPr>
                <w:spacing w:val="16"/>
                <w:lang w:eastAsia="zh-HK"/>
              </w:rPr>
              <w:t>6</w:t>
            </w:r>
            <w:r w:rsidRPr="002D4DD2">
              <w:rPr>
                <w:spacing w:val="16"/>
              </w:rPr>
              <w:t>)</w:t>
            </w:r>
            <w:r w:rsidR="0015188E">
              <w:rPr>
                <w:rFonts w:hint="eastAsia"/>
                <w:spacing w:val="16"/>
                <w:lang w:eastAsia="zh-HK"/>
              </w:rPr>
              <w:t>、</w:t>
            </w:r>
            <w:r w:rsidR="0015188E">
              <w:rPr>
                <w:rFonts w:hint="eastAsia"/>
                <w:spacing w:val="16"/>
              </w:rPr>
              <w:t>(7)*</w:t>
            </w:r>
            <w:r w:rsidR="0015188E">
              <w:rPr>
                <w:rFonts w:hint="eastAsia"/>
                <w:spacing w:val="16"/>
                <w:lang w:eastAsia="zh-HK"/>
              </w:rPr>
              <w:t>及</w:t>
            </w:r>
            <w:r w:rsidR="0015188E">
              <w:rPr>
                <w:rFonts w:hint="eastAsia"/>
                <w:spacing w:val="16"/>
              </w:rPr>
              <w:t>(8)*</w:t>
            </w:r>
            <w:r w:rsidRPr="002D4DD2">
              <w:rPr>
                <w:spacing w:val="16"/>
              </w:rPr>
              <w:t>的資料</w:t>
            </w:r>
            <w:r w:rsidRPr="002D4DD2">
              <w:rPr>
                <w:spacing w:val="20"/>
                <w:kern w:val="0"/>
              </w:rPr>
              <w:t>刊登於教育局網頁內的校巴營辦商</w:t>
            </w:r>
            <w:r w:rsidR="00A71A4B" w:rsidRPr="002D4DD2">
              <w:rPr>
                <w:spacing w:val="20"/>
                <w:kern w:val="0"/>
              </w:rPr>
              <w:t>資料</w:t>
            </w:r>
            <w:r w:rsidR="00DD384A" w:rsidRPr="002D4DD2">
              <w:rPr>
                <w:spacing w:val="20"/>
                <w:kern w:val="0"/>
              </w:rPr>
              <w:t>，並</w:t>
            </w:r>
            <w:r w:rsidRPr="002D4DD2">
              <w:rPr>
                <w:spacing w:val="20"/>
                <w:kern w:val="0"/>
              </w:rPr>
              <w:t>按需要派發予公眾、學校及家長</w:t>
            </w:r>
            <w:r w:rsidR="00DE432F" w:rsidRPr="002D4DD2">
              <w:rPr>
                <w:spacing w:val="20"/>
                <w:kern w:val="0"/>
              </w:rPr>
              <w:t>以</w:t>
            </w:r>
            <w:r w:rsidR="00A71A4B" w:rsidRPr="002D4DD2">
              <w:rPr>
                <w:spacing w:val="20"/>
                <w:kern w:val="0"/>
              </w:rPr>
              <w:t>供</w:t>
            </w:r>
            <w:r w:rsidRPr="002D4DD2">
              <w:rPr>
                <w:spacing w:val="20"/>
                <w:kern w:val="0"/>
              </w:rPr>
              <w:t>查詢服務詳情。</w:t>
            </w:r>
          </w:p>
        </w:tc>
      </w:tr>
      <w:tr w:rsidR="006A1575" w:rsidRPr="002D4DD2" w14:paraId="03F69242" w14:textId="77777777" w:rsidTr="00F113E3">
        <w:trPr>
          <w:gridAfter w:val="2"/>
          <w:wAfter w:w="39" w:type="dxa"/>
          <w:trHeight w:hRule="exact" w:val="147"/>
        </w:trPr>
        <w:tc>
          <w:tcPr>
            <w:tcW w:w="9539" w:type="dxa"/>
            <w:gridSpan w:val="20"/>
            <w:vAlign w:val="bottom"/>
          </w:tcPr>
          <w:p w14:paraId="5A29783D" w14:textId="77777777" w:rsidR="006A1575" w:rsidRPr="002D4DD2" w:rsidRDefault="006A1575">
            <w:pPr>
              <w:adjustRightInd w:val="0"/>
              <w:spacing w:line="320" w:lineRule="exact"/>
              <w:ind w:left="17"/>
              <w:jc w:val="both"/>
              <w:textAlignment w:val="baseline"/>
              <w:rPr>
                <w:spacing w:val="16"/>
                <w:kern w:val="0"/>
              </w:rPr>
            </w:pPr>
          </w:p>
        </w:tc>
      </w:tr>
      <w:tr w:rsidR="006A1575" w:rsidRPr="002D4DD2" w14:paraId="5F6DA457" w14:textId="77777777" w:rsidTr="00F113E3">
        <w:trPr>
          <w:gridAfter w:val="2"/>
          <w:wAfter w:w="39" w:type="dxa"/>
          <w:trHeight w:hRule="exact" w:val="605"/>
        </w:trPr>
        <w:tc>
          <w:tcPr>
            <w:tcW w:w="9539" w:type="dxa"/>
            <w:gridSpan w:val="20"/>
            <w:shd w:val="clear" w:color="auto" w:fill="F3F3F3"/>
            <w:vAlign w:val="center"/>
          </w:tcPr>
          <w:p w14:paraId="25559624" w14:textId="6501BC4F" w:rsidR="006A1575" w:rsidRPr="002D4DD2" w:rsidRDefault="006A1575" w:rsidP="00BB0C96">
            <w:pPr>
              <w:adjustRightInd w:val="0"/>
              <w:spacing w:line="360" w:lineRule="exact"/>
              <w:ind w:leftChars="-1" w:left="-2"/>
              <w:jc w:val="both"/>
              <w:textAlignment w:val="baseline"/>
              <w:rPr>
                <w:b/>
                <w:spacing w:val="10"/>
                <w:kern w:val="0"/>
              </w:rPr>
            </w:pPr>
            <w:r w:rsidRPr="002D4DD2">
              <w:rPr>
                <w:b/>
                <w:spacing w:val="10"/>
                <w:kern w:val="0"/>
              </w:rPr>
              <w:t>第二部</w:t>
            </w:r>
            <w:r w:rsidR="005047D2" w:rsidRPr="002D4DD2">
              <w:rPr>
                <w:b/>
                <w:spacing w:val="10"/>
                <w:kern w:val="0"/>
              </w:rPr>
              <w:t>分</w:t>
            </w:r>
            <w:r w:rsidR="0045758A" w:rsidRPr="002D4DD2">
              <w:rPr>
                <w:b/>
                <w:spacing w:val="10"/>
                <w:kern w:val="0"/>
              </w:rPr>
              <w:t>：</w:t>
            </w:r>
            <w:r w:rsidRPr="002D4DD2">
              <w:rPr>
                <w:b/>
                <w:spacing w:val="10"/>
                <w:kern w:val="0"/>
              </w:rPr>
              <w:t>車輛資料</w:t>
            </w:r>
          </w:p>
        </w:tc>
      </w:tr>
      <w:tr w:rsidR="007C4C94" w:rsidRPr="002D4DD2" w14:paraId="5E8D1867" w14:textId="77777777" w:rsidTr="00F113E3">
        <w:trPr>
          <w:gridAfter w:val="2"/>
          <w:wAfter w:w="39" w:type="dxa"/>
          <w:trHeight w:hRule="exact" w:val="567"/>
        </w:trPr>
        <w:tc>
          <w:tcPr>
            <w:tcW w:w="624" w:type="dxa"/>
            <w:gridSpan w:val="3"/>
            <w:vAlign w:val="bottom"/>
          </w:tcPr>
          <w:p w14:paraId="0C467F77" w14:textId="77777777" w:rsidR="00A64D26" w:rsidRPr="002D4DD2" w:rsidRDefault="00A64D26">
            <w:pPr>
              <w:adjustRightInd w:val="0"/>
              <w:spacing w:line="320" w:lineRule="exact"/>
              <w:ind w:left="17"/>
              <w:jc w:val="both"/>
              <w:textAlignment w:val="baseline"/>
              <w:rPr>
                <w:spacing w:val="16"/>
              </w:rPr>
            </w:pPr>
            <w:r w:rsidRPr="002D4DD2">
              <w:rPr>
                <w:spacing w:val="16"/>
              </w:rPr>
              <w:t>(10)</w:t>
            </w:r>
          </w:p>
        </w:tc>
        <w:tc>
          <w:tcPr>
            <w:tcW w:w="2026" w:type="dxa"/>
            <w:gridSpan w:val="2"/>
            <w:vAlign w:val="bottom"/>
          </w:tcPr>
          <w:p w14:paraId="0794B440" w14:textId="77777777" w:rsidR="00A64D26" w:rsidRPr="002D4DD2" w:rsidRDefault="00A64D26">
            <w:pPr>
              <w:adjustRightInd w:val="0"/>
              <w:spacing w:line="320" w:lineRule="exact"/>
              <w:ind w:left="-28"/>
              <w:jc w:val="both"/>
              <w:textAlignment w:val="baseline"/>
              <w:rPr>
                <w:spacing w:val="16"/>
              </w:rPr>
            </w:pPr>
            <w:r w:rsidRPr="002D4DD2">
              <w:rPr>
                <w:spacing w:val="16"/>
              </w:rPr>
              <w:t>車牌號碼</w:t>
            </w:r>
          </w:p>
        </w:tc>
        <w:tc>
          <w:tcPr>
            <w:tcW w:w="213" w:type="dxa"/>
            <w:gridSpan w:val="2"/>
            <w:vAlign w:val="bottom"/>
          </w:tcPr>
          <w:p w14:paraId="6ED3C1AE" w14:textId="77777777" w:rsidR="00A64D26" w:rsidRPr="002D4DD2" w:rsidRDefault="00A64D26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</w:rPr>
            </w:pPr>
            <w:r w:rsidRPr="002D4DD2">
              <w:rPr>
                <w:spacing w:val="16"/>
                <w:kern w:val="0"/>
              </w:rPr>
              <w:t>:</w:t>
            </w:r>
          </w:p>
        </w:tc>
        <w:tc>
          <w:tcPr>
            <w:tcW w:w="4204" w:type="dxa"/>
            <w:gridSpan w:val="9"/>
            <w:tcBorders>
              <w:bottom w:val="single" w:sz="4" w:space="0" w:color="auto"/>
            </w:tcBorders>
            <w:vAlign w:val="bottom"/>
          </w:tcPr>
          <w:p w14:paraId="4CBA2686" w14:textId="77777777" w:rsidR="00A64D26" w:rsidRPr="002D4DD2" w:rsidRDefault="00A64D26" w:rsidP="00A64D26">
            <w:pPr>
              <w:adjustRightInd w:val="0"/>
              <w:spacing w:line="320" w:lineRule="exact"/>
              <w:ind w:left="17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</w:p>
        </w:tc>
        <w:tc>
          <w:tcPr>
            <w:tcW w:w="2472" w:type="dxa"/>
            <w:gridSpan w:val="4"/>
            <w:tcBorders>
              <w:bottom w:val="single" w:sz="4" w:space="0" w:color="auto"/>
            </w:tcBorders>
            <w:vAlign w:val="bottom"/>
          </w:tcPr>
          <w:p w14:paraId="1C64B554" w14:textId="1E69DDF4" w:rsidR="00A64D26" w:rsidRPr="002D4DD2" w:rsidRDefault="00A64D26" w:rsidP="00AA0212">
            <w:pPr>
              <w:adjustRightInd w:val="0"/>
              <w:spacing w:line="320" w:lineRule="exact"/>
              <w:ind w:left="24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(</w:t>
            </w:r>
            <w:r w:rsidRPr="002D4DD2">
              <w:rPr>
                <w:spacing w:val="16"/>
                <w:kern w:val="0"/>
              </w:rPr>
              <w:t>載客量</w:t>
            </w:r>
            <w:r w:rsidRPr="002D4DD2">
              <w:rPr>
                <w:spacing w:val="16"/>
                <w:kern w:val="0"/>
              </w:rPr>
              <w:t>:</w:t>
            </w:r>
            <w:r w:rsidR="00AA0212" w:rsidRPr="002D4DD2">
              <w:rPr>
                <w:spacing w:val="16"/>
                <w:kern w:val="0"/>
                <w:sz w:val="28"/>
              </w:rPr>
              <w:t xml:space="preserve"> </w:t>
            </w:r>
            <w:r w:rsidR="00AA0212"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A0212"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="00AA0212" w:rsidRPr="002D4DD2">
              <w:rPr>
                <w:spacing w:val="16"/>
                <w:kern w:val="0"/>
                <w:sz w:val="28"/>
              </w:rPr>
            </w:r>
            <w:r w:rsidR="00AA0212" w:rsidRPr="002D4DD2">
              <w:rPr>
                <w:spacing w:val="16"/>
                <w:kern w:val="0"/>
                <w:sz w:val="28"/>
              </w:rPr>
              <w:fldChar w:fldCharType="separate"/>
            </w:r>
            <w:r w:rsidR="00AA0212"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="00AA0212"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="00AA0212"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="00AA0212"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="00AA0212"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="00AA0212" w:rsidRPr="002D4DD2">
              <w:rPr>
                <w:spacing w:val="16"/>
                <w:kern w:val="0"/>
                <w:sz w:val="28"/>
              </w:rPr>
              <w:fldChar w:fldCharType="end"/>
            </w:r>
            <w:r w:rsidRPr="002D4DD2">
              <w:rPr>
                <w:spacing w:val="16"/>
                <w:kern w:val="0"/>
              </w:rPr>
              <w:t xml:space="preserve"> </w:t>
            </w:r>
            <w:r w:rsidRPr="002D4DD2">
              <w:rPr>
                <w:spacing w:val="16"/>
                <w:kern w:val="0"/>
              </w:rPr>
              <w:t>人</w:t>
            </w:r>
            <w:r w:rsidRPr="002D4DD2">
              <w:rPr>
                <w:spacing w:val="16"/>
                <w:kern w:val="0"/>
              </w:rPr>
              <w:t>)</w:t>
            </w:r>
          </w:p>
        </w:tc>
      </w:tr>
      <w:tr w:rsidR="006A1575" w:rsidRPr="002D4DD2" w14:paraId="1C464097" w14:textId="77777777" w:rsidTr="00F113E3">
        <w:trPr>
          <w:gridAfter w:val="2"/>
          <w:wAfter w:w="39" w:type="dxa"/>
          <w:trHeight w:hRule="exact" w:val="501"/>
        </w:trPr>
        <w:tc>
          <w:tcPr>
            <w:tcW w:w="624" w:type="dxa"/>
            <w:gridSpan w:val="3"/>
            <w:vAlign w:val="bottom"/>
          </w:tcPr>
          <w:p w14:paraId="65EE0CCB" w14:textId="77777777" w:rsidR="006A1575" w:rsidRPr="002D4DD2" w:rsidRDefault="006A1575" w:rsidP="002F23DA">
            <w:pPr>
              <w:adjustRightInd w:val="0"/>
              <w:spacing w:line="360" w:lineRule="exact"/>
              <w:ind w:left="17"/>
              <w:jc w:val="both"/>
              <w:textAlignment w:val="baseline"/>
              <w:rPr>
                <w:spacing w:val="16"/>
                <w:lang w:eastAsia="zh-HK"/>
              </w:rPr>
            </w:pPr>
            <w:r w:rsidRPr="002D4DD2">
              <w:rPr>
                <w:spacing w:val="16"/>
              </w:rPr>
              <w:t>(1</w:t>
            </w:r>
            <w:r w:rsidR="00A441D9" w:rsidRPr="002D4DD2">
              <w:rPr>
                <w:spacing w:val="16"/>
              </w:rPr>
              <w:t>1</w:t>
            </w:r>
            <w:r w:rsidRPr="002D4DD2">
              <w:rPr>
                <w:spacing w:val="16"/>
              </w:rPr>
              <w:t>)</w:t>
            </w:r>
          </w:p>
        </w:tc>
        <w:tc>
          <w:tcPr>
            <w:tcW w:w="2026" w:type="dxa"/>
            <w:gridSpan w:val="2"/>
            <w:vAlign w:val="bottom"/>
          </w:tcPr>
          <w:p w14:paraId="786DBEBB" w14:textId="77777777" w:rsidR="006A1575" w:rsidRPr="002D4DD2" w:rsidRDefault="006A1575" w:rsidP="007E72DE">
            <w:pPr>
              <w:adjustRightInd w:val="0"/>
              <w:spacing w:line="440" w:lineRule="exact"/>
              <w:ind w:left="-28"/>
              <w:jc w:val="both"/>
              <w:textAlignment w:val="baseline"/>
              <w:rPr>
                <w:spacing w:val="16"/>
              </w:rPr>
            </w:pPr>
            <w:r w:rsidRPr="002D4DD2">
              <w:rPr>
                <w:spacing w:val="16"/>
              </w:rPr>
              <w:t>客運營業證編號</w:t>
            </w:r>
          </w:p>
        </w:tc>
        <w:tc>
          <w:tcPr>
            <w:tcW w:w="213" w:type="dxa"/>
            <w:gridSpan w:val="2"/>
            <w:vAlign w:val="bottom"/>
          </w:tcPr>
          <w:p w14:paraId="253AF6DC" w14:textId="77777777" w:rsidR="006A1575" w:rsidRPr="002D4DD2" w:rsidRDefault="006A1575" w:rsidP="007E72DE">
            <w:pPr>
              <w:adjustRightInd w:val="0"/>
              <w:spacing w:line="440" w:lineRule="exact"/>
              <w:ind w:left="17"/>
              <w:jc w:val="both"/>
              <w:textAlignment w:val="baseline"/>
              <w:rPr>
                <w:spacing w:val="16"/>
              </w:rPr>
            </w:pPr>
            <w:r w:rsidRPr="002D4DD2">
              <w:rPr>
                <w:spacing w:val="16"/>
                <w:kern w:val="0"/>
              </w:rPr>
              <w:t>:</w:t>
            </w:r>
          </w:p>
        </w:tc>
        <w:tc>
          <w:tcPr>
            <w:tcW w:w="27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1D1130" w14:textId="77777777" w:rsidR="006A1575" w:rsidRPr="002D4DD2" w:rsidRDefault="006A1575" w:rsidP="007E72DE">
            <w:pPr>
              <w:adjustRightInd w:val="0"/>
              <w:spacing w:line="440" w:lineRule="exact"/>
              <w:ind w:left="17"/>
              <w:jc w:val="both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</w:p>
        </w:tc>
        <w:tc>
          <w:tcPr>
            <w:tcW w:w="39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295248" w14:textId="77777777" w:rsidR="006A1575" w:rsidRPr="002D4DD2" w:rsidRDefault="006A1575" w:rsidP="007E72DE">
            <w:pPr>
              <w:adjustRightInd w:val="0"/>
              <w:spacing w:line="440" w:lineRule="exact"/>
              <w:jc w:val="right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</w:rPr>
              <w:t>(</w:t>
            </w:r>
            <w:r w:rsidRPr="002D4DD2">
              <w:rPr>
                <w:spacing w:val="16"/>
              </w:rPr>
              <w:t>批准服務種類</w:t>
            </w:r>
            <w:r w:rsidRPr="002D4DD2">
              <w:rPr>
                <w:spacing w:val="16"/>
                <w:kern w:val="0"/>
              </w:rPr>
              <w:t xml:space="preserve">: </w:t>
            </w: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  <w:r w:rsidRPr="002D4DD2">
              <w:rPr>
                <w:spacing w:val="16"/>
                <w:kern w:val="0"/>
              </w:rPr>
              <w:t>)</w:t>
            </w:r>
          </w:p>
        </w:tc>
      </w:tr>
      <w:tr w:rsidR="00D914E1" w:rsidRPr="002D4DD2" w14:paraId="6396ACC6" w14:textId="77777777" w:rsidTr="00F113E3">
        <w:trPr>
          <w:gridAfter w:val="8"/>
          <w:wAfter w:w="3971" w:type="dxa"/>
          <w:trHeight w:hRule="exact" w:val="477"/>
        </w:trPr>
        <w:tc>
          <w:tcPr>
            <w:tcW w:w="624" w:type="dxa"/>
            <w:gridSpan w:val="3"/>
            <w:vAlign w:val="bottom"/>
          </w:tcPr>
          <w:p w14:paraId="4E28AFAE" w14:textId="77777777" w:rsidR="00D914E1" w:rsidRPr="002D4DD2" w:rsidRDefault="00D914E1" w:rsidP="002F23DA">
            <w:pPr>
              <w:adjustRightInd w:val="0"/>
              <w:spacing w:line="360" w:lineRule="exact"/>
              <w:ind w:left="17"/>
              <w:jc w:val="both"/>
              <w:textAlignment w:val="baseline"/>
              <w:rPr>
                <w:spacing w:val="16"/>
                <w:lang w:eastAsia="zh-HK"/>
              </w:rPr>
            </w:pPr>
            <w:r w:rsidRPr="002D4DD2">
              <w:rPr>
                <w:spacing w:val="16"/>
                <w:lang w:eastAsia="zh-HK"/>
              </w:rPr>
              <w:t>(12)</w:t>
            </w:r>
          </w:p>
        </w:tc>
        <w:tc>
          <w:tcPr>
            <w:tcW w:w="2026" w:type="dxa"/>
            <w:gridSpan w:val="2"/>
            <w:vAlign w:val="bottom"/>
          </w:tcPr>
          <w:p w14:paraId="09E8835A" w14:textId="77777777" w:rsidR="00D914E1" w:rsidRPr="002D4DD2" w:rsidRDefault="00D914E1" w:rsidP="007E72DE">
            <w:pPr>
              <w:adjustRightInd w:val="0"/>
              <w:spacing w:line="440" w:lineRule="exact"/>
              <w:ind w:left="-28"/>
              <w:jc w:val="both"/>
              <w:textAlignment w:val="baseline"/>
              <w:rPr>
                <w:spacing w:val="16"/>
              </w:rPr>
            </w:pPr>
            <w:r w:rsidRPr="002D4DD2">
              <w:rPr>
                <w:spacing w:val="16"/>
              </w:rPr>
              <w:t>接載學童總人數</w:t>
            </w:r>
          </w:p>
        </w:tc>
        <w:tc>
          <w:tcPr>
            <w:tcW w:w="213" w:type="dxa"/>
            <w:gridSpan w:val="2"/>
            <w:vAlign w:val="bottom"/>
          </w:tcPr>
          <w:p w14:paraId="3803BEB4" w14:textId="77777777" w:rsidR="00D914E1" w:rsidRPr="002D4DD2" w:rsidRDefault="00D914E1" w:rsidP="007E72DE">
            <w:pPr>
              <w:adjustRightInd w:val="0"/>
              <w:spacing w:line="440" w:lineRule="exact"/>
              <w:ind w:left="17"/>
              <w:jc w:val="both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:</w:t>
            </w:r>
          </w:p>
        </w:tc>
        <w:tc>
          <w:tcPr>
            <w:tcW w:w="27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7E346" w14:textId="591E9E03" w:rsidR="00D914E1" w:rsidRPr="002D4DD2" w:rsidRDefault="00AA0212" w:rsidP="00AA0212">
            <w:pPr>
              <w:adjustRightInd w:val="0"/>
              <w:spacing w:line="440" w:lineRule="exact"/>
              <w:ind w:left="17"/>
              <w:jc w:val="both"/>
              <w:textAlignment w:val="baseline"/>
              <w:rPr>
                <w:spacing w:val="16"/>
                <w:kern w:val="0"/>
                <w:sz w:val="28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  <w:r w:rsidR="00D914E1" w:rsidRPr="002D4DD2">
              <w:rPr>
                <w:spacing w:val="16"/>
                <w:kern w:val="0"/>
                <w:sz w:val="28"/>
              </w:rPr>
              <w:t xml:space="preserve">　</w:t>
            </w:r>
            <w:r w:rsidRPr="002D4DD2">
              <w:rPr>
                <w:spacing w:val="16"/>
                <w:kern w:val="0"/>
                <w:sz w:val="28"/>
                <w:lang w:eastAsia="zh-HK"/>
              </w:rPr>
              <w:t xml:space="preserve"> </w:t>
            </w:r>
            <w:r w:rsidR="00291355" w:rsidRPr="002D4DD2">
              <w:rPr>
                <w:spacing w:val="16"/>
                <w:kern w:val="0"/>
                <w:sz w:val="28"/>
              </w:rPr>
              <w:t xml:space="preserve"> </w:t>
            </w:r>
            <w:r w:rsidRPr="002D4DD2">
              <w:rPr>
                <w:spacing w:val="16"/>
                <w:kern w:val="0"/>
                <w:sz w:val="28"/>
              </w:rPr>
              <w:t xml:space="preserve">     </w:t>
            </w:r>
            <w:r w:rsidR="00D914E1" w:rsidRPr="002D4DD2">
              <w:rPr>
                <w:spacing w:val="16"/>
                <w:kern w:val="0"/>
              </w:rPr>
              <w:t>人</w:t>
            </w:r>
          </w:p>
        </w:tc>
      </w:tr>
      <w:tr w:rsidR="00E014DF" w:rsidRPr="002D4DD2" w14:paraId="1956989C" w14:textId="77777777" w:rsidTr="00F113E3">
        <w:trPr>
          <w:trHeight w:val="510"/>
        </w:trPr>
        <w:tc>
          <w:tcPr>
            <w:tcW w:w="9578" w:type="dxa"/>
            <w:gridSpan w:val="22"/>
            <w:shd w:val="clear" w:color="auto" w:fill="F2F2F2" w:themeFill="background1" w:themeFillShade="F2"/>
            <w:vAlign w:val="center"/>
          </w:tcPr>
          <w:p w14:paraId="0F0DA3EE" w14:textId="77777777" w:rsidR="00E014DF" w:rsidRPr="002D4DD2" w:rsidRDefault="00E014DF" w:rsidP="00CB47CB">
            <w:pPr>
              <w:adjustRightInd w:val="0"/>
              <w:spacing w:line="320" w:lineRule="exact"/>
              <w:ind w:firstLine="1"/>
              <w:jc w:val="both"/>
              <w:textAlignment w:val="baseline"/>
              <w:rPr>
                <w:spacing w:val="10"/>
              </w:rPr>
            </w:pPr>
            <w:r w:rsidRPr="002D4DD2">
              <w:rPr>
                <w:b/>
                <w:spacing w:val="10"/>
                <w:kern w:val="0"/>
              </w:rPr>
              <w:lastRenderedPageBreak/>
              <w:t>第</w:t>
            </w:r>
            <w:r w:rsidR="00001BE7" w:rsidRPr="002D4DD2">
              <w:rPr>
                <w:b/>
                <w:spacing w:val="10"/>
                <w:kern w:val="0"/>
              </w:rPr>
              <w:t>三</w:t>
            </w:r>
            <w:r w:rsidRPr="002D4DD2">
              <w:rPr>
                <w:b/>
                <w:spacing w:val="10"/>
                <w:kern w:val="0"/>
              </w:rPr>
              <w:t>部</w:t>
            </w:r>
            <w:r w:rsidR="005047D2" w:rsidRPr="002D4DD2">
              <w:rPr>
                <w:b/>
                <w:spacing w:val="10"/>
                <w:kern w:val="0"/>
              </w:rPr>
              <w:t>分</w:t>
            </w:r>
            <w:r w:rsidR="00CB47CB" w:rsidRPr="002D4DD2">
              <w:rPr>
                <w:b/>
                <w:spacing w:val="10"/>
                <w:kern w:val="0"/>
              </w:rPr>
              <w:t>：</w:t>
            </w:r>
            <w:r w:rsidRPr="002D4DD2">
              <w:rPr>
                <w:b/>
                <w:spacing w:val="10"/>
                <w:kern w:val="0"/>
              </w:rPr>
              <w:t>營運承諾及聲明</w:t>
            </w:r>
          </w:p>
        </w:tc>
      </w:tr>
      <w:tr w:rsidR="00E014DF" w:rsidRPr="002D4DD2" w14:paraId="6E1B9789" w14:textId="77777777" w:rsidTr="00F113E3">
        <w:trPr>
          <w:trHeight w:val="510"/>
        </w:trPr>
        <w:tc>
          <w:tcPr>
            <w:tcW w:w="540" w:type="dxa"/>
            <w:gridSpan w:val="2"/>
            <w:shd w:val="clear" w:color="auto" w:fill="auto"/>
          </w:tcPr>
          <w:p w14:paraId="2A296686" w14:textId="77777777" w:rsidR="00E014DF" w:rsidRPr="002D4DD2" w:rsidRDefault="00E014DF">
            <w:pPr>
              <w:adjustRightInd w:val="0"/>
              <w:spacing w:beforeLines="50" w:before="180" w:line="360" w:lineRule="exact"/>
              <w:jc w:val="both"/>
              <w:textAlignment w:val="baseline"/>
              <w:rPr>
                <w:spacing w:val="10"/>
              </w:rPr>
            </w:pPr>
            <w:r w:rsidRPr="002D4DD2">
              <w:rPr>
                <w:spacing w:val="10"/>
              </w:rPr>
              <w:t>(</w:t>
            </w:r>
            <w:r w:rsidR="003B5BAA" w:rsidRPr="002D4DD2">
              <w:rPr>
                <w:spacing w:val="10"/>
              </w:rPr>
              <w:t>1</w:t>
            </w:r>
            <w:r w:rsidR="003C534D" w:rsidRPr="002D4DD2">
              <w:rPr>
                <w:spacing w:val="10"/>
                <w:lang w:eastAsia="zh-HK"/>
              </w:rPr>
              <w:t>3</w:t>
            </w:r>
            <w:r w:rsidRPr="002D4DD2">
              <w:rPr>
                <w:spacing w:val="10"/>
              </w:rPr>
              <w:t>)</w:t>
            </w:r>
          </w:p>
        </w:tc>
        <w:tc>
          <w:tcPr>
            <w:tcW w:w="9038" w:type="dxa"/>
            <w:gridSpan w:val="20"/>
            <w:shd w:val="clear" w:color="auto" w:fill="auto"/>
          </w:tcPr>
          <w:p w14:paraId="114EF1F5" w14:textId="01D39215" w:rsidR="00736467" w:rsidRPr="002D4DD2" w:rsidRDefault="00E014DF">
            <w:pPr>
              <w:adjustRightInd w:val="0"/>
              <w:spacing w:beforeLines="50" w:before="180" w:line="360" w:lineRule="exact"/>
              <w:jc w:val="both"/>
              <w:textAlignment w:val="baseline"/>
              <w:rPr>
                <w:spacing w:val="10"/>
              </w:rPr>
            </w:pPr>
            <w:r w:rsidRPr="002D4DD2">
              <w:rPr>
                <w:spacing w:val="10"/>
              </w:rPr>
              <w:t>本人</w:t>
            </w:r>
            <w:r w:rsidR="00B30DF0" w:rsidRPr="002D4DD2">
              <w:rPr>
                <w:spacing w:val="10"/>
              </w:rPr>
              <w:t>/</w:t>
            </w:r>
            <w:r w:rsidRPr="002D4DD2">
              <w:rPr>
                <w:spacing w:val="10"/>
              </w:rPr>
              <w:t>本公司特此聲明，我們已詳閱</w:t>
            </w:r>
            <w:r w:rsidR="008645FD" w:rsidRPr="002D4DD2">
              <w:rPr>
                <w:spacing w:val="10"/>
              </w:rPr>
              <w:t>《</w:t>
            </w:r>
            <w:r w:rsidR="00E717A7">
              <w:rPr>
                <w:spacing w:val="10"/>
              </w:rPr>
              <w:t>2023/24</w:t>
            </w:r>
            <w:r w:rsidR="00D078A7" w:rsidRPr="002D4DD2">
              <w:rPr>
                <w:spacing w:val="10"/>
              </w:rPr>
              <w:t>學年本地校巴使用羅湖道</w:t>
            </w:r>
            <w:r w:rsidR="00A1289E" w:rsidRPr="002D4DD2">
              <w:rPr>
                <w:spacing w:val="10"/>
              </w:rPr>
              <w:t>(</w:t>
            </w:r>
            <w:r w:rsidR="00D078A7" w:rsidRPr="002D4DD2">
              <w:rPr>
                <w:spacing w:val="10"/>
              </w:rPr>
              <w:t>港鐵路段</w:t>
            </w:r>
            <w:r w:rsidR="00A1289E" w:rsidRPr="002D4DD2">
              <w:rPr>
                <w:spacing w:val="10"/>
              </w:rPr>
              <w:t>)</w:t>
            </w:r>
            <w:r w:rsidR="00D078A7" w:rsidRPr="002D4DD2">
              <w:rPr>
                <w:spacing w:val="10"/>
              </w:rPr>
              <w:t>校巴</w:t>
            </w:r>
            <w:r w:rsidR="000A4D95" w:rsidRPr="002D4DD2">
              <w:rPr>
                <w:spacing w:val="10"/>
              </w:rPr>
              <w:t>申報表</w:t>
            </w:r>
            <w:r w:rsidR="00D078A7" w:rsidRPr="002D4DD2">
              <w:rPr>
                <w:spacing w:val="10"/>
              </w:rPr>
              <w:t>填寫須知</w:t>
            </w:r>
            <w:r w:rsidR="008645FD" w:rsidRPr="002D4DD2">
              <w:rPr>
                <w:spacing w:val="10"/>
              </w:rPr>
              <w:t>》</w:t>
            </w:r>
            <w:r w:rsidRPr="002D4DD2">
              <w:rPr>
                <w:spacing w:val="10"/>
              </w:rPr>
              <w:t>及</w:t>
            </w:r>
            <w:r w:rsidR="00456D9F" w:rsidRPr="002D4DD2">
              <w:rPr>
                <w:spacing w:val="10"/>
              </w:rPr>
              <w:t>《</w:t>
            </w:r>
            <w:r w:rsidR="00957D8E" w:rsidRPr="002D4DD2">
              <w:rPr>
                <w:spacing w:val="10"/>
              </w:rPr>
              <w:t>接載跨境學童</w:t>
            </w:r>
            <w:r w:rsidR="00456D9F" w:rsidRPr="002D4DD2">
              <w:rPr>
                <w:spacing w:val="10"/>
              </w:rPr>
              <w:t>校巴的安全指引</w:t>
            </w:r>
            <w:r w:rsidR="00736467" w:rsidRPr="002D4DD2">
              <w:rPr>
                <w:spacing w:val="10"/>
              </w:rPr>
              <w:t>及注意事項</w:t>
            </w:r>
            <w:r w:rsidR="00456D9F" w:rsidRPr="002D4DD2">
              <w:rPr>
                <w:spacing w:val="10"/>
              </w:rPr>
              <w:t>》。</w:t>
            </w:r>
          </w:p>
          <w:p w14:paraId="1CA4FE3A" w14:textId="77777777" w:rsidR="00736467" w:rsidRPr="002D4DD2" w:rsidRDefault="00736467" w:rsidP="00492113">
            <w:pPr>
              <w:adjustRightInd w:val="0"/>
              <w:spacing w:line="360" w:lineRule="exact"/>
              <w:jc w:val="both"/>
              <w:textAlignment w:val="baseline"/>
              <w:rPr>
                <w:spacing w:val="10"/>
              </w:rPr>
            </w:pPr>
          </w:p>
          <w:p w14:paraId="00B9AFB8" w14:textId="562154A4" w:rsidR="00E014DF" w:rsidRPr="002D4DD2" w:rsidRDefault="00736467" w:rsidP="00CB47CB">
            <w:pPr>
              <w:adjustRightInd w:val="0"/>
              <w:spacing w:line="360" w:lineRule="exact"/>
              <w:jc w:val="both"/>
              <w:textAlignment w:val="baseline"/>
              <w:rPr>
                <w:spacing w:val="10"/>
              </w:rPr>
            </w:pPr>
            <w:r w:rsidRPr="002D4DD2">
              <w:rPr>
                <w:spacing w:val="10"/>
              </w:rPr>
              <w:t>本人</w:t>
            </w:r>
            <w:r w:rsidR="00B30DF0" w:rsidRPr="002D4DD2">
              <w:rPr>
                <w:spacing w:val="10"/>
              </w:rPr>
              <w:t>/</w:t>
            </w:r>
            <w:r w:rsidRPr="002D4DD2">
              <w:rPr>
                <w:spacing w:val="10"/>
              </w:rPr>
              <w:t>本公司</w:t>
            </w:r>
            <w:r w:rsidR="003F718D" w:rsidRPr="002D4DD2">
              <w:rPr>
                <w:spacing w:val="10"/>
              </w:rPr>
              <w:t>確認接受及遵守</w:t>
            </w:r>
            <w:r w:rsidR="00CB47CB" w:rsidRPr="002D4DD2">
              <w:rPr>
                <w:spacing w:val="10"/>
              </w:rPr>
              <w:t>本表格所申報及上述文件</w:t>
            </w:r>
            <w:r w:rsidR="00E014DF" w:rsidRPr="002D4DD2">
              <w:rPr>
                <w:spacing w:val="10"/>
              </w:rPr>
              <w:t>所述的安排，包括</w:t>
            </w:r>
            <w:r w:rsidR="00F113E3" w:rsidRPr="002D4DD2">
              <w:rPr>
                <w:spacing w:val="10"/>
              </w:rPr>
              <w:t>評審</w:t>
            </w:r>
            <w:r w:rsidR="00E014DF" w:rsidRPr="002D4DD2">
              <w:rPr>
                <w:spacing w:val="10"/>
              </w:rPr>
              <w:t>準則、營運承諾及相關</w:t>
            </w:r>
            <w:r w:rsidR="00E014DF" w:rsidRPr="002D4DD2">
              <w:rPr>
                <w:spacing w:val="10"/>
                <w:kern w:val="0"/>
              </w:rPr>
              <w:t>違規情況</w:t>
            </w:r>
            <w:r w:rsidR="00E014DF" w:rsidRPr="002D4DD2">
              <w:rPr>
                <w:spacing w:val="10"/>
              </w:rPr>
              <w:t>的處理等</w:t>
            </w:r>
            <w:r w:rsidRPr="002D4DD2">
              <w:rPr>
                <w:spacing w:val="10"/>
              </w:rPr>
              <w:t>，</w:t>
            </w:r>
            <w:r w:rsidR="00E014DF" w:rsidRPr="002D4DD2">
              <w:rPr>
                <w:spacing w:val="10"/>
              </w:rPr>
              <w:t>並確認</w:t>
            </w:r>
            <w:r w:rsidR="000A4D95" w:rsidRPr="002D4DD2">
              <w:rPr>
                <w:spacing w:val="10"/>
              </w:rPr>
              <w:t>申報表</w:t>
            </w:r>
            <w:r w:rsidR="00E014DF" w:rsidRPr="002D4DD2">
              <w:rPr>
                <w:spacing w:val="10"/>
              </w:rPr>
              <w:t>及</w:t>
            </w:r>
            <w:r w:rsidR="00C9342D" w:rsidRPr="002D4DD2">
              <w:rPr>
                <w:spacing w:val="10"/>
              </w:rPr>
              <w:t>夾附</w:t>
            </w:r>
            <w:r w:rsidR="00B1106D" w:rsidRPr="002D4DD2">
              <w:rPr>
                <w:spacing w:val="10"/>
              </w:rPr>
              <w:t>的</w:t>
            </w:r>
            <w:r w:rsidR="00E014DF" w:rsidRPr="002D4DD2">
              <w:rPr>
                <w:spacing w:val="10"/>
              </w:rPr>
              <w:t>附件內所填報的資料均屬正確無訛。</w:t>
            </w:r>
          </w:p>
          <w:p w14:paraId="6E96E59B" w14:textId="77777777" w:rsidR="00EC14E8" w:rsidRPr="002D4DD2" w:rsidRDefault="00EC14E8" w:rsidP="00CB47CB">
            <w:pPr>
              <w:adjustRightInd w:val="0"/>
              <w:spacing w:line="360" w:lineRule="exact"/>
              <w:jc w:val="both"/>
              <w:textAlignment w:val="baseline"/>
              <w:rPr>
                <w:spacing w:val="10"/>
              </w:rPr>
            </w:pPr>
          </w:p>
          <w:p w14:paraId="2DF35B41" w14:textId="57B8F337" w:rsidR="00EC14E8" w:rsidRPr="002D4DD2" w:rsidRDefault="00EC14E8" w:rsidP="00EC14E8">
            <w:pPr>
              <w:adjustRightInd w:val="0"/>
              <w:spacing w:line="360" w:lineRule="exact"/>
              <w:jc w:val="both"/>
              <w:textAlignment w:val="baseline"/>
              <w:rPr>
                <w:spacing w:val="10"/>
              </w:rPr>
            </w:pPr>
            <w:r w:rsidRPr="002D4DD2">
              <w:rPr>
                <w:spacing w:val="10"/>
              </w:rPr>
              <w:t>本人</w:t>
            </w:r>
            <w:r w:rsidR="00B30DF0" w:rsidRPr="002D4DD2">
              <w:rPr>
                <w:spacing w:val="10"/>
              </w:rPr>
              <w:t>/</w:t>
            </w:r>
            <w:r w:rsidRPr="002D4DD2">
              <w:rPr>
                <w:spacing w:val="10"/>
              </w:rPr>
              <w:t>本公司明白本表格</w:t>
            </w:r>
            <w:r w:rsidR="00C9342D" w:rsidRPr="002D4DD2">
              <w:rPr>
                <w:spacing w:val="10"/>
              </w:rPr>
              <w:t>申報</w:t>
            </w:r>
            <w:r w:rsidRPr="002D4DD2">
              <w:rPr>
                <w:spacing w:val="10"/>
              </w:rPr>
              <w:t>的個人資料會用作處理校巴使用羅湖道</w:t>
            </w:r>
            <w:r w:rsidR="00A1289E" w:rsidRPr="002D4DD2">
              <w:rPr>
                <w:spacing w:val="10"/>
              </w:rPr>
              <w:t>(</w:t>
            </w:r>
            <w:r w:rsidRPr="002D4DD2">
              <w:rPr>
                <w:spacing w:val="10"/>
              </w:rPr>
              <w:t>港鐵路段</w:t>
            </w:r>
            <w:r w:rsidR="00A1289E" w:rsidRPr="002D4DD2">
              <w:rPr>
                <w:spacing w:val="10"/>
              </w:rPr>
              <w:t>)</w:t>
            </w:r>
            <w:r w:rsidRPr="002D4DD2">
              <w:rPr>
                <w:spacing w:val="10"/>
              </w:rPr>
              <w:t>的相關事宜，並同意</w:t>
            </w:r>
            <w:r w:rsidR="00F113E3" w:rsidRPr="002D4DD2">
              <w:rPr>
                <w:spacing w:val="10"/>
              </w:rPr>
              <w:t>教育局</w:t>
            </w:r>
            <w:r w:rsidRPr="002D4DD2">
              <w:rPr>
                <w:spacing w:val="10"/>
              </w:rPr>
              <w:t>將有</w:t>
            </w:r>
            <w:r w:rsidR="0030463C" w:rsidRPr="002D4DD2">
              <w:rPr>
                <w:spacing w:val="10"/>
              </w:rPr>
              <w:t>關</w:t>
            </w:r>
            <w:r w:rsidRPr="002D4DD2">
              <w:rPr>
                <w:spacing w:val="10"/>
              </w:rPr>
              <w:t>資料轉交</w:t>
            </w:r>
            <w:r w:rsidR="00F113E3" w:rsidRPr="002D4DD2">
              <w:rPr>
                <w:spacing w:val="10"/>
              </w:rPr>
              <w:t>政府其他決策局、部門及</w:t>
            </w:r>
            <w:r w:rsidRPr="002D4DD2">
              <w:rPr>
                <w:spacing w:val="10"/>
              </w:rPr>
              <w:t>港鐵公司。</w:t>
            </w:r>
          </w:p>
          <w:p w14:paraId="6C0099DD" w14:textId="77777777" w:rsidR="00EC14E8" w:rsidRPr="002D4DD2" w:rsidRDefault="00EC14E8" w:rsidP="00EC14E8">
            <w:pPr>
              <w:adjustRightInd w:val="0"/>
              <w:spacing w:line="360" w:lineRule="exact"/>
              <w:jc w:val="both"/>
              <w:textAlignment w:val="baseline"/>
              <w:rPr>
                <w:spacing w:val="10"/>
              </w:rPr>
            </w:pPr>
          </w:p>
        </w:tc>
      </w:tr>
      <w:tr w:rsidR="00E014DF" w:rsidRPr="002D4DD2" w14:paraId="7BB2FD35" w14:textId="77777777" w:rsidTr="00F113E3">
        <w:trPr>
          <w:trHeight w:val="90"/>
        </w:trPr>
        <w:tc>
          <w:tcPr>
            <w:tcW w:w="540" w:type="dxa"/>
            <w:gridSpan w:val="2"/>
          </w:tcPr>
          <w:p w14:paraId="33916452" w14:textId="77777777" w:rsidR="00E014DF" w:rsidRPr="002D4DD2" w:rsidRDefault="00E014DF">
            <w:pPr>
              <w:adjustRightInd w:val="0"/>
              <w:spacing w:line="360" w:lineRule="exact"/>
              <w:ind w:left="18"/>
              <w:jc w:val="both"/>
              <w:textAlignment w:val="baseline"/>
              <w:rPr>
                <w:spacing w:val="10"/>
              </w:rPr>
            </w:pPr>
          </w:p>
        </w:tc>
        <w:tc>
          <w:tcPr>
            <w:tcW w:w="3642" w:type="dxa"/>
            <w:gridSpan w:val="6"/>
          </w:tcPr>
          <w:p w14:paraId="6BC279E0" w14:textId="77777777" w:rsidR="00E014DF" w:rsidRPr="002D4DD2" w:rsidRDefault="00E014DF">
            <w:pPr>
              <w:adjustRightInd w:val="0"/>
              <w:spacing w:line="360" w:lineRule="exact"/>
              <w:jc w:val="both"/>
              <w:textAlignment w:val="baseline"/>
              <w:rPr>
                <w:spacing w:val="10"/>
              </w:rPr>
            </w:pPr>
          </w:p>
          <w:p w14:paraId="1ECA6948" w14:textId="77777777" w:rsidR="00EC14E8" w:rsidRPr="002D4DD2" w:rsidRDefault="00EC14E8">
            <w:pPr>
              <w:adjustRightInd w:val="0"/>
              <w:spacing w:line="360" w:lineRule="exact"/>
              <w:jc w:val="both"/>
              <w:textAlignment w:val="baseline"/>
              <w:rPr>
                <w:spacing w:val="10"/>
              </w:rPr>
            </w:pPr>
          </w:p>
          <w:p w14:paraId="5635C001" w14:textId="77777777" w:rsidR="00E014DF" w:rsidRPr="002D4DD2" w:rsidRDefault="00E014DF">
            <w:pPr>
              <w:adjustRightInd w:val="0"/>
              <w:spacing w:line="360" w:lineRule="exact"/>
              <w:jc w:val="both"/>
              <w:textAlignment w:val="baseline"/>
              <w:rPr>
                <w:spacing w:val="10"/>
              </w:rPr>
            </w:pPr>
          </w:p>
        </w:tc>
        <w:tc>
          <w:tcPr>
            <w:tcW w:w="5396" w:type="dxa"/>
            <w:gridSpan w:val="14"/>
          </w:tcPr>
          <w:p w14:paraId="6713BFD3" w14:textId="77777777" w:rsidR="00E014DF" w:rsidRPr="002D4DD2" w:rsidRDefault="00E014DF">
            <w:pPr>
              <w:adjustRightInd w:val="0"/>
              <w:spacing w:line="360" w:lineRule="exact"/>
              <w:jc w:val="both"/>
              <w:textAlignment w:val="baseline"/>
              <w:rPr>
                <w:spacing w:val="10"/>
              </w:rPr>
            </w:pPr>
          </w:p>
        </w:tc>
      </w:tr>
      <w:tr w:rsidR="00E014DF" w:rsidRPr="002D4DD2" w14:paraId="2C874C8E" w14:textId="77777777" w:rsidTr="003D1372">
        <w:trPr>
          <w:trHeight w:val="90"/>
        </w:trPr>
        <w:tc>
          <w:tcPr>
            <w:tcW w:w="540" w:type="dxa"/>
            <w:gridSpan w:val="2"/>
          </w:tcPr>
          <w:p w14:paraId="1CA8C840" w14:textId="77777777" w:rsidR="00E014DF" w:rsidRPr="002D4DD2" w:rsidRDefault="00E014DF">
            <w:pPr>
              <w:adjustRightInd w:val="0"/>
              <w:spacing w:line="360" w:lineRule="exact"/>
              <w:ind w:left="18"/>
              <w:jc w:val="both"/>
              <w:textAlignment w:val="baseline"/>
              <w:rPr>
                <w:spacing w:val="10"/>
              </w:rPr>
            </w:pPr>
          </w:p>
        </w:tc>
        <w:tc>
          <w:tcPr>
            <w:tcW w:w="3642" w:type="dxa"/>
            <w:gridSpan w:val="6"/>
            <w:tcBorders>
              <w:bottom w:val="single" w:sz="4" w:space="0" w:color="auto"/>
            </w:tcBorders>
          </w:tcPr>
          <w:p w14:paraId="12170B9B" w14:textId="77777777" w:rsidR="00E014DF" w:rsidRPr="002D4DD2" w:rsidRDefault="007E19E9">
            <w:pPr>
              <w:adjustRightInd w:val="0"/>
              <w:spacing w:line="360" w:lineRule="exact"/>
              <w:jc w:val="both"/>
              <w:textAlignment w:val="baseline"/>
              <w:rPr>
                <w:spacing w:val="10"/>
              </w:rPr>
            </w:pPr>
            <w:r w:rsidRPr="002D4DD2">
              <w:rPr>
                <w:spacing w:val="10"/>
              </w:rPr>
              <w:t>獲授權</w:t>
            </w:r>
            <w:r w:rsidR="00E014DF" w:rsidRPr="002D4DD2">
              <w:rPr>
                <w:spacing w:val="10"/>
              </w:rPr>
              <w:t>人</w:t>
            </w:r>
            <w:r w:rsidRPr="002D4DD2">
              <w:rPr>
                <w:spacing w:val="10"/>
              </w:rPr>
              <w:t>士</w:t>
            </w:r>
            <w:r w:rsidR="00E014DF" w:rsidRPr="002D4DD2">
              <w:rPr>
                <w:spacing w:val="10"/>
              </w:rPr>
              <w:t>簽署及公司印章</w:t>
            </w:r>
            <w:r w:rsidR="00E014DF" w:rsidRPr="002D4DD2">
              <w:rPr>
                <w:spacing w:val="10"/>
              </w:rPr>
              <w:t>:</w:t>
            </w:r>
          </w:p>
          <w:p w14:paraId="1924F04F" w14:textId="77777777" w:rsidR="00E014DF" w:rsidRPr="002D4DD2" w:rsidRDefault="00E014DF">
            <w:pPr>
              <w:adjustRightInd w:val="0"/>
              <w:spacing w:line="360" w:lineRule="exact"/>
              <w:jc w:val="both"/>
              <w:textAlignment w:val="baseline"/>
              <w:rPr>
                <w:noProof/>
                <w:spacing w:val="10"/>
                <w:u w:val="single"/>
              </w:rPr>
            </w:pPr>
          </w:p>
        </w:tc>
        <w:tc>
          <w:tcPr>
            <w:tcW w:w="5396" w:type="dxa"/>
            <w:gridSpan w:val="14"/>
            <w:tcBorders>
              <w:bottom w:val="single" w:sz="4" w:space="0" w:color="auto"/>
            </w:tcBorders>
          </w:tcPr>
          <w:p w14:paraId="3923C69D" w14:textId="77777777" w:rsidR="00E014DF" w:rsidRPr="002D4DD2" w:rsidRDefault="00E014DF">
            <w:pPr>
              <w:adjustRightInd w:val="0"/>
              <w:spacing w:line="360" w:lineRule="exact"/>
              <w:jc w:val="both"/>
              <w:textAlignment w:val="baseline"/>
              <w:rPr>
                <w:noProof/>
                <w:spacing w:val="10"/>
                <w:u w:val="single"/>
              </w:rPr>
            </w:pPr>
          </w:p>
        </w:tc>
      </w:tr>
      <w:tr w:rsidR="00E014DF" w:rsidRPr="002D4DD2" w14:paraId="2583420C" w14:textId="77777777" w:rsidTr="003D1372">
        <w:trPr>
          <w:trHeight w:val="1018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14:paraId="5D909D0E" w14:textId="77777777" w:rsidR="00E014DF" w:rsidRPr="002D4DD2" w:rsidRDefault="00E014DF">
            <w:pPr>
              <w:adjustRightInd w:val="0"/>
              <w:spacing w:line="320" w:lineRule="exact"/>
              <w:ind w:left="18"/>
              <w:jc w:val="both"/>
              <w:textAlignment w:val="baseline"/>
              <w:rPr>
                <w:spacing w:val="10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0824" w14:textId="77777777" w:rsidR="00E014DF" w:rsidRPr="002D4DD2" w:rsidRDefault="00E014DF">
            <w:pPr>
              <w:adjustRightInd w:val="0"/>
              <w:spacing w:line="360" w:lineRule="exact"/>
              <w:ind w:leftChars="-7" w:left="-17" w:firstLineChars="6" w:firstLine="16"/>
              <w:jc w:val="both"/>
              <w:textAlignment w:val="baseline"/>
              <w:rPr>
                <w:noProof/>
                <w:spacing w:val="10"/>
                <w:u w:val="single"/>
              </w:rPr>
            </w:pPr>
          </w:p>
          <w:p w14:paraId="06D30FB1" w14:textId="77777777" w:rsidR="00E014DF" w:rsidRPr="002D4DD2" w:rsidRDefault="00E014DF">
            <w:pPr>
              <w:adjustRightInd w:val="0"/>
              <w:spacing w:line="360" w:lineRule="exact"/>
              <w:ind w:leftChars="-7" w:left="-17" w:firstLineChars="6" w:firstLine="16"/>
              <w:jc w:val="both"/>
              <w:textAlignment w:val="baseline"/>
              <w:rPr>
                <w:noProof/>
                <w:spacing w:val="10"/>
                <w:u w:val="single"/>
              </w:rPr>
            </w:pPr>
          </w:p>
          <w:p w14:paraId="6A0DBF22" w14:textId="77777777" w:rsidR="00E014DF" w:rsidRPr="002D4DD2" w:rsidRDefault="00E014DF">
            <w:pPr>
              <w:adjustRightInd w:val="0"/>
              <w:spacing w:line="360" w:lineRule="exact"/>
              <w:ind w:leftChars="-7" w:left="-17" w:firstLineChars="6" w:firstLine="16"/>
              <w:jc w:val="both"/>
              <w:textAlignment w:val="baseline"/>
              <w:rPr>
                <w:noProof/>
                <w:spacing w:val="10"/>
                <w:u w:val="single"/>
              </w:rPr>
            </w:pPr>
          </w:p>
          <w:p w14:paraId="2C6A6048" w14:textId="77777777" w:rsidR="00E014DF" w:rsidRPr="002D4DD2" w:rsidRDefault="00E014DF">
            <w:pPr>
              <w:adjustRightInd w:val="0"/>
              <w:spacing w:line="360" w:lineRule="exact"/>
              <w:ind w:leftChars="-7" w:left="-17" w:firstLineChars="6" w:firstLine="16"/>
              <w:jc w:val="both"/>
              <w:textAlignment w:val="baseline"/>
              <w:rPr>
                <w:noProof/>
                <w:spacing w:val="10"/>
                <w:u w:val="single"/>
              </w:rPr>
            </w:pPr>
          </w:p>
          <w:p w14:paraId="07FC7756" w14:textId="77777777" w:rsidR="00E014DF" w:rsidRPr="002D4DD2" w:rsidRDefault="00E014DF">
            <w:pPr>
              <w:adjustRightInd w:val="0"/>
              <w:spacing w:line="360" w:lineRule="exact"/>
              <w:ind w:leftChars="-7" w:left="-17" w:firstLineChars="6" w:firstLine="16"/>
              <w:jc w:val="both"/>
              <w:textAlignment w:val="baseline"/>
              <w:rPr>
                <w:noProof/>
                <w:spacing w:val="10"/>
                <w:u w:val="single"/>
              </w:rPr>
            </w:pPr>
          </w:p>
        </w:tc>
        <w:tc>
          <w:tcPr>
            <w:tcW w:w="4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D529" w14:textId="77777777" w:rsidR="00E014DF" w:rsidRPr="002D4DD2" w:rsidRDefault="00E014DF">
            <w:pPr>
              <w:adjustRightInd w:val="0"/>
              <w:spacing w:line="360" w:lineRule="exact"/>
              <w:ind w:leftChars="-7" w:left="-17" w:firstLineChars="6" w:firstLine="16"/>
              <w:jc w:val="both"/>
              <w:textAlignment w:val="baseline"/>
              <w:rPr>
                <w:noProof/>
                <w:spacing w:val="10"/>
                <w:u w:val="single"/>
              </w:rPr>
            </w:pPr>
          </w:p>
          <w:p w14:paraId="32508B91" w14:textId="77777777" w:rsidR="00E014DF" w:rsidRPr="002D4DD2" w:rsidRDefault="00E014DF">
            <w:pPr>
              <w:adjustRightInd w:val="0"/>
              <w:spacing w:line="360" w:lineRule="exact"/>
              <w:ind w:leftChars="-7" w:left="-17" w:firstLineChars="6" w:firstLine="16"/>
              <w:jc w:val="both"/>
              <w:textAlignment w:val="baseline"/>
              <w:rPr>
                <w:noProof/>
                <w:spacing w:val="10"/>
                <w:u w:val="single"/>
              </w:rPr>
            </w:pPr>
          </w:p>
          <w:p w14:paraId="57071550" w14:textId="77777777" w:rsidR="00E014DF" w:rsidRPr="002D4DD2" w:rsidRDefault="00E014DF">
            <w:pPr>
              <w:adjustRightInd w:val="0"/>
              <w:spacing w:line="360" w:lineRule="exact"/>
              <w:ind w:leftChars="-7" w:left="-17" w:firstLineChars="6" w:firstLine="16"/>
              <w:jc w:val="both"/>
              <w:textAlignment w:val="baseline"/>
              <w:rPr>
                <w:noProof/>
                <w:spacing w:val="10"/>
                <w:u w:val="single"/>
              </w:rPr>
            </w:pPr>
          </w:p>
          <w:p w14:paraId="45C97D85" w14:textId="77777777" w:rsidR="00E014DF" w:rsidRPr="002D4DD2" w:rsidRDefault="00E014DF">
            <w:pPr>
              <w:adjustRightInd w:val="0"/>
              <w:spacing w:line="360" w:lineRule="exact"/>
              <w:ind w:leftChars="-7" w:left="-17" w:firstLineChars="6" w:firstLine="16"/>
              <w:jc w:val="both"/>
              <w:textAlignment w:val="baseline"/>
              <w:rPr>
                <w:noProof/>
                <w:spacing w:val="10"/>
                <w:u w:val="single"/>
              </w:rPr>
            </w:pPr>
          </w:p>
          <w:p w14:paraId="5DE140E4" w14:textId="77777777" w:rsidR="00E014DF" w:rsidRPr="002D4DD2" w:rsidRDefault="00E014DF">
            <w:pPr>
              <w:adjustRightInd w:val="0"/>
              <w:spacing w:line="360" w:lineRule="exact"/>
              <w:ind w:leftChars="-7" w:left="-17" w:firstLineChars="6" w:firstLine="16"/>
              <w:jc w:val="both"/>
              <w:textAlignment w:val="baseline"/>
              <w:rPr>
                <w:noProof/>
                <w:spacing w:val="10"/>
                <w:u w:val="single"/>
              </w:rPr>
            </w:pPr>
          </w:p>
        </w:tc>
      </w:tr>
      <w:tr w:rsidR="00E014DF" w:rsidRPr="002D4DD2" w14:paraId="1C02B964" w14:textId="77777777" w:rsidTr="003D1372">
        <w:trPr>
          <w:trHeight w:hRule="exact" w:val="567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14:paraId="37898A52" w14:textId="77777777" w:rsidR="00E014DF" w:rsidRPr="002D4DD2" w:rsidRDefault="00E014DF">
            <w:pPr>
              <w:adjustRightInd w:val="0"/>
              <w:spacing w:line="320" w:lineRule="exact"/>
              <w:ind w:left="18"/>
              <w:jc w:val="both"/>
              <w:textAlignment w:val="baseline"/>
              <w:rPr>
                <w:spacing w:val="10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3BF7" w14:textId="77777777" w:rsidR="00E014DF" w:rsidRPr="002D4DD2" w:rsidRDefault="00E014DF">
            <w:pPr>
              <w:adjustRightInd w:val="0"/>
              <w:spacing w:line="320" w:lineRule="exact"/>
              <w:jc w:val="center"/>
              <w:textAlignment w:val="baseline"/>
              <w:rPr>
                <w:noProof/>
                <w:spacing w:val="10"/>
                <w:u w:val="single"/>
              </w:rPr>
            </w:pPr>
            <w:r w:rsidRPr="002D4DD2">
              <w:rPr>
                <w:spacing w:val="10"/>
              </w:rPr>
              <w:t>(</w:t>
            </w:r>
            <w:r w:rsidR="007E19E9" w:rsidRPr="002D4DD2">
              <w:rPr>
                <w:spacing w:val="10"/>
              </w:rPr>
              <w:t>獲授權</w:t>
            </w:r>
            <w:r w:rsidRPr="002D4DD2">
              <w:rPr>
                <w:spacing w:val="10"/>
              </w:rPr>
              <w:t>人</w:t>
            </w:r>
            <w:r w:rsidR="007E19E9" w:rsidRPr="002D4DD2">
              <w:rPr>
                <w:spacing w:val="10"/>
              </w:rPr>
              <w:t>士</w:t>
            </w:r>
            <w:r w:rsidRPr="002D4DD2">
              <w:rPr>
                <w:spacing w:val="10"/>
              </w:rPr>
              <w:t>簽署</w:t>
            </w:r>
            <w:r w:rsidRPr="002D4DD2">
              <w:rPr>
                <w:spacing w:val="10"/>
              </w:rPr>
              <w:t>)</w:t>
            </w:r>
          </w:p>
        </w:tc>
        <w:tc>
          <w:tcPr>
            <w:tcW w:w="4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33D8" w14:textId="77777777" w:rsidR="00E014DF" w:rsidRPr="002D4DD2" w:rsidRDefault="00E014DF">
            <w:pPr>
              <w:adjustRightInd w:val="0"/>
              <w:spacing w:line="320" w:lineRule="exact"/>
              <w:jc w:val="center"/>
              <w:textAlignment w:val="baseline"/>
              <w:rPr>
                <w:noProof/>
                <w:spacing w:val="10"/>
                <w:u w:val="single"/>
              </w:rPr>
            </w:pPr>
            <w:r w:rsidRPr="002D4DD2">
              <w:rPr>
                <w:spacing w:val="10"/>
              </w:rPr>
              <w:t>(</w:t>
            </w:r>
            <w:r w:rsidRPr="002D4DD2">
              <w:rPr>
                <w:spacing w:val="10"/>
              </w:rPr>
              <w:t>公司印章</w:t>
            </w:r>
            <w:r w:rsidRPr="002D4DD2">
              <w:rPr>
                <w:spacing w:val="10"/>
              </w:rPr>
              <w:t>)</w:t>
            </w:r>
          </w:p>
        </w:tc>
      </w:tr>
      <w:tr w:rsidR="00E32987" w:rsidRPr="002D4DD2" w14:paraId="002B9AC3" w14:textId="77777777" w:rsidTr="003D1372">
        <w:trPr>
          <w:gridAfter w:val="4"/>
          <w:wAfter w:w="170" w:type="dxa"/>
          <w:trHeight w:hRule="exact" w:val="567"/>
        </w:trPr>
        <w:tc>
          <w:tcPr>
            <w:tcW w:w="540" w:type="dxa"/>
            <w:gridSpan w:val="2"/>
            <w:vAlign w:val="bottom"/>
          </w:tcPr>
          <w:p w14:paraId="2F8EF597" w14:textId="77777777" w:rsidR="00E32987" w:rsidRPr="002D4DD2" w:rsidRDefault="00E32987">
            <w:pPr>
              <w:adjustRightInd w:val="0"/>
              <w:spacing w:line="320" w:lineRule="exact"/>
              <w:ind w:left="18"/>
              <w:jc w:val="both"/>
              <w:textAlignment w:val="baseline"/>
              <w:rPr>
                <w:spacing w:val="16"/>
              </w:rPr>
            </w:pPr>
          </w:p>
        </w:tc>
        <w:tc>
          <w:tcPr>
            <w:tcW w:w="736" w:type="dxa"/>
            <w:gridSpan w:val="2"/>
            <w:vAlign w:val="bottom"/>
          </w:tcPr>
          <w:p w14:paraId="1A70678B" w14:textId="77777777" w:rsidR="00E32987" w:rsidRPr="002D4DD2" w:rsidRDefault="00E32987" w:rsidP="002F316F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</w:rPr>
            </w:pPr>
            <w:r w:rsidRPr="002D4DD2">
              <w:rPr>
                <w:spacing w:val="16"/>
              </w:rPr>
              <w:t>日期</w:t>
            </w:r>
            <w:r w:rsidRPr="002D4DD2">
              <w:rPr>
                <w:spacing w:val="16"/>
              </w:rPr>
              <w:t>:</w:t>
            </w:r>
          </w:p>
        </w:tc>
        <w:tc>
          <w:tcPr>
            <w:tcW w:w="3684" w:type="dxa"/>
            <w:gridSpan w:val="6"/>
            <w:vAlign w:val="bottom"/>
          </w:tcPr>
          <w:p w14:paraId="0748D10C" w14:textId="0DD897AD" w:rsidR="00E32987" w:rsidRPr="002D4DD2" w:rsidRDefault="00E32987" w:rsidP="003D1372">
            <w:pPr>
              <w:adjustRightInd w:val="0"/>
              <w:spacing w:line="320" w:lineRule="exact"/>
              <w:ind w:left="-335" w:firstLineChars="8" w:firstLine="22"/>
              <w:jc w:val="both"/>
              <w:textAlignment w:val="baseline"/>
              <w:rPr>
                <w:spacing w:val="16"/>
                <w:sz w:val="28"/>
                <w:szCs w:val="28"/>
                <w:u w:val="single"/>
              </w:rPr>
            </w:pPr>
            <w:r w:rsidRPr="002D4DD2">
              <w:rPr>
                <w:spacing w:val="16"/>
              </w:rPr>
              <w:t xml:space="preserve">     </w:t>
            </w:r>
            <w:r w:rsidRPr="002D4DD2">
              <w:rPr>
                <w:spacing w:val="16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4DD2">
              <w:rPr>
                <w:spacing w:val="16"/>
                <w:sz w:val="28"/>
                <w:szCs w:val="28"/>
              </w:rPr>
              <w:instrText xml:space="preserve"> FORMTEXT </w:instrText>
            </w:r>
            <w:r w:rsidRPr="002D4DD2">
              <w:rPr>
                <w:spacing w:val="16"/>
                <w:sz w:val="28"/>
                <w:szCs w:val="28"/>
              </w:rPr>
            </w:r>
            <w:r w:rsidRPr="002D4DD2">
              <w:rPr>
                <w:spacing w:val="16"/>
                <w:sz w:val="28"/>
                <w:szCs w:val="28"/>
              </w:rPr>
              <w:fldChar w:fldCharType="separate"/>
            </w:r>
            <w:r w:rsidRPr="002D4DD2">
              <w:rPr>
                <w:noProof/>
                <w:spacing w:val="16"/>
                <w:sz w:val="28"/>
                <w:szCs w:val="28"/>
              </w:rPr>
              <w:t> </w:t>
            </w:r>
            <w:r w:rsidRPr="002D4DD2">
              <w:rPr>
                <w:noProof/>
                <w:spacing w:val="16"/>
                <w:sz w:val="28"/>
                <w:szCs w:val="28"/>
              </w:rPr>
              <w:t> </w:t>
            </w:r>
            <w:r w:rsidRPr="002D4DD2">
              <w:rPr>
                <w:spacing w:val="16"/>
                <w:sz w:val="28"/>
                <w:szCs w:val="28"/>
              </w:rPr>
              <w:fldChar w:fldCharType="end"/>
            </w:r>
            <w:r w:rsidRPr="002D4DD2">
              <w:rPr>
                <w:spacing w:val="16"/>
              </w:rPr>
              <w:t xml:space="preserve"> </w:t>
            </w:r>
            <w:r w:rsidRPr="000A71F7">
              <w:rPr>
                <w:spacing w:val="16"/>
              </w:rPr>
              <w:t>年</w:t>
            </w:r>
            <w:r w:rsidRPr="000A71F7">
              <w:rPr>
                <w:spacing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71F7">
              <w:rPr>
                <w:spacing w:val="16"/>
              </w:rPr>
              <w:instrText xml:space="preserve"> FORMTEXT </w:instrText>
            </w:r>
            <w:r w:rsidRPr="000A71F7">
              <w:rPr>
                <w:spacing w:val="16"/>
              </w:rPr>
            </w:r>
            <w:r w:rsidRPr="000A71F7">
              <w:rPr>
                <w:spacing w:val="16"/>
              </w:rPr>
              <w:fldChar w:fldCharType="separate"/>
            </w:r>
            <w:r w:rsidRPr="000A71F7">
              <w:rPr>
                <w:noProof/>
                <w:spacing w:val="16"/>
              </w:rPr>
              <w:t> </w:t>
            </w:r>
            <w:r w:rsidRPr="000A71F7">
              <w:rPr>
                <w:noProof/>
                <w:spacing w:val="16"/>
              </w:rPr>
              <w:t> </w:t>
            </w:r>
            <w:r w:rsidRPr="000A71F7">
              <w:rPr>
                <w:spacing w:val="16"/>
              </w:rPr>
              <w:fldChar w:fldCharType="end"/>
            </w:r>
            <w:r w:rsidRPr="000A71F7">
              <w:rPr>
                <w:spacing w:val="16"/>
              </w:rPr>
              <w:t xml:space="preserve"> </w:t>
            </w:r>
            <w:r w:rsidRPr="000A71F7">
              <w:rPr>
                <w:spacing w:val="16"/>
              </w:rPr>
              <w:t>月</w:t>
            </w:r>
            <w:r w:rsidRPr="000A71F7">
              <w:rPr>
                <w:spacing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71F7">
              <w:rPr>
                <w:spacing w:val="16"/>
              </w:rPr>
              <w:instrText xml:space="preserve"> FORMTEXT </w:instrText>
            </w:r>
            <w:r w:rsidRPr="000A71F7">
              <w:rPr>
                <w:spacing w:val="16"/>
              </w:rPr>
            </w:r>
            <w:r w:rsidRPr="000A71F7">
              <w:rPr>
                <w:spacing w:val="16"/>
              </w:rPr>
              <w:fldChar w:fldCharType="separate"/>
            </w:r>
            <w:r w:rsidRPr="000A71F7">
              <w:rPr>
                <w:noProof/>
                <w:spacing w:val="16"/>
              </w:rPr>
              <w:t> </w:t>
            </w:r>
            <w:r w:rsidRPr="000A71F7">
              <w:rPr>
                <w:noProof/>
                <w:spacing w:val="16"/>
              </w:rPr>
              <w:t> </w:t>
            </w:r>
            <w:r w:rsidRPr="000A71F7">
              <w:rPr>
                <w:spacing w:val="16"/>
              </w:rPr>
              <w:fldChar w:fldCharType="end"/>
            </w:r>
            <w:r w:rsidRPr="000A71F7">
              <w:rPr>
                <w:spacing w:val="16"/>
              </w:rPr>
              <w:t xml:space="preserve"> </w:t>
            </w:r>
            <w:r w:rsidRPr="000A71F7">
              <w:rPr>
                <w:spacing w:val="16"/>
              </w:rPr>
              <w:t>日</w:t>
            </w:r>
          </w:p>
        </w:tc>
        <w:tc>
          <w:tcPr>
            <w:tcW w:w="4448" w:type="dxa"/>
            <w:gridSpan w:val="8"/>
            <w:vAlign w:val="bottom"/>
          </w:tcPr>
          <w:p w14:paraId="0F886F89" w14:textId="77777777" w:rsidR="00E32987" w:rsidRPr="002D4DD2" w:rsidRDefault="00E32987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  <w:u w:val="single"/>
              </w:rPr>
            </w:pPr>
          </w:p>
        </w:tc>
      </w:tr>
    </w:tbl>
    <w:p w14:paraId="23DCE2F7" w14:textId="77777777" w:rsidR="00E014DF" w:rsidRPr="002D4DD2" w:rsidRDefault="00E014DF"/>
    <w:sectPr w:rsidR="00E014DF" w:rsidRPr="002D4DD2" w:rsidSect="005B5825">
      <w:headerReference w:type="default" r:id="rId8"/>
      <w:footerReference w:type="default" r:id="rId9"/>
      <w:pgSz w:w="11906" w:h="16838" w:code="9"/>
      <w:pgMar w:top="1134" w:right="1134" w:bottom="709" w:left="1134" w:header="539" w:footer="4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A8D11" w14:textId="77777777" w:rsidR="00A178E4" w:rsidRDefault="00A178E4">
      <w:r>
        <w:separator/>
      </w:r>
    </w:p>
  </w:endnote>
  <w:endnote w:type="continuationSeparator" w:id="0">
    <w:p w14:paraId="3C29F50D" w14:textId="77777777" w:rsidR="00A178E4" w:rsidRDefault="00A178E4">
      <w:r>
        <w:continuationSeparator/>
      </w:r>
    </w:p>
  </w:endnote>
  <w:endnote w:type="continuationNotice" w:id="1">
    <w:p w14:paraId="257729A6" w14:textId="77777777" w:rsidR="00A178E4" w:rsidRDefault="00A17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Malgun Gothic Semilight"/>
    <w:charset w:val="88"/>
    <w:family w:val="modern"/>
    <w:pitch w:val="fixed"/>
    <w:sig w:usb0="00000000" w:usb1="082F0000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5F577" w14:textId="77777777" w:rsidR="000348DA" w:rsidRDefault="000348DA" w:rsidP="002F23DA">
    <w:pPr>
      <w:pStyle w:val="Footer"/>
      <w:pBdr>
        <w:bottom w:val="single" w:sz="6" w:space="1" w:color="auto"/>
      </w:pBdr>
      <w:spacing w:line="80" w:lineRule="exact"/>
    </w:pPr>
  </w:p>
  <w:p w14:paraId="1E46D0F7" w14:textId="55F5DA93" w:rsidR="000348DA" w:rsidRPr="00B61593" w:rsidRDefault="000348DA">
    <w:pPr>
      <w:pStyle w:val="Footer"/>
      <w:spacing w:beforeLines="50" w:before="120" w:line="300" w:lineRule="exact"/>
      <w:jc w:val="center"/>
      <w:rPr>
        <w:i/>
        <w:sz w:val="24"/>
        <w:szCs w:val="24"/>
      </w:rPr>
    </w:pPr>
    <w:r>
      <w:rPr>
        <w:rFonts w:hint="eastAsia"/>
        <w:sz w:val="24"/>
        <w:szCs w:val="24"/>
      </w:rPr>
      <w:t>頁</w:t>
    </w: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PAGE </w:instrText>
    </w:r>
    <w:r>
      <w:rPr>
        <w:rStyle w:val="PageNumber"/>
        <w:sz w:val="24"/>
        <w:szCs w:val="24"/>
      </w:rPr>
      <w:fldChar w:fldCharType="separate"/>
    </w:r>
    <w:r w:rsidR="00CB1986">
      <w:rPr>
        <w:rStyle w:val="PageNumber"/>
        <w:noProof/>
        <w:sz w:val="24"/>
        <w:szCs w:val="24"/>
      </w:rPr>
      <w:t>1</w:t>
    </w:r>
    <w:r>
      <w:rPr>
        <w:rStyle w:val="PageNumber"/>
        <w:sz w:val="24"/>
        <w:szCs w:val="24"/>
      </w:rPr>
      <w:fldChar w:fldCharType="end"/>
    </w:r>
    <w:r>
      <w:rPr>
        <w:rStyle w:val="PageNumber"/>
        <w:rFonts w:hint="eastAsia"/>
        <w:sz w:val="24"/>
        <w:szCs w:val="24"/>
      </w:rPr>
      <w:t>，共</w:t>
    </w: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NUMPAGES </w:instrText>
    </w:r>
    <w:r>
      <w:rPr>
        <w:rStyle w:val="PageNumber"/>
        <w:sz w:val="24"/>
        <w:szCs w:val="24"/>
      </w:rPr>
      <w:fldChar w:fldCharType="separate"/>
    </w:r>
    <w:r w:rsidR="00CB1986">
      <w:rPr>
        <w:rStyle w:val="PageNumber"/>
        <w:noProof/>
        <w:sz w:val="24"/>
        <w:szCs w:val="24"/>
      </w:rPr>
      <w:t>2</w:t>
    </w:r>
    <w:r>
      <w:rPr>
        <w:rStyle w:val="PageNumber"/>
        <w:sz w:val="24"/>
        <w:szCs w:val="24"/>
      </w:rPr>
      <w:fldChar w:fldCharType="end"/>
    </w:r>
    <w:r>
      <w:rPr>
        <w:rStyle w:val="PageNumber"/>
        <w:rFonts w:hint="eastAsia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AC82C" w14:textId="77777777" w:rsidR="00A178E4" w:rsidRDefault="00A178E4">
      <w:r>
        <w:separator/>
      </w:r>
    </w:p>
  </w:footnote>
  <w:footnote w:type="continuationSeparator" w:id="0">
    <w:p w14:paraId="24EECCB7" w14:textId="77777777" w:rsidR="00A178E4" w:rsidRDefault="00A178E4">
      <w:r>
        <w:continuationSeparator/>
      </w:r>
    </w:p>
  </w:footnote>
  <w:footnote w:type="continuationNotice" w:id="1">
    <w:p w14:paraId="6F1CA4CB" w14:textId="77777777" w:rsidR="00A178E4" w:rsidRDefault="00A178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BD314" w14:textId="77777777" w:rsidR="000348DA" w:rsidRPr="00493B82" w:rsidRDefault="000348DA">
    <w:pPr>
      <w:jc w:val="center"/>
      <w:rPr>
        <w:b/>
        <w:spacing w:val="20"/>
        <w:kern w:val="0"/>
        <w:sz w:val="28"/>
        <w:szCs w:val="28"/>
      </w:rPr>
    </w:pPr>
    <w:r w:rsidRPr="00493B82">
      <w:rPr>
        <w:b/>
        <w:spacing w:val="20"/>
        <w:kern w:val="0"/>
        <w:sz w:val="28"/>
        <w:szCs w:val="28"/>
      </w:rPr>
      <w:t>香港特別行政區政府</w:t>
    </w:r>
  </w:p>
  <w:p w14:paraId="36DD9B14" w14:textId="5D3329C2" w:rsidR="000348DA" w:rsidRPr="00493B82" w:rsidRDefault="00E717A7">
    <w:pPr>
      <w:jc w:val="center"/>
      <w:rPr>
        <w:b/>
        <w:spacing w:val="20"/>
        <w:kern w:val="0"/>
        <w:sz w:val="28"/>
        <w:szCs w:val="28"/>
      </w:rPr>
    </w:pPr>
    <w:r>
      <w:rPr>
        <w:b/>
        <w:spacing w:val="20"/>
        <w:kern w:val="0"/>
        <w:sz w:val="28"/>
        <w:szCs w:val="28"/>
      </w:rPr>
      <w:t xml:space="preserve"> 2023/24</w:t>
    </w:r>
    <w:r w:rsidR="000348DA" w:rsidRPr="00493B82">
      <w:rPr>
        <w:b/>
        <w:spacing w:val="20"/>
        <w:kern w:val="0"/>
        <w:sz w:val="28"/>
        <w:szCs w:val="28"/>
      </w:rPr>
      <w:t>學年</w:t>
    </w:r>
    <w:r w:rsidR="005F6844" w:rsidRPr="00493B82">
      <w:rPr>
        <w:b/>
        <w:spacing w:val="20"/>
        <w:kern w:val="0"/>
        <w:sz w:val="28"/>
        <w:szCs w:val="28"/>
      </w:rPr>
      <w:t>本地校巴使用羅湖道</w:t>
    </w:r>
    <w:r w:rsidR="00A1289E" w:rsidRPr="00493B82">
      <w:rPr>
        <w:b/>
        <w:spacing w:val="20"/>
        <w:kern w:val="0"/>
        <w:sz w:val="28"/>
        <w:szCs w:val="28"/>
      </w:rPr>
      <w:t>(</w:t>
    </w:r>
    <w:r w:rsidR="005F6844" w:rsidRPr="00493B82">
      <w:rPr>
        <w:b/>
        <w:spacing w:val="20"/>
        <w:kern w:val="0"/>
        <w:sz w:val="28"/>
        <w:szCs w:val="28"/>
      </w:rPr>
      <w:t>港鐵路段</w:t>
    </w:r>
    <w:r w:rsidR="00A1289E" w:rsidRPr="00493B82">
      <w:rPr>
        <w:b/>
        <w:spacing w:val="20"/>
        <w:kern w:val="0"/>
        <w:sz w:val="28"/>
        <w:szCs w:val="28"/>
      </w:rPr>
      <w:t>)</w:t>
    </w:r>
  </w:p>
  <w:p w14:paraId="6E932EFF" w14:textId="77777777" w:rsidR="000348DA" w:rsidRPr="00493B82" w:rsidRDefault="000348DA" w:rsidP="00392091">
    <w:pPr>
      <w:spacing w:line="240" w:lineRule="exact"/>
      <w:jc w:val="center"/>
      <w:rPr>
        <w:b/>
        <w:spacing w:val="20"/>
        <w:kern w:val="0"/>
        <w:sz w:val="28"/>
        <w:szCs w:val="28"/>
        <w:u w:val="single"/>
      </w:rPr>
    </w:pPr>
  </w:p>
  <w:p w14:paraId="1F7ED996" w14:textId="77777777" w:rsidR="000348DA" w:rsidRPr="00493B82" w:rsidRDefault="000348DA">
    <w:pPr>
      <w:pBdr>
        <w:bottom w:val="single" w:sz="6" w:space="1" w:color="auto"/>
      </w:pBdr>
      <w:adjustRightInd w:val="0"/>
      <w:spacing w:line="300" w:lineRule="exact"/>
      <w:ind w:rightChars="-34" w:right="-82"/>
      <w:jc w:val="center"/>
      <w:textAlignment w:val="baseline"/>
      <w:rPr>
        <w:b/>
        <w:spacing w:val="20"/>
        <w:kern w:val="0"/>
        <w:sz w:val="28"/>
        <w:szCs w:val="28"/>
      </w:rPr>
    </w:pPr>
    <w:r w:rsidRPr="00493B82">
      <w:rPr>
        <w:b/>
        <w:spacing w:val="20"/>
        <w:kern w:val="0"/>
        <w:sz w:val="28"/>
        <w:szCs w:val="28"/>
      </w:rPr>
      <w:t>&lt;</w:t>
    </w:r>
    <w:r w:rsidR="005F6844" w:rsidRPr="00493B82">
      <w:rPr>
        <w:b/>
        <w:spacing w:val="20"/>
        <w:kern w:val="0"/>
        <w:sz w:val="28"/>
        <w:szCs w:val="28"/>
      </w:rPr>
      <w:t>校巴</w:t>
    </w:r>
    <w:r w:rsidR="00C878D1" w:rsidRPr="00493B82">
      <w:rPr>
        <w:b/>
        <w:spacing w:val="20"/>
        <w:kern w:val="0"/>
        <w:sz w:val="28"/>
        <w:szCs w:val="28"/>
      </w:rPr>
      <w:t>申報</w:t>
    </w:r>
    <w:r w:rsidR="005F6844" w:rsidRPr="00493B82">
      <w:rPr>
        <w:b/>
        <w:spacing w:val="20"/>
        <w:kern w:val="0"/>
        <w:sz w:val="28"/>
        <w:szCs w:val="28"/>
      </w:rPr>
      <w:t>表</w:t>
    </w:r>
    <w:r w:rsidRPr="00493B82">
      <w:rPr>
        <w:b/>
        <w:spacing w:val="20"/>
        <w:kern w:val="0"/>
        <w:sz w:val="28"/>
        <w:szCs w:val="28"/>
      </w:rPr>
      <w:t>&gt;</w:t>
    </w:r>
  </w:p>
  <w:p w14:paraId="606E0703" w14:textId="77777777" w:rsidR="000348DA" w:rsidRDefault="000348DA" w:rsidP="00392091">
    <w:pPr>
      <w:pBdr>
        <w:bottom w:val="single" w:sz="6" w:space="1" w:color="auto"/>
      </w:pBdr>
      <w:adjustRightInd w:val="0"/>
      <w:spacing w:line="240" w:lineRule="exact"/>
      <w:ind w:rightChars="-34" w:right="-82"/>
      <w:jc w:val="center"/>
      <w:textAlignment w:val="baseline"/>
      <w:rPr>
        <w:b/>
        <w:spacing w:val="20"/>
        <w:kern w:val="0"/>
        <w:sz w:val="28"/>
        <w:szCs w:val="28"/>
      </w:rPr>
    </w:pPr>
  </w:p>
  <w:p w14:paraId="780FEEC7" w14:textId="77777777" w:rsidR="000348DA" w:rsidRDefault="00034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DC7"/>
    <w:multiLevelType w:val="hybridMultilevel"/>
    <w:tmpl w:val="9C76F320"/>
    <w:lvl w:ilvl="0" w:tplc="176247DE">
      <w:start w:val="1"/>
      <w:numFmt w:val="lowerLetter"/>
      <w:lvlText w:val="(%1)"/>
      <w:lvlJc w:val="right"/>
      <w:pPr>
        <w:tabs>
          <w:tab w:val="num" w:pos="851"/>
        </w:tabs>
        <w:ind w:left="737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675F15"/>
    <w:multiLevelType w:val="hybridMultilevel"/>
    <w:tmpl w:val="FAD085CE"/>
    <w:lvl w:ilvl="0" w:tplc="9050CE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76247DE">
      <w:start w:val="1"/>
      <w:numFmt w:val="lowerLetter"/>
      <w:lvlText w:val="(%2)"/>
      <w:lvlJc w:val="right"/>
      <w:pPr>
        <w:tabs>
          <w:tab w:val="num" w:pos="851"/>
        </w:tabs>
        <w:ind w:left="737" w:hanging="1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2" w15:restartNumberingAfterBreak="0">
    <w:nsid w:val="1CE81B66"/>
    <w:multiLevelType w:val="hybridMultilevel"/>
    <w:tmpl w:val="AEF80F96"/>
    <w:lvl w:ilvl="0" w:tplc="6ABAF506">
      <w:start w:val="1"/>
      <w:numFmt w:val="bullet"/>
      <w:lvlText w:val=""/>
      <w:lvlJc w:val="left"/>
      <w:pPr>
        <w:tabs>
          <w:tab w:val="num" w:pos="978"/>
        </w:tabs>
        <w:ind w:left="978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78"/>
        </w:tabs>
        <w:ind w:left="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8"/>
        </w:tabs>
        <w:ind w:left="1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8"/>
        </w:tabs>
        <w:ind w:left="1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8"/>
        </w:tabs>
        <w:ind w:left="2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8"/>
        </w:tabs>
        <w:ind w:left="2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8"/>
        </w:tabs>
        <w:ind w:left="3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38"/>
        </w:tabs>
        <w:ind w:left="4338" w:hanging="480"/>
      </w:pPr>
      <w:rPr>
        <w:rFonts w:ascii="Wingdings" w:hAnsi="Wingdings" w:hint="default"/>
      </w:rPr>
    </w:lvl>
  </w:abstractNum>
  <w:abstractNum w:abstractNumId="3" w15:restartNumberingAfterBreak="0">
    <w:nsid w:val="24296FFA"/>
    <w:multiLevelType w:val="hybridMultilevel"/>
    <w:tmpl w:val="0F0220F6"/>
    <w:lvl w:ilvl="0" w:tplc="6ABAF506">
      <w:start w:val="1"/>
      <w:numFmt w:val="bullet"/>
      <w:lvlText w:val="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DF441A"/>
    <w:multiLevelType w:val="hybridMultilevel"/>
    <w:tmpl w:val="A920E16C"/>
    <w:lvl w:ilvl="0" w:tplc="88686F5E">
      <w:start w:val="1"/>
      <w:numFmt w:val="bullet"/>
      <w:lvlText w:val=""/>
      <w:lvlJc w:val="left"/>
      <w:pPr>
        <w:tabs>
          <w:tab w:val="num" w:pos="498"/>
        </w:tabs>
        <w:ind w:left="4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78"/>
        </w:tabs>
        <w:ind w:left="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8"/>
        </w:tabs>
        <w:ind w:left="1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8"/>
        </w:tabs>
        <w:ind w:left="1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8"/>
        </w:tabs>
        <w:ind w:left="2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8"/>
        </w:tabs>
        <w:ind w:left="2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8"/>
        </w:tabs>
        <w:ind w:left="3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38"/>
        </w:tabs>
        <w:ind w:left="4338" w:hanging="480"/>
      </w:pPr>
      <w:rPr>
        <w:rFonts w:ascii="Wingdings" w:hAnsi="Wingdings" w:hint="default"/>
      </w:rPr>
    </w:lvl>
  </w:abstractNum>
  <w:abstractNum w:abstractNumId="5" w15:restartNumberingAfterBreak="0">
    <w:nsid w:val="274E19C2"/>
    <w:multiLevelType w:val="hybridMultilevel"/>
    <w:tmpl w:val="A70E6A38"/>
    <w:lvl w:ilvl="0" w:tplc="273ED14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25600C"/>
    <w:multiLevelType w:val="hybridMultilevel"/>
    <w:tmpl w:val="227A25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B633B6"/>
    <w:multiLevelType w:val="hybridMultilevel"/>
    <w:tmpl w:val="0520D8C8"/>
    <w:lvl w:ilvl="0" w:tplc="8AE2A36C">
      <w:start w:val="1"/>
      <w:numFmt w:val="lowerLetter"/>
      <w:lvlText w:val="(%1) "/>
      <w:lvlJc w:val="left"/>
      <w:pPr>
        <w:ind w:left="1000" w:hanging="480"/>
      </w:pPr>
      <w:rPr>
        <w:rFonts w:hint="eastAsia"/>
        <w:b w:val="0"/>
      </w:rPr>
    </w:lvl>
    <w:lvl w:ilvl="1" w:tplc="12AA8992">
      <w:start w:val="1"/>
      <w:numFmt w:val="lowerRoman"/>
      <w:lvlText w:val="（%2）"/>
      <w:lvlJc w:val="left"/>
      <w:pPr>
        <w:ind w:left="2080" w:hanging="1080"/>
      </w:pPr>
      <w:rPr>
        <w:rFonts w:ascii="Times New Roman" w:hAnsi="Times New Roman" w:hint="default"/>
        <w:sz w:val="24"/>
      </w:rPr>
    </w:lvl>
    <w:lvl w:ilvl="2" w:tplc="8AE2A36C">
      <w:start w:val="1"/>
      <w:numFmt w:val="lowerLetter"/>
      <w:lvlText w:val="(%3) "/>
      <w:lvlJc w:val="left"/>
      <w:pPr>
        <w:ind w:left="196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8" w15:restartNumberingAfterBreak="0">
    <w:nsid w:val="41080F65"/>
    <w:multiLevelType w:val="hybridMultilevel"/>
    <w:tmpl w:val="8B20D47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9" w15:restartNumberingAfterBreak="0">
    <w:nsid w:val="4AEA4981"/>
    <w:multiLevelType w:val="hybridMultilevel"/>
    <w:tmpl w:val="B764EAF6"/>
    <w:lvl w:ilvl="0" w:tplc="3F0AEC10">
      <w:start w:val="1"/>
      <w:numFmt w:val="lowerLetter"/>
      <w:lvlText w:val="(%1)"/>
      <w:lvlJc w:val="left"/>
      <w:pPr>
        <w:tabs>
          <w:tab w:val="num" w:pos="851"/>
        </w:tabs>
        <w:ind w:left="737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0AB0408"/>
    <w:multiLevelType w:val="multilevel"/>
    <w:tmpl w:val="01A8D3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693729"/>
    <w:multiLevelType w:val="hybridMultilevel"/>
    <w:tmpl w:val="B12EDAD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3D79E9"/>
    <w:multiLevelType w:val="hybridMultilevel"/>
    <w:tmpl w:val="68528576"/>
    <w:lvl w:ilvl="0" w:tplc="3F0AEC10">
      <w:start w:val="1"/>
      <w:numFmt w:val="lowerLetter"/>
      <w:lvlText w:val="(%1)"/>
      <w:lvlJc w:val="left"/>
      <w:pPr>
        <w:tabs>
          <w:tab w:val="num" w:pos="851"/>
        </w:tabs>
        <w:ind w:left="737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4A672CE"/>
    <w:multiLevelType w:val="multilevel"/>
    <w:tmpl w:val="0F0220F6"/>
    <w:lvl w:ilvl="0">
      <w:start w:val="1"/>
      <w:numFmt w:val="bullet"/>
      <w:lvlText w:val="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386B3C"/>
    <w:multiLevelType w:val="hybridMultilevel"/>
    <w:tmpl w:val="01A8D3CA"/>
    <w:lvl w:ilvl="0" w:tplc="35B261D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8DF6FCA"/>
    <w:multiLevelType w:val="multilevel"/>
    <w:tmpl w:val="8B20D47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480"/>
      </w:pPr>
    </w:lvl>
    <w:lvl w:ilvl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15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70"/>
    <w:rsid w:val="00001BE7"/>
    <w:rsid w:val="00003E0B"/>
    <w:rsid w:val="00012715"/>
    <w:rsid w:val="000148C5"/>
    <w:rsid w:val="00020F71"/>
    <w:rsid w:val="000348DA"/>
    <w:rsid w:val="00042FE3"/>
    <w:rsid w:val="00044210"/>
    <w:rsid w:val="00044740"/>
    <w:rsid w:val="000608C3"/>
    <w:rsid w:val="00064217"/>
    <w:rsid w:val="00065151"/>
    <w:rsid w:val="000654FB"/>
    <w:rsid w:val="0007092A"/>
    <w:rsid w:val="00083C73"/>
    <w:rsid w:val="000A4D95"/>
    <w:rsid w:val="000A71F7"/>
    <w:rsid w:val="000E5820"/>
    <w:rsid w:val="001100C4"/>
    <w:rsid w:val="00111A57"/>
    <w:rsid w:val="00122A61"/>
    <w:rsid w:val="00123E01"/>
    <w:rsid w:val="00140A1B"/>
    <w:rsid w:val="00150D02"/>
    <w:rsid w:val="0015188E"/>
    <w:rsid w:val="00157304"/>
    <w:rsid w:val="00160D19"/>
    <w:rsid w:val="00167B8C"/>
    <w:rsid w:val="00167F55"/>
    <w:rsid w:val="001823E1"/>
    <w:rsid w:val="001A3DBD"/>
    <w:rsid w:val="001A46FB"/>
    <w:rsid w:val="001A528A"/>
    <w:rsid w:val="001B3C16"/>
    <w:rsid w:val="001C0641"/>
    <w:rsid w:val="001C089A"/>
    <w:rsid w:val="001D5AF2"/>
    <w:rsid w:val="001D78F7"/>
    <w:rsid w:val="00214BAA"/>
    <w:rsid w:val="00217EA2"/>
    <w:rsid w:val="0023340A"/>
    <w:rsid w:val="002379B9"/>
    <w:rsid w:val="002616F3"/>
    <w:rsid w:val="00265B45"/>
    <w:rsid w:val="00272D7D"/>
    <w:rsid w:val="00291355"/>
    <w:rsid w:val="002A6CCA"/>
    <w:rsid w:val="002B66C8"/>
    <w:rsid w:val="002D39B7"/>
    <w:rsid w:val="002D4DD2"/>
    <w:rsid w:val="002D51D2"/>
    <w:rsid w:val="002D7392"/>
    <w:rsid w:val="002F23DA"/>
    <w:rsid w:val="002F316F"/>
    <w:rsid w:val="0030463C"/>
    <w:rsid w:val="00330E16"/>
    <w:rsid w:val="003565F3"/>
    <w:rsid w:val="003607AF"/>
    <w:rsid w:val="00363062"/>
    <w:rsid w:val="0038307E"/>
    <w:rsid w:val="00392091"/>
    <w:rsid w:val="003A1A39"/>
    <w:rsid w:val="003B5BAA"/>
    <w:rsid w:val="003B70BA"/>
    <w:rsid w:val="003C2336"/>
    <w:rsid w:val="003C29C2"/>
    <w:rsid w:val="003C534D"/>
    <w:rsid w:val="003C6E02"/>
    <w:rsid w:val="003D1372"/>
    <w:rsid w:val="003F29E2"/>
    <w:rsid w:val="003F690E"/>
    <w:rsid w:val="003F718D"/>
    <w:rsid w:val="00400469"/>
    <w:rsid w:val="00400C15"/>
    <w:rsid w:val="0040401A"/>
    <w:rsid w:val="00420AF2"/>
    <w:rsid w:val="0042337A"/>
    <w:rsid w:val="004242D5"/>
    <w:rsid w:val="004252EA"/>
    <w:rsid w:val="00434051"/>
    <w:rsid w:val="00446FE7"/>
    <w:rsid w:val="00456D9F"/>
    <w:rsid w:val="0045758A"/>
    <w:rsid w:val="0046077A"/>
    <w:rsid w:val="00466CC7"/>
    <w:rsid w:val="00470F4F"/>
    <w:rsid w:val="00472A5B"/>
    <w:rsid w:val="0049002D"/>
    <w:rsid w:val="00492113"/>
    <w:rsid w:val="00492540"/>
    <w:rsid w:val="004928A3"/>
    <w:rsid w:val="004931CF"/>
    <w:rsid w:val="00493B82"/>
    <w:rsid w:val="00494238"/>
    <w:rsid w:val="004C130E"/>
    <w:rsid w:val="004C15FF"/>
    <w:rsid w:val="004C55FB"/>
    <w:rsid w:val="004D1AED"/>
    <w:rsid w:val="004D2AF4"/>
    <w:rsid w:val="004D3F2C"/>
    <w:rsid w:val="004E1545"/>
    <w:rsid w:val="004E769F"/>
    <w:rsid w:val="004F5342"/>
    <w:rsid w:val="005047D2"/>
    <w:rsid w:val="00535F64"/>
    <w:rsid w:val="005420F3"/>
    <w:rsid w:val="00546A3B"/>
    <w:rsid w:val="00561BA0"/>
    <w:rsid w:val="0057161F"/>
    <w:rsid w:val="00581740"/>
    <w:rsid w:val="0059054D"/>
    <w:rsid w:val="005B5825"/>
    <w:rsid w:val="005D703A"/>
    <w:rsid w:val="005F6211"/>
    <w:rsid w:val="005F6767"/>
    <w:rsid w:val="005F6844"/>
    <w:rsid w:val="005F7297"/>
    <w:rsid w:val="006036E6"/>
    <w:rsid w:val="00617E4A"/>
    <w:rsid w:val="0062633C"/>
    <w:rsid w:val="00627EC9"/>
    <w:rsid w:val="00635D37"/>
    <w:rsid w:val="00640FA6"/>
    <w:rsid w:val="0064643B"/>
    <w:rsid w:val="00657B26"/>
    <w:rsid w:val="00657C21"/>
    <w:rsid w:val="00667D2A"/>
    <w:rsid w:val="00670F09"/>
    <w:rsid w:val="00676CDB"/>
    <w:rsid w:val="0068682A"/>
    <w:rsid w:val="006A1575"/>
    <w:rsid w:val="006A67C2"/>
    <w:rsid w:val="006A6AD0"/>
    <w:rsid w:val="006A7C06"/>
    <w:rsid w:val="006C291D"/>
    <w:rsid w:val="006F2F2F"/>
    <w:rsid w:val="006F3D56"/>
    <w:rsid w:val="00700E11"/>
    <w:rsid w:val="00703931"/>
    <w:rsid w:val="0071144F"/>
    <w:rsid w:val="00711C08"/>
    <w:rsid w:val="007219B3"/>
    <w:rsid w:val="007247A2"/>
    <w:rsid w:val="00736467"/>
    <w:rsid w:val="00741E46"/>
    <w:rsid w:val="007423FC"/>
    <w:rsid w:val="00743E46"/>
    <w:rsid w:val="00755506"/>
    <w:rsid w:val="007558E0"/>
    <w:rsid w:val="0075688F"/>
    <w:rsid w:val="00760551"/>
    <w:rsid w:val="007631AC"/>
    <w:rsid w:val="00772D2E"/>
    <w:rsid w:val="00774D02"/>
    <w:rsid w:val="007777BE"/>
    <w:rsid w:val="007815CE"/>
    <w:rsid w:val="007825FF"/>
    <w:rsid w:val="00787E05"/>
    <w:rsid w:val="00795823"/>
    <w:rsid w:val="00797978"/>
    <w:rsid w:val="007C245E"/>
    <w:rsid w:val="007C33AC"/>
    <w:rsid w:val="007C4C94"/>
    <w:rsid w:val="007D35B8"/>
    <w:rsid w:val="007E19E9"/>
    <w:rsid w:val="007E72DE"/>
    <w:rsid w:val="007F118E"/>
    <w:rsid w:val="00802236"/>
    <w:rsid w:val="00804B30"/>
    <w:rsid w:val="00836861"/>
    <w:rsid w:val="00850E8D"/>
    <w:rsid w:val="008645FD"/>
    <w:rsid w:val="00865BA3"/>
    <w:rsid w:val="00865EFB"/>
    <w:rsid w:val="00873207"/>
    <w:rsid w:val="00876A64"/>
    <w:rsid w:val="00891CD3"/>
    <w:rsid w:val="008A3870"/>
    <w:rsid w:val="008B49CD"/>
    <w:rsid w:val="008B6C0B"/>
    <w:rsid w:val="008C65D7"/>
    <w:rsid w:val="008C7444"/>
    <w:rsid w:val="008E0B3B"/>
    <w:rsid w:val="008E1EE4"/>
    <w:rsid w:val="008F479D"/>
    <w:rsid w:val="009066FE"/>
    <w:rsid w:val="00910912"/>
    <w:rsid w:val="00911D08"/>
    <w:rsid w:val="00920F42"/>
    <w:rsid w:val="00922529"/>
    <w:rsid w:val="00923E29"/>
    <w:rsid w:val="009243ED"/>
    <w:rsid w:val="00927316"/>
    <w:rsid w:val="00937E52"/>
    <w:rsid w:val="00945C9F"/>
    <w:rsid w:val="00957D8E"/>
    <w:rsid w:val="00967986"/>
    <w:rsid w:val="00970003"/>
    <w:rsid w:val="009738FE"/>
    <w:rsid w:val="00986556"/>
    <w:rsid w:val="00992A82"/>
    <w:rsid w:val="00995ED5"/>
    <w:rsid w:val="009A19D9"/>
    <w:rsid w:val="009A2236"/>
    <w:rsid w:val="009A7DB6"/>
    <w:rsid w:val="009B0001"/>
    <w:rsid w:val="009D4171"/>
    <w:rsid w:val="009E535E"/>
    <w:rsid w:val="009F4129"/>
    <w:rsid w:val="00A00247"/>
    <w:rsid w:val="00A02B56"/>
    <w:rsid w:val="00A10312"/>
    <w:rsid w:val="00A1289E"/>
    <w:rsid w:val="00A15FFE"/>
    <w:rsid w:val="00A17863"/>
    <w:rsid w:val="00A178E4"/>
    <w:rsid w:val="00A2746A"/>
    <w:rsid w:val="00A3206F"/>
    <w:rsid w:val="00A344C4"/>
    <w:rsid w:val="00A37E82"/>
    <w:rsid w:val="00A41B4F"/>
    <w:rsid w:val="00A441D9"/>
    <w:rsid w:val="00A44A6D"/>
    <w:rsid w:val="00A511D4"/>
    <w:rsid w:val="00A64D26"/>
    <w:rsid w:val="00A71A4B"/>
    <w:rsid w:val="00A80F49"/>
    <w:rsid w:val="00A82873"/>
    <w:rsid w:val="00A917A9"/>
    <w:rsid w:val="00A94ECD"/>
    <w:rsid w:val="00A962D9"/>
    <w:rsid w:val="00AA0212"/>
    <w:rsid w:val="00AA4ED8"/>
    <w:rsid w:val="00AB3A88"/>
    <w:rsid w:val="00AE05C5"/>
    <w:rsid w:val="00AE0C27"/>
    <w:rsid w:val="00AE4280"/>
    <w:rsid w:val="00AF68F1"/>
    <w:rsid w:val="00B04CDB"/>
    <w:rsid w:val="00B1106D"/>
    <w:rsid w:val="00B3063B"/>
    <w:rsid w:val="00B30DF0"/>
    <w:rsid w:val="00B327CB"/>
    <w:rsid w:val="00B340DA"/>
    <w:rsid w:val="00B42AF9"/>
    <w:rsid w:val="00B53AD3"/>
    <w:rsid w:val="00B542CB"/>
    <w:rsid w:val="00B61593"/>
    <w:rsid w:val="00B67001"/>
    <w:rsid w:val="00B67645"/>
    <w:rsid w:val="00B748F3"/>
    <w:rsid w:val="00B86831"/>
    <w:rsid w:val="00B87CA7"/>
    <w:rsid w:val="00B919BB"/>
    <w:rsid w:val="00B93396"/>
    <w:rsid w:val="00B94DC0"/>
    <w:rsid w:val="00BA0825"/>
    <w:rsid w:val="00BA2755"/>
    <w:rsid w:val="00BA4DE2"/>
    <w:rsid w:val="00BB0C96"/>
    <w:rsid w:val="00BB0EB0"/>
    <w:rsid w:val="00BB149A"/>
    <w:rsid w:val="00BD0F4B"/>
    <w:rsid w:val="00BD23A9"/>
    <w:rsid w:val="00BD3D3E"/>
    <w:rsid w:val="00BE268A"/>
    <w:rsid w:val="00BF5F65"/>
    <w:rsid w:val="00BF73C4"/>
    <w:rsid w:val="00C062F3"/>
    <w:rsid w:val="00C10100"/>
    <w:rsid w:val="00C1716E"/>
    <w:rsid w:val="00C303A5"/>
    <w:rsid w:val="00C55FDB"/>
    <w:rsid w:val="00C65888"/>
    <w:rsid w:val="00C66235"/>
    <w:rsid w:val="00C755B3"/>
    <w:rsid w:val="00C878D1"/>
    <w:rsid w:val="00C92542"/>
    <w:rsid w:val="00C9342D"/>
    <w:rsid w:val="00CA616D"/>
    <w:rsid w:val="00CB0996"/>
    <w:rsid w:val="00CB1986"/>
    <w:rsid w:val="00CB47CB"/>
    <w:rsid w:val="00CC3085"/>
    <w:rsid w:val="00CD107A"/>
    <w:rsid w:val="00CD76AD"/>
    <w:rsid w:val="00CF5DFA"/>
    <w:rsid w:val="00CF74F7"/>
    <w:rsid w:val="00D05A69"/>
    <w:rsid w:val="00D078A7"/>
    <w:rsid w:val="00D1138D"/>
    <w:rsid w:val="00D1234D"/>
    <w:rsid w:val="00D14899"/>
    <w:rsid w:val="00D17899"/>
    <w:rsid w:val="00D22BB1"/>
    <w:rsid w:val="00D26113"/>
    <w:rsid w:val="00D31136"/>
    <w:rsid w:val="00D43D05"/>
    <w:rsid w:val="00D6125E"/>
    <w:rsid w:val="00D743EC"/>
    <w:rsid w:val="00D83872"/>
    <w:rsid w:val="00D90E3A"/>
    <w:rsid w:val="00D914E1"/>
    <w:rsid w:val="00D94C98"/>
    <w:rsid w:val="00DA353D"/>
    <w:rsid w:val="00DA38EC"/>
    <w:rsid w:val="00DB2056"/>
    <w:rsid w:val="00DB35A9"/>
    <w:rsid w:val="00DC0584"/>
    <w:rsid w:val="00DC426A"/>
    <w:rsid w:val="00DC7648"/>
    <w:rsid w:val="00DC7A23"/>
    <w:rsid w:val="00DD237F"/>
    <w:rsid w:val="00DD384A"/>
    <w:rsid w:val="00DE102D"/>
    <w:rsid w:val="00DE3A2D"/>
    <w:rsid w:val="00DE432F"/>
    <w:rsid w:val="00DE5221"/>
    <w:rsid w:val="00DF35AD"/>
    <w:rsid w:val="00DF47BF"/>
    <w:rsid w:val="00E0090E"/>
    <w:rsid w:val="00E014DF"/>
    <w:rsid w:val="00E02404"/>
    <w:rsid w:val="00E05EFB"/>
    <w:rsid w:val="00E178DA"/>
    <w:rsid w:val="00E26DA7"/>
    <w:rsid w:val="00E32987"/>
    <w:rsid w:val="00E3360B"/>
    <w:rsid w:val="00E45FC3"/>
    <w:rsid w:val="00E54840"/>
    <w:rsid w:val="00E55A2D"/>
    <w:rsid w:val="00E717A7"/>
    <w:rsid w:val="00E83883"/>
    <w:rsid w:val="00E83CDE"/>
    <w:rsid w:val="00E86797"/>
    <w:rsid w:val="00E9200F"/>
    <w:rsid w:val="00E944A4"/>
    <w:rsid w:val="00E9631F"/>
    <w:rsid w:val="00EA428C"/>
    <w:rsid w:val="00EB3391"/>
    <w:rsid w:val="00EB5216"/>
    <w:rsid w:val="00EB700D"/>
    <w:rsid w:val="00EB7C51"/>
    <w:rsid w:val="00EB7CA5"/>
    <w:rsid w:val="00EC0F9A"/>
    <w:rsid w:val="00EC14E8"/>
    <w:rsid w:val="00ED0E73"/>
    <w:rsid w:val="00EE12DD"/>
    <w:rsid w:val="00EE345D"/>
    <w:rsid w:val="00EE49B9"/>
    <w:rsid w:val="00EF5252"/>
    <w:rsid w:val="00F069A2"/>
    <w:rsid w:val="00F113E3"/>
    <w:rsid w:val="00F1266B"/>
    <w:rsid w:val="00F174E6"/>
    <w:rsid w:val="00F342CD"/>
    <w:rsid w:val="00F36F3C"/>
    <w:rsid w:val="00F47EB3"/>
    <w:rsid w:val="00F514E9"/>
    <w:rsid w:val="00F55891"/>
    <w:rsid w:val="00F80E6B"/>
    <w:rsid w:val="00F8396F"/>
    <w:rsid w:val="00F932D7"/>
    <w:rsid w:val="00FA1A0F"/>
    <w:rsid w:val="00FC1BED"/>
    <w:rsid w:val="00FC3308"/>
    <w:rsid w:val="00FC5DEF"/>
    <w:rsid w:val="00FD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E1C566"/>
  <w15:docId w15:val="{005912FF-4C81-4D1F-AF38-E103BB5E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">
    <w:name w:val="無任何變化"/>
    <w:basedOn w:val="Normal"/>
    <w:pPr>
      <w:tabs>
        <w:tab w:val="left" w:pos="454"/>
        <w:tab w:val="left" w:pos="907"/>
      </w:tabs>
      <w:adjustRightInd w:val="0"/>
      <w:spacing w:line="360" w:lineRule="atLeast"/>
      <w:jc w:val="both"/>
      <w:textAlignment w:val="baseline"/>
    </w:pPr>
    <w:rPr>
      <w:rFonts w:ascii="Arial" w:eastAsia="華康細明體"/>
      <w:spacing w:val="20"/>
      <w:kern w:val="0"/>
      <w:szCs w:val="20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99"/>
    <w:semiHidden/>
    <w:rsid w:val="00265B4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7426-A4D7-49CD-9402-F10BA377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712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填表須知&gt;</vt:lpstr>
    </vt:vector>
  </TitlesOfParts>
  <Company>EDUCATION AND MANPOWER BUREAU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填表須知&gt;</dc:title>
  <dc:creator>amberchoi</dc:creator>
  <cp:lastModifiedBy>NDSDS</cp:lastModifiedBy>
  <cp:revision>2</cp:revision>
  <cp:lastPrinted>2019-04-11T10:49:00Z</cp:lastPrinted>
  <dcterms:created xsi:type="dcterms:W3CDTF">2023-05-22T02:48:00Z</dcterms:created>
  <dcterms:modified xsi:type="dcterms:W3CDTF">2023-05-22T02:48:00Z</dcterms:modified>
</cp:coreProperties>
</file>